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959F0" w14:textId="77777777" w:rsidR="00550CF7" w:rsidRPr="00AB632D" w:rsidRDefault="00550CF7" w:rsidP="00550CF7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0"/>
          <w:szCs w:val="30"/>
        </w:rPr>
      </w:pPr>
      <w:proofErr w:type="gramStart"/>
      <w:r w:rsidRPr="00AB632D">
        <w:rPr>
          <w:rFonts w:ascii="Arial" w:hAnsi="Arial" w:cs="Arial"/>
          <w:b/>
          <w:bCs/>
          <w:spacing w:val="-20"/>
          <w:sz w:val="30"/>
          <w:szCs w:val="30"/>
        </w:rPr>
        <w:t>АДМИНИСТРАЦИЯ</w:t>
      </w:r>
      <w:r w:rsidRPr="004A674D"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0"/>
          <w:sz w:val="28"/>
          <w:szCs w:val="28"/>
        </w:rPr>
        <w:t xml:space="preserve"> </w:t>
      </w:r>
      <w:r w:rsidRPr="00AB632D">
        <w:rPr>
          <w:rFonts w:ascii="Arial" w:hAnsi="Arial" w:cs="Arial"/>
          <w:b/>
          <w:bCs/>
          <w:spacing w:val="-20"/>
          <w:sz w:val="30"/>
          <w:szCs w:val="30"/>
        </w:rPr>
        <w:t>САЙГИНСКОГО</w:t>
      </w:r>
      <w:proofErr w:type="gramEnd"/>
      <w:r w:rsidRPr="00AB632D">
        <w:rPr>
          <w:rFonts w:ascii="Arial" w:hAnsi="Arial" w:cs="Arial"/>
          <w:b/>
          <w:bCs/>
          <w:spacing w:val="-20"/>
          <w:sz w:val="30"/>
          <w:szCs w:val="30"/>
        </w:rPr>
        <w:t xml:space="preserve">  СЕЛЬСКОГО  ПОСЕЛЕНИЯ</w:t>
      </w:r>
    </w:p>
    <w:p w14:paraId="7EEC2BF1" w14:textId="77777777" w:rsidR="00550CF7" w:rsidRPr="00836C2D" w:rsidRDefault="00550CF7" w:rsidP="00550CF7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A674D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  <w:r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</w:p>
    <w:p w14:paraId="455EC200" w14:textId="12DFBD02" w:rsidR="00550CF7" w:rsidRPr="00836C2D" w:rsidRDefault="00550CF7" w:rsidP="00550CF7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01 июня 2021</w:t>
      </w:r>
      <w:r w:rsidRPr="00836C2D">
        <w:rPr>
          <w:rFonts w:ascii="Arial" w:hAnsi="Arial" w:cs="Arial"/>
          <w:bCs/>
          <w:sz w:val="24"/>
          <w:szCs w:val="24"/>
        </w:rPr>
        <w:t xml:space="preserve"> г</w:t>
      </w:r>
      <w:r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№ 21</w:t>
      </w:r>
    </w:p>
    <w:p w14:paraId="5F4540CE" w14:textId="77777777" w:rsidR="00550CF7" w:rsidRPr="005B5634" w:rsidRDefault="00550CF7" w:rsidP="00550CF7">
      <w:pPr>
        <w:pStyle w:val="3"/>
        <w:jc w:val="center"/>
        <w:rPr>
          <w:rFonts w:ascii="Arial" w:hAnsi="Arial" w:cs="Arial"/>
        </w:rPr>
      </w:pPr>
      <w:r w:rsidRPr="005B5634">
        <w:rPr>
          <w:rFonts w:ascii="Arial" w:hAnsi="Arial" w:cs="Arial"/>
        </w:rPr>
        <w:t>п. Сайга</w:t>
      </w:r>
    </w:p>
    <w:p w14:paraId="7ED4119F" w14:textId="77777777" w:rsidR="00550CF7" w:rsidRPr="005B5634" w:rsidRDefault="00550CF7" w:rsidP="00550CF7">
      <w:pPr>
        <w:pStyle w:val="3"/>
        <w:jc w:val="center"/>
        <w:rPr>
          <w:rFonts w:ascii="Arial" w:hAnsi="Arial" w:cs="Arial"/>
        </w:rPr>
      </w:pPr>
      <w:r w:rsidRPr="005B5634">
        <w:rPr>
          <w:rFonts w:ascii="Arial" w:hAnsi="Arial" w:cs="Arial"/>
        </w:rPr>
        <w:t>Верхнекетского района</w:t>
      </w:r>
    </w:p>
    <w:p w14:paraId="28B50B75" w14:textId="77777777" w:rsidR="00550CF7" w:rsidRPr="005B5634" w:rsidRDefault="00550CF7" w:rsidP="00550CF7">
      <w:pPr>
        <w:pStyle w:val="3"/>
        <w:jc w:val="center"/>
        <w:rPr>
          <w:rFonts w:ascii="Arial" w:hAnsi="Arial" w:cs="Arial"/>
          <w:lang w:eastAsia="ar-SA"/>
        </w:rPr>
      </w:pPr>
      <w:r w:rsidRPr="005B5634">
        <w:rPr>
          <w:rFonts w:ascii="Arial" w:hAnsi="Arial" w:cs="Arial"/>
          <w:lang w:eastAsia="ar-SA"/>
        </w:rPr>
        <w:t>Томской области</w:t>
      </w:r>
    </w:p>
    <w:p w14:paraId="12371EE1" w14:textId="77777777" w:rsidR="00BB1682" w:rsidRPr="00D74F1C" w:rsidRDefault="00BB1682" w:rsidP="00BB1682">
      <w:pPr>
        <w:pStyle w:val="3"/>
        <w:jc w:val="center"/>
        <w:rPr>
          <w:rFonts w:ascii="Arial" w:hAnsi="Arial" w:cs="Arial"/>
        </w:rPr>
      </w:pPr>
    </w:p>
    <w:p w14:paraId="7712ABF1" w14:textId="77777777" w:rsidR="00550CF7" w:rsidRDefault="00550CF7" w:rsidP="00BB168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67A859E7" w14:textId="151F9137" w:rsidR="00BB1682" w:rsidRPr="00550CF7" w:rsidRDefault="00BB1682" w:rsidP="00BB168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за 1 квартал 2021 года</w:t>
      </w:r>
    </w:p>
    <w:p w14:paraId="408DEDA7" w14:textId="77777777" w:rsidR="00BB1682" w:rsidRPr="00550CF7" w:rsidRDefault="00BB1682" w:rsidP="00BB168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14:paraId="1FE2E760" w14:textId="77777777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части 5 статьи 264.2 Бюджетного Кодекса Российской Федерации,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1 квартал 2021 года, постановляю:</w:t>
      </w:r>
    </w:p>
    <w:p w14:paraId="5ED32132" w14:textId="77777777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14:paraId="1E3CCC35" w14:textId="77777777" w:rsidR="00550CF7" w:rsidRDefault="00550CF7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14:paraId="64AD5467" w14:textId="225B28E6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1.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1 квартал 2021 года по доходам в сумме 1653,5 тыс. рублей, в том числе по налоговым и неналоговым доходам в сумме 419,9 тыс. рублей и по расходам в сумме 1296,5 тыс. рублей с превышением доходов над расходами (профицит местного бюджета) в сумме 357,0 тыс. рублей в следующем составе:</w:t>
      </w:r>
    </w:p>
    <w:p w14:paraId="688BDA11" w14:textId="2EE43FBB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1) отчет об исполнении местного бюджета муниципального образования Сайгинское сельское поселение Верхнекетского района Томской области по доходам за 1 квартал 2021 года согласно приложению</w:t>
      </w:r>
      <w:r w:rsidR="00550CF7">
        <w:rPr>
          <w:rFonts w:ascii="Arial" w:hAnsi="Arial" w:cs="Arial"/>
          <w:sz w:val="24"/>
          <w:szCs w:val="24"/>
        </w:rPr>
        <w:t xml:space="preserve"> </w:t>
      </w:r>
      <w:r w:rsidRPr="00550CF7">
        <w:rPr>
          <w:rFonts w:ascii="Arial" w:hAnsi="Arial" w:cs="Arial"/>
          <w:sz w:val="24"/>
          <w:szCs w:val="24"/>
        </w:rPr>
        <w:t>1 к настоящему постановлению;</w:t>
      </w:r>
    </w:p>
    <w:p w14:paraId="5839B888" w14:textId="5E7CDB9C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2) 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бюджетов в ведомственной структуре расходов местного бюджета за 1 квартал 2021 года согласно приложению</w:t>
      </w:r>
      <w:r w:rsidR="00550CF7">
        <w:rPr>
          <w:rFonts w:ascii="Arial" w:hAnsi="Arial" w:cs="Arial"/>
          <w:sz w:val="24"/>
          <w:szCs w:val="24"/>
        </w:rPr>
        <w:t xml:space="preserve"> </w:t>
      </w:r>
      <w:r w:rsidRPr="00550CF7">
        <w:rPr>
          <w:rFonts w:ascii="Arial" w:hAnsi="Arial" w:cs="Arial"/>
          <w:sz w:val="24"/>
          <w:szCs w:val="24"/>
        </w:rPr>
        <w:t>2 к настоящему постановлению;</w:t>
      </w:r>
    </w:p>
    <w:p w14:paraId="39692B00" w14:textId="1C71032F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 xml:space="preserve">3) </w:t>
      </w:r>
      <w:r w:rsidRPr="00550CF7">
        <w:rPr>
          <w:rFonts w:ascii="Arial" w:hAnsi="Arial" w:cs="Arial"/>
          <w:bCs/>
          <w:sz w:val="24"/>
          <w:szCs w:val="24"/>
        </w:rPr>
        <w:t xml:space="preserve">отчет об исполнении источников финансирования дефицита местного бюджета муниципального образования Сайгинское сельское поселение </w:t>
      </w:r>
      <w:r w:rsidRPr="00550CF7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  <w:r w:rsidRPr="00550CF7">
        <w:rPr>
          <w:rFonts w:ascii="Arial" w:hAnsi="Arial" w:cs="Arial"/>
          <w:bCs/>
          <w:sz w:val="24"/>
          <w:szCs w:val="24"/>
        </w:rPr>
        <w:t xml:space="preserve">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Pr="00550CF7">
        <w:rPr>
          <w:rFonts w:ascii="Arial" w:hAnsi="Arial" w:cs="Arial"/>
          <w:sz w:val="24"/>
          <w:szCs w:val="24"/>
        </w:rPr>
        <w:t>за 1 квартал 2021 года согласно приложению</w:t>
      </w:r>
      <w:r w:rsidR="00550CF7">
        <w:rPr>
          <w:rFonts w:ascii="Arial" w:hAnsi="Arial" w:cs="Arial"/>
          <w:sz w:val="24"/>
          <w:szCs w:val="24"/>
        </w:rPr>
        <w:t xml:space="preserve"> </w:t>
      </w:r>
      <w:r w:rsidRPr="00550CF7">
        <w:rPr>
          <w:rFonts w:ascii="Arial" w:hAnsi="Arial" w:cs="Arial"/>
          <w:sz w:val="24"/>
          <w:szCs w:val="24"/>
        </w:rPr>
        <w:t>3 к настоящему постановлению;</w:t>
      </w:r>
    </w:p>
    <w:p w14:paraId="12A36091" w14:textId="402D5300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 xml:space="preserve">4) </w:t>
      </w:r>
      <w:r w:rsidRPr="00550CF7">
        <w:rPr>
          <w:rFonts w:ascii="Arial" w:hAnsi="Arial" w:cs="Arial"/>
          <w:bCs/>
          <w:sz w:val="24"/>
          <w:szCs w:val="24"/>
        </w:rPr>
        <w:t xml:space="preserve">отчет об исполнении местного бюджета муниципального образования Сайгинское сельское поселение </w:t>
      </w:r>
      <w:r w:rsidRPr="00550CF7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  <w:r w:rsidRPr="00550CF7">
        <w:rPr>
          <w:rFonts w:ascii="Arial" w:hAnsi="Arial" w:cs="Arial"/>
          <w:bCs/>
          <w:sz w:val="24"/>
          <w:szCs w:val="24"/>
        </w:rPr>
        <w:t xml:space="preserve">по дорожному фонду </w:t>
      </w:r>
      <w:r w:rsidRPr="00550CF7">
        <w:rPr>
          <w:rFonts w:ascii="Arial" w:hAnsi="Arial" w:cs="Arial"/>
          <w:sz w:val="24"/>
          <w:szCs w:val="24"/>
        </w:rPr>
        <w:t>за 1 квартал 2021 года</w:t>
      </w:r>
      <w:r w:rsidRPr="00550CF7">
        <w:rPr>
          <w:rFonts w:ascii="Arial" w:hAnsi="Arial" w:cs="Arial"/>
          <w:bCs/>
          <w:sz w:val="24"/>
          <w:szCs w:val="24"/>
        </w:rPr>
        <w:t xml:space="preserve">, </w:t>
      </w:r>
      <w:r w:rsidRPr="00550CF7">
        <w:rPr>
          <w:rFonts w:ascii="Arial" w:hAnsi="Arial" w:cs="Arial"/>
          <w:sz w:val="24"/>
          <w:szCs w:val="24"/>
        </w:rPr>
        <w:t>согласно приложению 4 к настоящему постановлению;</w:t>
      </w:r>
    </w:p>
    <w:p w14:paraId="20BC4BAE" w14:textId="1DABCCA0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bCs/>
          <w:sz w:val="24"/>
          <w:szCs w:val="24"/>
        </w:rPr>
        <w:t xml:space="preserve">5) </w:t>
      </w:r>
      <w:r w:rsidRPr="00550CF7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1 квартал 2021 года согласно приложению 5 к настоящему постановлению;</w:t>
      </w:r>
    </w:p>
    <w:p w14:paraId="72B0241B" w14:textId="40A95357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 xml:space="preserve">6) </w:t>
      </w:r>
      <w:r w:rsidRPr="00550CF7">
        <w:rPr>
          <w:rFonts w:ascii="Arial" w:hAnsi="Arial" w:cs="Arial"/>
          <w:bCs/>
          <w:sz w:val="24"/>
          <w:szCs w:val="24"/>
        </w:rPr>
        <w:t xml:space="preserve">отчет об использовании средств резервного фонда финансирования непредвиденных расходов Администрации Сайгинского сельского поселения </w:t>
      </w:r>
      <w:r w:rsidRPr="00550CF7">
        <w:rPr>
          <w:rFonts w:ascii="Arial" w:hAnsi="Arial" w:cs="Arial"/>
          <w:sz w:val="24"/>
          <w:szCs w:val="24"/>
        </w:rPr>
        <w:t>за 1 квартал 2021 года согласно приложению</w:t>
      </w:r>
      <w:r w:rsidR="00550CF7">
        <w:rPr>
          <w:rFonts w:ascii="Arial" w:hAnsi="Arial" w:cs="Arial"/>
          <w:sz w:val="24"/>
          <w:szCs w:val="24"/>
        </w:rPr>
        <w:t xml:space="preserve"> </w:t>
      </w:r>
      <w:r w:rsidRPr="00550CF7">
        <w:rPr>
          <w:rFonts w:ascii="Arial" w:hAnsi="Arial" w:cs="Arial"/>
          <w:sz w:val="24"/>
          <w:szCs w:val="24"/>
        </w:rPr>
        <w:t>6 к настоящему постановлению;</w:t>
      </w:r>
    </w:p>
    <w:p w14:paraId="6A660E1A" w14:textId="7D70E01A" w:rsidR="00BB1682" w:rsidRPr="00550CF7" w:rsidRDefault="00BB1682" w:rsidP="00BB1682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lastRenderedPageBreak/>
        <w:t>7)</w:t>
      </w:r>
      <w:r w:rsidRPr="00550CF7">
        <w:rPr>
          <w:rFonts w:ascii="Arial" w:hAnsi="Arial" w:cs="Arial"/>
          <w:bCs/>
          <w:sz w:val="24"/>
          <w:szCs w:val="24"/>
        </w:rPr>
        <w:t xml:space="preserve"> </w:t>
      </w:r>
      <w:r w:rsidRPr="00550CF7">
        <w:rPr>
          <w:rFonts w:ascii="Arial" w:hAnsi="Arial" w:cs="Arial"/>
          <w:sz w:val="24"/>
          <w:szCs w:val="24"/>
        </w:rPr>
        <w:t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местного бюджета за 1 квартал 2021 года, согласно приложению 7 к настоящему постановлению</w:t>
      </w:r>
    </w:p>
    <w:p w14:paraId="22A90681" w14:textId="6075C7AD" w:rsidR="000C3995" w:rsidRPr="000C3995" w:rsidRDefault="000C3995" w:rsidP="000C3995">
      <w:pPr>
        <w:pStyle w:val="4"/>
        <w:widowControl w:val="0"/>
        <w:suppressAutoHyphens w:val="0"/>
        <w:ind w:left="0"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  <w:iCs/>
        </w:rPr>
        <w:t xml:space="preserve">2. </w:t>
      </w:r>
      <w:r w:rsidRPr="00AA4F3D">
        <w:rPr>
          <w:rFonts w:ascii="Arial" w:hAnsi="Arial" w:cs="Arial"/>
          <w:iCs/>
        </w:rPr>
        <w:t>Опубликовать настоящее постановление</w:t>
      </w:r>
      <w:r w:rsidRPr="00AA4F3D">
        <w:rPr>
          <w:rFonts w:ascii="Arial" w:hAnsi="Arial" w:cs="Arial"/>
        </w:rPr>
        <w:t xml:space="preserve"> в информационном вестнике </w:t>
      </w:r>
      <w:r w:rsidRPr="000C3995">
        <w:rPr>
          <w:rFonts w:ascii="Arial" w:eastAsia="Times New Roman" w:hAnsi="Arial" w:cs="Arial"/>
          <w:lang w:eastAsia="ru-RU"/>
        </w:rPr>
        <w:t>Верхнекетского района «Территория» и разместить на официальном сайте Администрации Верхнекетского района.</w:t>
      </w:r>
    </w:p>
    <w:p w14:paraId="496B4FAA" w14:textId="45BF5855" w:rsidR="000C3995" w:rsidRPr="000C3995" w:rsidRDefault="000C3995" w:rsidP="000C3995">
      <w:pPr>
        <w:widowControl/>
        <w:autoSpaceDE/>
        <w:autoSpaceDN/>
        <w:adjustRightInd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C3995">
        <w:rPr>
          <w:rFonts w:ascii="Arial" w:hAnsi="Arial" w:cs="Arial"/>
          <w:sz w:val="24"/>
          <w:szCs w:val="24"/>
        </w:rPr>
        <w:t xml:space="preserve">Направить настоящее постановление в Совет </w:t>
      </w:r>
      <w:r>
        <w:rPr>
          <w:rFonts w:ascii="Arial" w:hAnsi="Arial" w:cs="Arial"/>
          <w:sz w:val="24"/>
          <w:szCs w:val="24"/>
        </w:rPr>
        <w:t>Сайгинского</w:t>
      </w:r>
      <w:r w:rsidRPr="000C3995">
        <w:rPr>
          <w:rFonts w:ascii="Arial" w:hAnsi="Arial" w:cs="Arial"/>
          <w:sz w:val="24"/>
          <w:szCs w:val="24"/>
        </w:rPr>
        <w:t xml:space="preserve"> сельского поселения, Контрольно-ревизионную комиссию муниципального образования Верхнекетский район Томской области.</w:t>
      </w:r>
    </w:p>
    <w:p w14:paraId="79014139" w14:textId="44CE9AEF" w:rsidR="000C3995" w:rsidRPr="000C3995" w:rsidRDefault="000C3995" w:rsidP="000C39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C399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14:paraId="25685333" w14:textId="270A8DAD" w:rsidR="00BB1682" w:rsidRPr="00550CF7" w:rsidRDefault="000C3995" w:rsidP="00BB168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B1682" w:rsidRPr="00550CF7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ного специалиста по финансам В.А.</w:t>
      </w:r>
      <w:r w:rsidR="00550CF7">
        <w:rPr>
          <w:rFonts w:ascii="Arial" w:hAnsi="Arial" w:cs="Arial"/>
          <w:sz w:val="24"/>
          <w:szCs w:val="24"/>
        </w:rPr>
        <w:t xml:space="preserve"> </w:t>
      </w:r>
      <w:r w:rsidR="00BB1682" w:rsidRPr="00550CF7">
        <w:rPr>
          <w:rFonts w:ascii="Arial" w:hAnsi="Arial" w:cs="Arial"/>
          <w:sz w:val="24"/>
          <w:szCs w:val="24"/>
        </w:rPr>
        <w:t>Федюнину.</w:t>
      </w:r>
    </w:p>
    <w:p w14:paraId="2E4C94F5" w14:textId="77777777" w:rsidR="00BB1682" w:rsidRPr="00550CF7" w:rsidRDefault="00BB1682" w:rsidP="00BB1682">
      <w:pPr>
        <w:jc w:val="both"/>
        <w:rPr>
          <w:rFonts w:ascii="Arial" w:hAnsi="Arial" w:cs="Arial"/>
          <w:sz w:val="24"/>
          <w:szCs w:val="24"/>
        </w:rPr>
      </w:pPr>
    </w:p>
    <w:p w14:paraId="4AFB5524" w14:textId="77777777" w:rsidR="00BB1682" w:rsidRPr="00550CF7" w:rsidRDefault="00BB1682" w:rsidP="00BB1682">
      <w:pPr>
        <w:jc w:val="both"/>
        <w:rPr>
          <w:rFonts w:ascii="Arial" w:hAnsi="Arial" w:cs="Arial"/>
          <w:sz w:val="24"/>
          <w:szCs w:val="24"/>
        </w:rPr>
      </w:pPr>
    </w:p>
    <w:p w14:paraId="26FE33A0" w14:textId="77777777" w:rsidR="00BB1682" w:rsidRPr="00550CF7" w:rsidRDefault="00BB1682" w:rsidP="00BB1682">
      <w:pPr>
        <w:jc w:val="both"/>
        <w:rPr>
          <w:rFonts w:ascii="Arial" w:hAnsi="Arial" w:cs="Arial"/>
          <w:sz w:val="24"/>
          <w:szCs w:val="24"/>
        </w:rPr>
      </w:pPr>
    </w:p>
    <w:p w14:paraId="010F4A09" w14:textId="5B0D016B" w:rsidR="00BB1682" w:rsidRPr="00550CF7" w:rsidRDefault="00BB1682" w:rsidP="00BB1682">
      <w:pPr>
        <w:jc w:val="both"/>
        <w:rPr>
          <w:rFonts w:ascii="Arial" w:hAnsi="Arial" w:cs="Arial"/>
          <w:sz w:val="24"/>
          <w:szCs w:val="24"/>
        </w:rPr>
      </w:pPr>
      <w:r w:rsidRPr="00550CF7">
        <w:rPr>
          <w:rFonts w:ascii="Arial" w:hAnsi="Arial" w:cs="Arial"/>
          <w:sz w:val="24"/>
          <w:szCs w:val="24"/>
        </w:rPr>
        <w:t>Глава Сайгинского сельского поселения</w:t>
      </w:r>
      <w:r w:rsidRPr="00550CF7">
        <w:rPr>
          <w:rFonts w:ascii="Arial" w:hAnsi="Arial" w:cs="Arial"/>
          <w:sz w:val="24"/>
          <w:szCs w:val="24"/>
        </w:rPr>
        <w:tab/>
      </w:r>
      <w:r w:rsidRPr="00550CF7">
        <w:rPr>
          <w:rFonts w:ascii="Arial" w:hAnsi="Arial" w:cs="Arial"/>
          <w:sz w:val="24"/>
          <w:szCs w:val="24"/>
        </w:rPr>
        <w:tab/>
        <w:t xml:space="preserve">                         Н.А. Чернышева</w:t>
      </w:r>
    </w:p>
    <w:p w14:paraId="4297E4A1" w14:textId="1CFC3EE3" w:rsidR="00BB1682" w:rsidRDefault="00BB1682" w:rsidP="00BB1682">
      <w:pPr>
        <w:jc w:val="both"/>
        <w:rPr>
          <w:rFonts w:ascii="Arial" w:hAnsi="Arial" w:cs="Arial"/>
          <w:sz w:val="24"/>
          <w:szCs w:val="24"/>
        </w:rPr>
      </w:pPr>
    </w:p>
    <w:p w14:paraId="14055C37" w14:textId="2CAF63FA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F9B37EC" w14:textId="60BD4B39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8FBB886" w14:textId="4BE2DF52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99E232E" w14:textId="22B8861C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1BFDB751" w14:textId="6F6E5B6A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77B5EC2A" w14:textId="1931EE70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2B94F6CF" w14:textId="0CCD3EEA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8F35712" w14:textId="6A6032FD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079111DE" w14:textId="63673216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08F957ED" w14:textId="60AEE215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024284E" w14:textId="762B08A8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6BF80A71" w14:textId="25B5832B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F75D4AC" w14:textId="266CB256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3025DA4" w14:textId="7CCF3298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3D4DF24" w14:textId="08812D8A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EBCC938" w14:textId="0B804B21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3CEE609" w14:textId="435BD830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5817903" w14:textId="430C3E2F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47BA5F99" w14:textId="53F25835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132ECB1D" w14:textId="0532D38E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09EAB506" w14:textId="0C2F50C5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0E3A41C7" w14:textId="6BFA2936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770BE61D" w14:textId="1E87DD26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5D3BC2F6" w14:textId="58B32E22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6CFDB53A" w14:textId="5C1E5AF8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1394C153" w14:textId="4CC94FD7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6208B7E8" w14:textId="03842018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7ECFDFE7" w14:textId="07CDA10D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76A81436" w14:textId="291C4711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CDF1CEF" w14:textId="5665DAC9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1C872252" w14:textId="073C5A57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31627813" w14:textId="29A53AC9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42CCE83E" w14:textId="49F66758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0789B97C" w14:textId="77777777" w:rsidR="00550CF7" w:rsidRDefault="00550CF7" w:rsidP="00BB1682">
      <w:pPr>
        <w:jc w:val="both"/>
        <w:rPr>
          <w:rFonts w:ascii="Arial" w:hAnsi="Arial" w:cs="Arial"/>
          <w:sz w:val="24"/>
          <w:szCs w:val="24"/>
        </w:rPr>
      </w:pPr>
    </w:p>
    <w:p w14:paraId="1C5403D5" w14:textId="48C3F2C8" w:rsidR="00550CF7" w:rsidRDefault="00550CF7" w:rsidP="00550CF7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</w:t>
      </w:r>
    </w:p>
    <w:p w14:paraId="4BB94267" w14:textId="48E68AF8" w:rsidR="00550CF7" w:rsidRDefault="00550CF7" w:rsidP="00550CF7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4F6E1D04" w14:textId="2CD2C975" w:rsidR="00550CF7" w:rsidRDefault="00550CF7" w:rsidP="00550CF7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2D874FE4" w14:textId="269E2E20" w:rsidR="00550CF7" w:rsidRDefault="00550CF7" w:rsidP="00550CF7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1D5C5493" w14:textId="45B7C2F7" w:rsidR="00550CF7" w:rsidRPr="00550CF7" w:rsidRDefault="00550CF7" w:rsidP="00550CF7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1 г. №21</w:t>
      </w:r>
    </w:p>
    <w:tbl>
      <w:tblPr>
        <w:tblW w:w="99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693"/>
        <w:gridCol w:w="939"/>
        <w:gridCol w:w="1233"/>
        <w:gridCol w:w="1445"/>
        <w:gridCol w:w="1207"/>
      </w:tblGrid>
      <w:tr w:rsidR="00BB1682" w:rsidRPr="00BB1682" w14:paraId="26DEA63A" w14:textId="77777777" w:rsidTr="00E2330C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884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380F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9E2B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0C83D" w14:textId="33040D7E" w:rsidR="00BB1682" w:rsidRPr="00BB1682" w:rsidRDefault="00BB1682" w:rsidP="00BB1682">
            <w:pPr>
              <w:widowControl/>
              <w:autoSpaceDE/>
              <w:autoSpaceDN/>
              <w:adjustRightInd/>
              <w:jc w:val="right"/>
            </w:pPr>
          </w:p>
        </w:tc>
      </w:tr>
      <w:tr w:rsidR="00BB1682" w:rsidRPr="00BB1682" w14:paraId="501E20E1" w14:textId="77777777" w:rsidTr="00E2330C">
        <w:trPr>
          <w:trHeight w:val="870"/>
        </w:trPr>
        <w:tc>
          <w:tcPr>
            <w:tcW w:w="9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79DEE" w14:textId="77777777" w:rsidR="003D00AD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Отчет об исполнении местного бюджета муниципального образования Сайгинское сельское поселение Верхнекетского района Томской области по доходам</w:t>
            </w:r>
            <w:r w:rsidR="00550CF7" w:rsidRPr="00E2330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1B51CE" w14:textId="245B40F4" w:rsidR="00BB1682" w:rsidRPr="00E2330C" w:rsidRDefault="00550CF7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2330C">
              <w:rPr>
                <w:rFonts w:ascii="Arial" w:hAnsi="Arial" w:cs="Arial"/>
                <w:sz w:val="24"/>
                <w:szCs w:val="24"/>
              </w:rPr>
              <w:t>за 1 квартал 2021 года</w:t>
            </w:r>
          </w:p>
        </w:tc>
      </w:tr>
      <w:tr w:rsidR="00BB1682" w:rsidRPr="00BB1682" w14:paraId="13A5C0DE" w14:textId="77777777" w:rsidTr="00E2330C">
        <w:trPr>
          <w:trHeight w:val="6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2828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3C42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6C86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B2A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b/>
                <w:bCs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53BA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right"/>
              <w:rPr>
                <w:rFonts w:ascii="Arial CYR" w:hAnsi="Arial CYR"/>
              </w:rPr>
            </w:pPr>
            <w:r w:rsidRPr="00BB1682">
              <w:rPr>
                <w:rFonts w:ascii="Arial CYR" w:hAnsi="Arial CYR"/>
              </w:rPr>
              <w:t>тыс. рублей</w:t>
            </w:r>
          </w:p>
        </w:tc>
      </w:tr>
      <w:tr w:rsidR="00BB1682" w:rsidRPr="00E2330C" w14:paraId="3B849C65" w14:textId="77777777" w:rsidTr="00E2330C">
        <w:trPr>
          <w:trHeight w:val="7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C443" w14:textId="77777777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058" w14:textId="77777777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049" w14:textId="6AA6EC8A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План на 2021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513" w14:textId="20CD6804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план 1 квартала 2021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A99" w14:textId="031C1AED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Исполнено за 1 квартал 202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179" w14:textId="77777777" w:rsidR="00BB1682" w:rsidRPr="00E2330C" w:rsidRDefault="00BB1682" w:rsidP="00FE123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% исполнения 1 квартала 2021</w:t>
            </w:r>
          </w:p>
        </w:tc>
      </w:tr>
      <w:tr w:rsidR="00BB1682" w:rsidRPr="00E2330C" w14:paraId="4BEDD631" w14:textId="77777777" w:rsidTr="00E2330C">
        <w:trPr>
          <w:trHeight w:val="46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9592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FBCD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151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782F4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C560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BBBB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BB1682" w:rsidRPr="00E2330C" w14:paraId="17511D0A" w14:textId="77777777" w:rsidTr="00E2330C">
        <w:trPr>
          <w:trHeight w:val="46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6CB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783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F98B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F11E1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AA0D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68E0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BB1682" w:rsidRPr="00E2330C" w14:paraId="72C768AD" w14:textId="77777777" w:rsidTr="00E2330C">
        <w:trPr>
          <w:trHeight w:val="464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BCEF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E6B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77A8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13A60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669E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AE7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 CYR" w:hAnsi="Arial CYR"/>
                <w:sz w:val="14"/>
                <w:szCs w:val="14"/>
              </w:rPr>
            </w:pPr>
          </w:p>
        </w:tc>
      </w:tr>
      <w:tr w:rsidR="00BB1682" w:rsidRPr="00E2330C" w14:paraId="2CA591E3" w14:textId="77777777" w:rsidTr="00E2330C">
        <w:trPr>
          <w:trHeight w:val="330"/>
        </w:trPr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ADDB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 CYR" w:hAnsi="Arial CYR"/>
                <w:sz w:val="24"/>
                <w:szCs w:val="24"/>
              </w:rPr>
            </w:pPr>
            <w:r w:rsidRPr="00E2330C">
              <w:rPr>
                <w:rFonts w:ascii="Arial CYR" w:hAnsi="Arial CYR"/>
                <w:sz w:val="24"/>
                <w:szCs w:val="24"/>
              </w:rPr>
              <w:t>ДОХОДЫ</w:t>
            </w:r>
          </w:p>
        </w:tc>
      </w:tr>
      <w:tr w:rsidR="00BB1682" w:rsidRPr="00E2330C" w14:paraId="676519EE" w14:textId="77777777" w:rsidTr="00E2330C">
        <w:trPr>
          <w:trHeight w:val="33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DA777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1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25434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92E61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52,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91DE6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0D7A9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19,5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4F20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,3%</w:t>
            </w:r>
          </w:p>
        </w:tc>
      </w:tr>
      <w:tr w:rsidR="00BB1682" w:rsidRPr="00E2330C" w14:paraId="2D7EB7B1" w14:textId="77777777" w:rsidTr="00E2330C">
        <w:trPr>
          <w:trHeight w:val="2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AC2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500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FFC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52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553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728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19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49B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,3%</w:t>
            </w:r>
          </w:p>
        </w:tc>
      </w:tr>
      <w:tr w:rsidR="00BB1682" w:rsidRPr="00E2330C" w14:paraId="35AB06A6" w14:textId="77777777" w:rsidTr="00E2330C">
        <w:trPr>
          <w:trHeight w:val="74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59BC5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00 103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9B5AE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FB2F2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66,0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4CBFD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6,5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68585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12AF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2,7%</w:t>
            </w:r>
          </w:p>
        </w:tc>
      </w:tr>
      <w:tr w:rsidR="00BB1682" w:rsidRPr="00E2330C" w14:paraId="366728CE" w14:textId="77777777" w:rsidTr="00E2330C">
        <w:trPr>
          <w:trHeight w:val="5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E6D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00 1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C74F" w14:textId="14B756C8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</w:t>
            </w:r>
            <w:r w:rsidR="00550CF7" w:rsidRPr="00E2330C">
              <w:rPr>
                <w:rFonts w:ascii="Arial" w:hAnsi="Arial" w:cs="Arial"/>
                <w:sz w:val="16"/>
                <w:szCs w:val="16"/>
              </w:rPr>
              <w:t>о</w:t>
            </w:r>
            <w:r w:rsidRPr="00E2330C">
              <w:rPr>
                <w:rFonts w:ascii="Arial" w:hAnsi="Arial" w:cs="Arial"/>
                <w:sz w:val="16"/>
                <w:szCs w:val="16"/>
              </w:rPr>
              <w:t>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1AD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6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38D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6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B46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51,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53F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2,7%</w:t>
            </w:r>
          </w:p>
        </w:tc>
      </w:tr>
      <w:tr w:rsidR="00BB1682" w:rsidRPr="00E2330C" w14:paraId="76D91F92" w14:textId="77777777" w:rsidTr="00E2330C">
        <w:trPr>
          <w:trHeight w:val="28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95420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6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12BC3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CA7FB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934AA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A2DBB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1,8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4554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3,3%</w:t>
            </w:r>
          </w:p>
        </w:tc>
      </w:tr>
      <w:tr w:rsidR="00BB1682" w:rsidRPr="00E2330C" w14:paraId="3E0790A0" w14:textId="77777777" w:rsidTr="00E2330C">
        <w:trPr>
          <w:trHeight w:val="2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118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6 0603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909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93EC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8F0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4DB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475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3,6%</w:t>
            </w:r>
          </w:p>
        </w:tc>
      </w:tr>
      <w:tr w:rsidR="00BB1682" w:rsidRPr="00E2330C" w14:paraId="40C5E99E" w14:textId="77777777" w:rsidTr="00E2330C">
        <w:trPr>
          <w:trHeight w:val="2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1C0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6 0604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4A0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116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1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A51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22D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A65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7%</w:t>
            </w:r>
          </w:p>
        </w:tc>
      </w:tr>
      <w:tr w:rsidR="00BB1682" w:rsidRPr="00E2330C" w14:paraId="2EF67EE7" w14:textId="77777777" w:rsidTr="00E2330C">
        <w:trPr>
          <w:trHeight w:val="2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364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82 106 01000 00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208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BF1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BBF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B2F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1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BAF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9,9%</w:t>
            </w:r>
          </w:p>
        </w:tc>
      </w:tr>
      <w:tr w:rsidR="00BB1682" w:rsidRPr="00E2330C" w14:paraId="60432743" w14:textId="77777777" w:rsidTr="00E2330C">
        <w:trPr>
          <w:trHeight w:val="3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16F251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08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EF57B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042E2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6BEDA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89FFC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57D4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4,6%</w:t>
            </w:r>
          </w:p>
        </w:tc>
      </w:tr>
      <w:tr w:rsidR="00BB1682" w:rsidRPr="00E2330C" w14:paraId="1C4AE92B" w14:textId="77777777" w:rsidTr="00E2330C">
        <w:trPr>
          <w:trHeight w:val="1747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630D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08 04020 01 0000 1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CBCF51" w14:textId="3B934BC5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DD26E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A228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,9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7BF1E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239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4,6%</w:t>
            </w:r>
          </w:p>
        </w:tc>
      </w:tr>
      <w:tr w:rsidR="00BB1682" w:rsidRPr="00E2330C" w14:paraId="47D7078E" w14:textId="77777777" w:rsidTr="00E2330C">
        <w:trPr>
          <w:trHeight w:val="68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DFC88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1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1C9579" w14:textId="1000F73A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9EFFC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89,9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C82D5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89,7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7FED9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6,2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BBB2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7,0%</w:t>
            </w:r>
          </w:p>
        </w:tc>
      </w:tr>
      <w:tr w:rsidR="00BB1682" w:rsidRPr="00E2330C" w14:paraId="1EE89E22" w14:textId="77777777" w:rsidTr="00E2330C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A44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1 05035 1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515D" w14:textId="2E778E1A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 w:rsidR="00E2330C">
              <w:rPr>
                <w:rFonts w:ascii="Arial" w:hAnsi="Arial" w:cs="Arial"/>
                <w:sz w:val="16"/>
                <w:szCs w:val="16"/>
              </w:rPr>
              <w:t>и</w:t>
            </w:r>
            <w:r w:rsidRPr="00E2330C">
              <w:rPr>
                <w:rFonts w:ascii="Arial" w:hAnsi="Arial" w:cs="Arial"/>
                <w:sz w:val="16"/>
                <w:szCs w:val="16"/>
              </w:rPr>
              <w:t>мущества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516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B9BA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2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E3B7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251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3%</w:t>
            </w:r>
          </w:p>
        </w:tc>
      </w:tr>
      <w:tr w:rsidR="00BB1682" w:rsidRPr="00E2330C" w14:paraId="3587FC19" w14:textId="77777777" w:rsidTr="00E2330C">
        <w:trPr>
          <w:trHeight w:val="1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34A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lastRenderedPageBreak/>
              <w:t>917 111 05025 10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9EC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E82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BC8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20A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,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1E9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7,2%</w:t>
            </w:r>
          </w:p>
        </w:tc>
      </w:tr>
      <w:tr w:rsidR="00BB1682" w:rsidRPr="00E2330C" w14:paraId="7CE0FC85" w14:textId="77777777" w:rsidTr="00E2330C">
        <w:trPr>
          <w:trHeight w:val="19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121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1 09045 10 0000 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6C3DE" w14:textId="0E213A9D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39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B15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3DC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D9F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,6%</w:t>
            </w:r>
          </w:p>
        </w:tc>
      </w:tr>
      <w:tr w:rsidR="00BB1682" w:rsidRPr="00E2330C" w14:paraId="484FD764" w14:textId="77777777" w:rsidTr="00E2330C">
        <w:trPr>
          <w:trHeight w:val="49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447D1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3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7ECDA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A4E07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4398F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50C30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6C85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B1682" w:rsidRPr="00E2330C" w14:paraId="0A6F9D8B" w14:textId="77777777" w:rsidTr="00E2330C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FCD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3 02995 10 0000 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3C1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2D9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91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BD5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933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B1682" w:rsidRPr="00E2330C" w14:paraId="65F42C79" w14:textId="77777777" w:rsidTr="00E2330C">
        <w:trPr>
          <w:trHeight w:val="3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9AE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02 1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73C0E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Штрафы, санкции, возмещения ущер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BD38E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3D234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8026F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631A4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44E79B04" w14:textId="77777777" w:rsidTr="00E2330C">
        <w:trPr>
          <w:trHeight w:val="1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028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02 116 02020 02 0000 1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C2C4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BBDE6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503F9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3FE1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76C6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1F824F8C" w14:textId="77777777" w:rsidTr="00E2330C">
        <w:trPr>
          <w:trHeight w:val="8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32C73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7 00000 00 0000 00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12406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3CC58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734C7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48A16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6,3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5E80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B1682" w:rsidRPr="00E2330C" w14:paraId="3C2EC207" w14:textId="77777777" w:rsidTr="00E2330C">
        <w:trPr>
          <w:trHeight w:val="5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77E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117 15030 10 0000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2AF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F87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9F5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9A0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6,3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C45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#ДЕЛ/0!</w:t>
            </w:r>
          </w:p>
        </w:tc>
      </w:tr>
      <w:tr w:rsidR="00BB1682" w:rsidRPr="00E2330C" w14:paraId="735084B0" w14:textId="77777777" w:rsidTr="00E2330C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558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9408" w14:textId="15A97A1C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Итого налоговых и неналоговых доходов: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99A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777,7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01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95,6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7BA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19,9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0E8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3,6%</w:t>
            </w:r>
          </w:p>
        </w:tc>
      </w:tr>
      <w:tr w:rsidR="00BB1682" w:rsidRPr="00E2330C" w14:paraId="2FA7EFD1" w14:textId="77777777" w:rsidTr="00E2330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509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A0D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C05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021,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26A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248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5BA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233,6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20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,6%</w:t>
            </w:r>
          </w:p>
        </w:tc>
      </w:tr>
      <w:tr w:rsidR="00BB1682" w:rsidRPr="00E2330C" w14:paraId="171D50F6" w14:textId="77777777" w:rsidTr="00E2330C">
        <w:trPr>
          <w:trHeight w:val="4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7FDA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A58D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146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021,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A26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248,2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8A4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233,6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B4B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,6%</w:t>
            </w:r>
          </w:p>
        </w:tc>
      </w:tr>
      <w:tr w:rsidR="00BB1682" w:rsidRPr="00E2330C" w14:paraId="761C7944" w14:textId="77777777" w:rsidTr="00E2330C">
        <w:trPr>
          <w:trHeight w:val="411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B7BDE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10000 0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FD9DF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DA1CC0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54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1DAE7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13,5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BBF23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13,5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7E4A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1594F470" w14:textId="77777777" w:rsidTr="00E2330C">
        <w:trPr>
          <w:trHeight w:val="545"/>
        </w:trPr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51D4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15001 10 0000 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175D3" w14:textId="31947924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2069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54,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431F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13,5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D997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13,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26123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3316C582" w14:textId="77777777" w:rsidTr="00E2330C">
        <w:trPr>
          <w:trHeight w:val="539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72324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30000 00 0000 15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005DA2" w14:textId="3E893A75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14E96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4A7D7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BD0E7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F92F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3,1%</w:t>
            </w:r>
          </w:p>
        </w:tc>
      </w:tr>
      <w:tr w:rsidR="00BB1682" w:rsidRPr="00E2330C" w14:paraId="7391009D" w14:textId="77777777" w:rsidTr="00E2330C">
        <w:trPr>
          <w:trHeight w:val="958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3DEA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35118 10 0000 1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158A7" w14:textId="748B56F8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2CA0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75,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DFDD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0B00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E8F0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3,1%</w:t>
            </w:r>
          </w:p>
        </w:tc>
      </w:tr>
      <w:tr w:rsidR="00BB1682" w:rsidRPr="00E2330C" w14:paraId="423D58E3" w14:textId="77777777" w:rsidTr="00E2330C">
        <w:trPr>
          <w:trHeight w:val="46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CD16C6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0000 00 0000 15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38EF35" w14:textId="5D88DB38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D8FC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391,8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1C91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94,2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4C649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79,6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BC3B5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,2%</w:t>
            </w:r>
          </w:p>
        </w:tc>
      </w:tr>
      <w:tr w:rsidR="00BB1682" w:rsidRPr="00E2330C" w14:paraId="55F3A009" w14:textId="77777777" w:rsidTr="00E2330C">
        <w:trPr>
          <w:trHeight w:val="15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7E5F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0014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04FA" w14:textId="730EF5B0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</w:t>
            </w:r>
            <w:r w:rsidR="00E2330C">
              <w:rPr>
                <w:rFonts w:ascii="Arial" w:hAnsi="Arial" w:cs="Arial"/>
                <w:sz w:val="16"/>
                <w:szCs w:val="16"/>
              </w:rPr>
              <w:t>ст</w:t>
            </w:r>
            <w:r w:rsidRPr="00E2330C">
              <w:rPr>
                <w:rFonts w:ascii="Arial" w:hAnsi="Arial" w:cs="Arial"/>
                <w:sz w:val="16"/>
                <w:szCs w:val="16"/>
              </w:rPr>
              <w:t>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D94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D58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7A9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228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BB1682" w:rsidRPr="00E2330C" w14:paraId="09A19066" w14:textId="77777777" w:rsidTr="00E2330C">
        <w:trPr>
          <w:trHeight w:val="8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F510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9999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AE7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E51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448,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B53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62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201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362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C4F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551724F4" w14:textId="77777777" w:rsidTr="00E2330C">
        <w:trPr>
          <w:trHeight w:val="25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3EA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lastRenderedPageBreak/>
              <w:t>917 202 4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0700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реализацию мероприятий муниципальной </w:t>
            </w:r>
            <w:proofErr w:type="gramStart"/>
            <w:r w:rsidRPr="00E2330C">
              <w:rPr>
                <w:rFonts w:ascii="Arial" w:hAnsi="Arial" w:cs="Arial"/>
                <w:sz w:val="16"/>
                <w:szCs w:val="16"/>
              </w:rPr>
              <w:t>программы  «</w:t>
            </w:r>
            <w:proofErr w:type="gramEnd"/>
            <w:r w:rsidRPr="00E2330C">
              <w:rPr>
                <w:rFonts w:ascii="Arial" w:hAnsi="Arial" w:cs="Arial"/>
                <w:sz w:val="16"/>
                <w:szCs w:val="16"/>
              </w:rPr>
              <w:t>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85E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6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C04B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DE7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4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553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1,2%</w:t>
            </w:r>
          </w:p>
        </w:tc>
      </w:tr>
      <w:tr w:rsidR="00BB1682" w:rsidRPr="00E2330C" w14:paraId="137AC2DD" w14:textId="77777777" w:rsidTr="00E2330C">
        <w:trPr>
          <w:trHeight w:val="1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175C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0955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AF47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43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B3E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FDF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5,0%</w:t>
            </w:r>
          </w:p>
        </w:tc>
      </w:tr>
      <w:tr w:rsidR="00BB1682" w:rsidRPr="00E2330C" w14:paraId="6A61B281" w14:textId="77777777" w:rsidTr="00E2330C">
        <w:trPr>
          <w:trHeight w:val="15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24DB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9999 10 0000 1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0625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П "Устойчивое развитие сельских территорий Верхнекетского района до 2023 года" (Корректировка документов территориального планирования и градостроительного зонирования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12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33C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5D5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81FD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0,0%</w:t>
            </w:r>
          </w:p>
        </w:tc>
      </w:tr>
      <w:tr w:rsidR="00BB1682" w:rsidRPr="00E2330C" w14:paraId="5210B3EE" w14:textId="77777777" w:rsidTr="00E2330C">
        <w:trPr>
          <w:trHeight w:val="15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9F8C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98BB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Муниципальной программы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19F6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D2DE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6B796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ED9F9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00,0%</w:t>
            </w:r>
          </w:p>
        </w:tc>
      </w:tr>
      <w:tr w:rsidR="00BB1682" w:rsidRPr="00E2330C" w14:paraId="60601019" w14:textId="77777777" w:rsidTr="00E2330C">
        <w:trPr>
          <w:trHeight w:val="10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39B4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917 202 49999 10 0000 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81F1A" w14:textId="58D9A78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</w:t>
            </w:r>
            <w:proofErr w:type="spellStart"/>
            <w:r w:rsidRPr="00E2330C">
              <w:rPr>
                <w:rFonts w:ascii="Arial" w:hAnsi="Arial" w:cs="Arial"/>
                <w:sz w:val="16"/>
                <w:szCs w:val="16"/>
              </w:rPr>
              <w:t>реалицацию</w:t>
            </w:r>
            <w:proofErr w:type="spellEnd"/>
            <w:r w:rsidRPr="00E2330C">
              <w:rPr>
                <w:rFonts w:ascii="Arial" w:hAnsi="Arial" w:cs="Arial"/>
                <w:sz w:val="16"/>
                <w:szCs w:val="16"/>
              </w:rPr>
              <w:t xml:space="preserve"> МП «Повышение энергетической эффективности на территории Верхнекетского района Томской области до 2025 года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CDE00B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18D74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84C29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52,4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E9AA8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78,2%</w:t>
            </w:r>
          </w:p>
        </w:tc>
      </w:tr>
      <w:tr w:rsidR="00BB1682" w:rsidRPr="00E2330C" w14:paraId="6978DF37" w14:textId="77777777" w:rsidTr="00E2330C">
        <w:trPr>
          <w:trHeight w:val="2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566CAA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93B0F0" w14:textId="77777777" w:rsidR="00BB1682" w:rsidRPr="00E2330C" w:rsidRDefault="00BB1682" w:rsidP="00E2330C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F7D8B4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6798,9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41526C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43,80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03DBB2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1653,5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FE2B3" w14:textId="77777777" w:rsidR="00BB1682" w:rsidRPr="00E2330C" w:rsidRDefault="00BB1682" w:rsidP="00E2330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2330C">
              <w:rPr>
                <w:rFonts w:ascii="Arial" w:hAnsi="Arial" w:cs="Arial"/>
                <w:sz w:val="16"/>
                <w:szCs w:val="16"/>
              </w:rPr>
              <w:t>24,3%</w:t>
            </w:r>
          </w:p>
        </w:tc>
      </w:tr>
    </w:tbl>
    <w:p w14:paraId="5D183A4A" w14:textId="77777777" w:rsidR="00BB1682" w:rsidRPr="00E2330C" w:rsidRDefault="00BB1682" w:rsidP="00BB1682"/>
    <w:p w14:paraId="058105A6" w14:textId="77777777" w:rsidR="00996C36" w:rsidRDefault="00996C36"/>
    <w:p w14:paraId="41C25FD6" w14:textId="77777777" w:rsidR="00BB1682" w:rsidRDefault="00BB1682"/>
    <w:p w14:paraId="58E366DD" w14:textId="77777777" w:rsidR="00BB1682" w:rsidRDefault="00BB1682"/>
    <w:p w14:paraId="26EE0920" w14:textId="77777777" w:rsidR="00BB1682" w:rsidRDefault="00BB1682"/>
    <w:p w14:paraId="14E0C620" w14:textId="77777777" w:rsidR="00BB1682" w:rsidRDefault="00BB1682"/>
    <w:p w14:paraId="0E1D87A1" w14:textId="77777777" w:rsidR="00BB1682" w:rsidRDefault="00BB1682"/>
    <w:p w14:paraId="1DE8E257" w14:textId="77777777" w:rsidR="00BB1682" w:rsidRDefault="00BB1682"/>
    <w:p w14:paraId="0A3FD596" w14:textId="77777777" w:rsidR="00BB1682" w:rsidRDefault="00BB1682"/>
    <w:p w14:paraId="4DF194E3" w14:textId="77777777" w:rsidR="00BB1682" w:rsidRDefault="00BB1682"/>
    <w:p w14:paraId="47E9A78C" w14:textId="77777777" w:rsidR="00BB1682" w:rsidRDefault="00BB1682"/>
    <w:p w14:paraId="69CD92F4" w14:textId="77777777" w:rsidR="00BB1682" w:rsidRDefault="00BB1682"/>
    <w:p w14:paraId="0E8B8677" w14:textId="77777777" w:rsidR="00BB1682" w:rsidRDefault="00BB1682"/>
    <w:p w14:paraId="19B24552" w14:textId="77777777" w:rsidR="00BB1682" w:rsidRDefault="00BB1682"/>
    <w:p w14:paraId="671A1635" w14:textId="77777777" w:rsidR="00BB1682" w:rsidRDefault="00BB1682"/>
    <w:p w14:paraId="6ED2CAAA" w14:textId="77777777" w:rsidR="00BB1682" w:rsidRDefault="00BB1682"/>
    <w:p w14:paraId="27B5CCAD" w14:textId="77777777" w:rsidR="00BB1682" w:rsidRDefault="00BB1682"/>
    <w:p w14:paraId="0479D880" w14:textId="77777777" w:rsidR="00BB1682" w:rsidRDefault="00BB1682"/>
    <w:p w14:paraId="51735D32" w14:textId="77777777" w:rsidR="00BB1682" w:rsidRDefault="00BB1682"/>
    <w:p w14:paraId="51CB37EE" w14:textId="77777777" w:rsidR="00BB1682" w:rsidRDefault="00BB1682"/>
    <w:p w14:paraId="7C2D8D75" w14:textId="77777777" w:rsidR="00BB1682" w:rsidRDefault="00BB1682"/>
    <w:p w14:paraId="7A98C633" w14:textId="77777777" w:rsidR="00BB1682" w:rsidRDefault="00BB1682"/>
    <w:p w14:paraId="51F886BE" w14:textId="77777777" w:rsidR="00BB1682" w:rsidRDefault="00BB1682"/>
    <w:p w14:paraId="4655F65F" w14:textId="77777777" w:rsidR="00BB1682" w:rsidRDefault="00BB1682"/>
    <w:p w14:paraId="6AD9820F" w14:textId="77777777" w:rsidR="00BB1682" w:rsidRDefault="00BB1682"/>
    <w:p w14:paraId="355F7AB4" w14:textId="77777777" w:rsidR="00BB1682" w:rsidRDefault="00BB1682"/>
    <w:p w14:paraId="1E2358C3" w14:textId="4D22BD46" w:rsidR="00E2330C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</w:p>
    <w:p w14:paraId="4D10EA29" w14:textId="77777777" w:rsidR="00E2330C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1CF3FF03" w14:textId="77777777" w:rsidR="00E2330C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78AE0F1" w14:textId="77777777" w:rsidR="00E2330C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05E46900" w14:textId="3D2F50F6" w:rsidR="00E2330C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1 г. №21</w:t>
      </w:r>
    </w:p>
    <w:p w14:paraId="5B41BCCA" w14:textId="77777777" w:rsidR="00E2330C" w:rsidRPr="00550CF7" w:rsidRDefault="00E2330C" w:rsidP="00E2330C">
      <w:pPr>
        <w:ind w:left="4956"/>
        <w:jc w:val="both"/>
        <w:rPr>
          <w:rFonts w:ascii="Arial" w:hAnsi="Arial" w:cs="Arial"/>
          <w:sz w:val="24"/>
          <w:szCs w:val="24"/>
        </w:rPr>
      </w:pPr>
    </w:p>
    <w:tbl>
      <w:tblPr>
        <w:tblW w:w="101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1288"/>
        <w:gridCol w:w="696"/>
        <w:gridCol w:w="1100"/>
        <w:gridCol w:w="1000"/>
        <w:gridCol w:w="915"/>
        <w:gridCol w:w="851"/>
        <w:gridCol w:w="992"/>
        <w:gridCol w:w="7"/>
      </w:tblGrid>
      <w:tr w:rsidR="00BB1682" w:rsidRPr="00E2330C" w14:paraId="2AB1E9E9" w14:textId="77777777" w:rsidTr="00E2330C">
        <w:trPr>
          <w:trHeight w:val="1215"/>
        </w:trPr>
        <w:tc>
          <w:tcPr>
            <w:tcW w:w="101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87AB" w14:textId="77777777" w:rsidR="00E2330C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 xml:space="preserve"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</w:p>
          <w:p w14:paraId="3B399264" w14:textId="6DF5DCDA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330C">
              <w:rPr>
                <w:rFonts w:ascii="Arial" w:hAnsi="Arial" w:cs="Arial"/>
                <w:sz w:val="24"/>
                <w:szCs w:val="24"/>
              </w:rPr>
              <w:t>за 1 квартал 2021 года</w:t>
            </w:r>
          </w:p>
        </w:tc>
      </w:tr>
      <w:tr w:rsidR="00BB1682" w:rsidRPr="00E2330C" w14:paraId="693A85CF" w14:textId="77777777" w:rsidTr="00E2330C">
        <w:trPr>
          <w:gridAfter w:val="1"/>
          <w:wAfter w:w="7" w:type="dxa"/>
          <w:trHeight w:val="49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27C" w14:textId="77777777" w:rsidR="00BB1682" w:rsidRPr="00E2330C" w:rsidRDefault="00BB1682" w:rsidP="00BB1682">
            <w:pPr>
              <w:widowControl/>
              <w:autoSpaceDE/>
              <w:autoSpaceDN/>
              <w:adjustRightInd/>
              <w:ind w:right="927"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36C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E2330C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ECD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FCC7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ВР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AA7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План 2021 г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087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План1 квартал 2021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A5F0" w14:textId="330BF914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Исполнено на 01.04.</w:t>
            </w:r>
          </w:p>
          <w:p w14:paraId="602CB92F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277A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% факт. исп. к год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4045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% факт. исп. 1 кв. к пл.1 кв.</w:t>
            </w:r>
          </w:p>
        </w:tc>
      </w:tr>
      <w:tr w:rsidR="00BB1682" w:rsidRPr="00E2330C" w14:paraId="61356BA8" w14:textId="77777777" w:rsidTr="00E2330C">
        <w:trPr>
          <w:gridAfter w:val="1"/>
          <w:wAfter w:w="7" w:type="dxa"/>
          <w:trHeight w:val="48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206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A245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EC7B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2C76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56C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7FCF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E4A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51C5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A31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B1682" w:rsidRPr="00E2330C" w14:paraId="1F3A72A7" w14:textId="77777777" w:rsidTr="00E2330C">
        <w:trPr>
          <w:gridAfter w:val="1"/>
          <w:wAfter w:w="7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E69" w14:textId="77777777" w:rsidR="00BB1682" w:rsidRPr="00E2330C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EF1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380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812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9AD3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84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3C9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10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3CA2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B02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27E" w14:textId="77777777" w:rsidR="00BB1682" w:rsidRPr="00E2330C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1,6%</w:t>
            </w:r>
          </w:p>
        </w:tc>
      </w:tr>
      <w:tr w:rsidR="00BB1682" w:rsidRPr="00E2330C" w14:paraId="178FC135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4D333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2371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962F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55D11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2CD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72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4FF5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35,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3E8C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4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6A53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BFC6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%</w:t>
            </w:r>
          </w:p>
        </w:tc>
      </w:tr>
      <w:tr w:rsidR="00BB1682" w:rsidRPr="00E2330C" w14:paraId="43325781" w14:textId="77777777" w:rsidTr="00FE5338">
        <w:trPr>
          <w:gridAfter w:val="1"/>
          <w:wAfter w:w="7" w:type="dxa"/>
          <w:trHeight w:val="58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F3DF6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CE416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AF846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77380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E179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37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CC30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3,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6802D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32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423F5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8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848D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6,4%</w:t>
            </w:r>
          </w:p>
        </w:tc>
      </w:tr>
      <w:tr w:rsidR="00BB1682" w:rsidRPr="00E2330C" w14:paraId="187A1020" w14:textId="77777777" w:rsidTr="00FE5338">
        <w:trPr>
          <w:gridAfter w:val="1"/>
          <w:wAfter w:w="7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BF9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C1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F80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609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3DE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3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A83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4512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3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8F7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8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9BED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6,4%</w:t>
            </w:r>
          </w:p>
        </w:tc>
      </w:tr>
      <w:tr w:rsidR="00BB1682" w:rsidRPr="00E2330C" w14:paraId="4B4FA478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57F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9AD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A96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0F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9E7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1F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740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6657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3F5FE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92,3%</w:t>
            </w:r>
          </w:p>
        </w:tc>
      </w:tr>
      <w:tr w:rsidR="00BB1682" w:rsidRPr="00E2330C" w14:paraId="2530808F" w14:textId="77777777" w:rsidTr="00FE5338">
        <w:trPr>
          <w:gridAfter w:val="1"/>
          <w:wAfter w:w="7" w:type="dxa"/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713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58B8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4CA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97D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289B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431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740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EFBE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66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10AE063F" w14:textId="77777777" w:rsidTr="00FE5338">
        <w:trPr>
          <w:gridAfter w:val="1"/>
          <w:wAfter w:w="7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0BBC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F176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55DF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2D21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315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9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EF71F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4924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BD3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053AD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0,8%</w:t>
            </w:r>
          </w:p>
        </w:tc>
      </w:tr>
      <w:tr w:rsidR="00BB1682" w:rsidRPr="00E2330C" w14:paraId="6980CA6A" w14:textId="77777777" w:rsidTr="00FE5338">
        <w:trPr>
          <w:gridAfter w:val="1"/>
          <w:wAfter w:w="7" w:type="dxa"/>
          <w:trHeight w:val="85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59B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EC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6A2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334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69C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06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1DE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72,3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327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3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48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4014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%</w:t>
            </w:r>
          </w:p>
        </w:tc>
      </w:tr>
      <w:tr w:rsidR="00BB1682" w:rsidRPr="00E2330C" w14:paraId="223207DD" w14:textId="77777777" w:rsidTr="00FE5338">
        <w:trPr>
          <w:gridAfter w:val="1"/>
          <w:wAfter w:w="7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405E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FE5338">
              <w:rPr>
                <w:rFonts w:ascii="Arial" w:hAnsi="Arial" w:cs="Arial"/>
                <w:sz w:val="18"/>
                <w:szCs w:val="18"/>
              </w:rPr>
              <w:t>Федерации  и</w:t>
            </w:r>
            <w:proofErr w:type="gramEnd"/>
            <w:r w:rsidRPr="00FE5338">
              <w:rPr>
                <w:rFonts w:ascii="Arial" w:hAnsi="Arial" w:cs="Arial"/>
                <w:sz w:val="18"/>
                <w:szCs w:val="18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134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E01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976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D5E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0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10E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72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151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3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CCD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5A7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%</w:t>
            </w:r>
          </w:p>
        </w:tc>
      </w:tr>
      <w:tr w:rsidR="00BB1682" w:rsidRPr="00E2330C" w14:paraId="6A43CDD0" w14:textId="77777777" w:rsidTr="00FE5338">
        <w:trPr>
          <w:gridAfter w:val="1"/>
          <w:wAfter w:w="7" w:type="dxa"/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615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CE9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946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5F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3A4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0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4B0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7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028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D9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24E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%</w:t>
            </w:r>
          </w:p>
        </w:tc>
      </w:tr>
      <w:tr w:rsidR="00BB1682" w:rsidRPr="00E2330C" w14:paraId="7A3824FD" w14:textId="77777777" w:rsidTr="00FE5338">
        <w:trPr>
          <w:gridAfter w:val="1"/>
          <w:wAfter w:w="7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8AF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F15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46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CD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27A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3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F08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8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7A7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A74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3C2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7,0%</w:t>
            </w:r>
          </w:p>
        </w:tc>
      </w:tr>
      <w:tr w:rsidR="00BB1682" w:rsidRPr="00E2330C" w14:paraId="76F68947" w14:textId="77777777" w:rsidTr="00FE5338">
        <w:trPr>
          <w:gridAfter w:val="1"/>
          <w:wAfter w:w="7" w:type="dxa"/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FE1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704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5A8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44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BFA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391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15D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092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911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377BC048" w14:textId="77777777" w:rsidTr="00FE5338">
        <w:trPr>
          <w:gridAfter w:val="1"/>
          <w:wAfter w:w="7" w:type="dxa"/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6C2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AF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7F7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F2D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F7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8EB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1A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9C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E92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3,0%</w:t>
            </w:r>
          </w:p>
        </w:tc>
      </w:tr>
      <w:tr w:rsidR="00BB1682" w:rsidRPr="00E2330C" w14:paraId="747135A7" w14:textId="77777777" w:rsidTr="00FE5338">
        <w:trPr>
          <w:gridAfter w:val="1"/>
          <w:wAfter w:w="7" w:type="dxa"/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63B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7FD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AB8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626C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2D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C08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DB6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C88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7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88C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3,1%</w:t>
            </w:r>
          </w:p>
        </w:tc>
      </w:tr>
      <w:tr w:rsidR="00BB1682" w:rsidRPr="00E2330C" w14:paraId="0035E1E5" w14:textId="77777777" w:rsidTr="00FE5338">
        <w:trPr>
          <w:gridAfter w:val="1"/>
          <w:wAfter w:w="7" w:type="dxa"/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3A4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BF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7F7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DFA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0F6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9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A31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E6E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211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FD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</w:tr>
      <w:tr w:rsidR="00BB1682" w:rsidRPr="00E2330C" w14:paraId="444F828C" w14:textId="77777777" w:rsidTr="00FE5338">
        <w:trPr>
          <w:gridAfter w:val="1"/>
          <w:wAfter w:w="7" w:type="dxa"/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BD9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55C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936C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982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7358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9E0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233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4B4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E2330C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2A0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2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02C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2,0%</w:t>
            </w:r>
          </w:p>
        </w:tc>
      </w:tr>
      <w:tr w:rsidR="00BB1682" w:rsidRPr="00E2330C" w14:paraId="10BF5404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01E2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E0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0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73E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6D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A1D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DB7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878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7C54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F55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0C34A5E6" w14:textId="77777777" w:rsidTr="00FE5338">
        <w:trPr>
          <w:gridAfter w:val="1"/>
          <w:wAfter w:w="7" w:type="dxa"/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DA8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FB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3FC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5A4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321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074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337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107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232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03E96956" w14:textId="77777777" w:rsidTr="00FE5338">
        <w:trPr>
          <w:gridAfter w:val="1"/>
          <w:wAfter w:w="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1429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5E2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65A808A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7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227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137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3576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348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D91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44D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20307581" w14:textId="77777777" w:rsidTr="00FE5338">
        <w:trPr>
          <w:gridAfter w:val="1"/>
          <w:wAfter w:w="7" w:type="dxa"/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C66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610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EEB6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3733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E5B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3DF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33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0F38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70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6B9DEEDE" w14:textId="77777777" w:rsidTr="00FE5338">
        <w:trPr>
          <w:gridAfter w:val="1"/>
          <w:wAfter w:w="7" w:type="dxa"/>
          <w:trHeight w:val="4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A92E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495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68CA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E85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A657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61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5FA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A1C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CC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5A64FEBE" w14:textId="77777777" w:rsidTr="00FE5338">
        <w:trPr>
          <w:gridAfter w:val="1"/>
          <w:wAfter w:w="7" w:type="dxa"/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B1B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5EB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9D4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630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49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3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39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05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6A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3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AC5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7,4%</w:t>
            </w:r>
          </w:p>
        </w:tc>
      </w:tr>
      <w:tr w:rsidR="00BB1682" w:rsidRPr="00E2330C" w14:paraId="48610463" w14:textId="77777777" w:rsidTr="00FE5338">
        <w:trPr>
          <w:gridAfter w:val="1"/>
          <w:wAfter w:w="7" w:type="dxa"/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972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AE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37F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8B2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16A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D2B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ED6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6D0449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E528F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04CBF9F3" w14:textId="77777777" w:rsidTr="00FE5338">
        <w:trPr>
          <w:gridAfter w:val="1"/>
          <w:wAfter w:w="7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2B7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9A5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F07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D3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470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476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452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44B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88E43C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3C9FE87D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971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04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411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40D2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90A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B64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B60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F3C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1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F81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0,0%</w:t>
            </w:r>
          </w:p>
        </w:tc>
      </w:tr>
      <w:tr w:rsidR="00BB1682" w:rsidRPr="00E2330C" w14:paraId="6510D434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D95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38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01CE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02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434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F0C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1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322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9B7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F3A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3C3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0,0%</w:t>
            </w:r>
          </w:p>
        </w:tc>
      </w:tr>
      <w:tr w:rsidR="00BB1682" w:rsidRPr="00E2330C" w14:paraId="13E77ADD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B5C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091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0FA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02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229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8E7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1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61B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5D9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19B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3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91DC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0,0%</w:t>
            </w:r>
          </w:p>
        </w:tc>
      </w:tr>
      <w:tr w:rsidR="00BB1682" w:rsidRPr="00E2330C" w14:paraId="1C13B46E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2C87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126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FD2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3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EE2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64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6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B87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F324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AFF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2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78EF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504C2F2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DA39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E5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583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3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489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74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277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38F8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BD0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C21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5BE3BF17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7D4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E67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2D14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30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42A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4A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3CE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8AE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04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EE5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A8EC46C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C69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BA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1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1304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0090300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76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EF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691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F45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BA8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33C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2D77633B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166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964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D185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5C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5899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38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CE2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067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86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1F431DE0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98F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F17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7F824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4B9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3A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D4E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379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C8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89B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6B267ED1" w14:textId="77777777" w:rsidTr="00FE5338">
        <w:trPr>
          <w:gridAfter w:val="1"/>
          <w:wAfter w:w="7" w:type="dxa"/>
          <w:trHeight w:val="7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D44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2A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B1A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0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824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6D9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D9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A39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0E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0BE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5C649308" w14:textId="77777777" w:rsidTr="00FE5338">
        <w:trPr>
          <w:gridAfter w:val="1"/>
          <w:wAfter w:w="7" w:type="dxa"/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0E17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4D1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4E4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EAF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DD6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597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E1A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939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2D3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4F57576C" w14:textId="77777777" w:rsidTr="00FE5338">
        <w:trPr>
          <w:gridAfter w:val="1"/>
          <w:wAfter w:w="7" w:type="dxa"/>
          <w:trHeight w:val="11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5428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осуществления в муниципальных образованиях </w:t>
            </w:r>
            <w:proofErr w:type="gramStart"/>
            <w:r w:rsidRPr="00FE5338">
              <w:rPr>
                <w:rFonts w:ascii="Arial" w:hAnsi="Arial" w:cs="Arial"/>
                <w:sz w:val="18"/>
                <w:szCs w:val="18"/>
              </w:rPr>
              <w:t>Томской области</w:t>
            </w:r>
            <w:proofErr w:type="gramEnd"/>
            <w:r w:rsidRPr="00FE5338">
              <w:rPr>
                <w:rFonts w:ascii="Arial" w:hAnsi="Arial" w:cs="Arial"/>
                <w:sz w:val="18"/>
                <w:szCs w:val="18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D60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2E1A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8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679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13AD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D6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18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C38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0B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026344F7" w14:textId="77777777" w:rsidTr="00FE5338">
        <w:trPr>
          <w:gridAfter w:val="1"/>
          <w:wAfter w:w="7" w:type="dxa"/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A485" w14:textId="00BFE7F5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7D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E22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294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D34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4C9E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0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4F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64D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A21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9%</w:t>
            </w:r>
          </w:p>
        </w:tc>
      </w:tr>
      <w:tr w:rsidR="00BB1682" w:rsidRPr="00E2330C" w14:paraId="0A85AA47" w14:textId="77777777" w:rsidTr="00FE5338">
        <w:trPr>
          <w:gridAfter w:val="1"/>
          <w:wAfter w:w="7" w:type="dxa"/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6297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10C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601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2C9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64F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41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84F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E1E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1D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8,3%</w:t>
            </w:r>
          </w:p>
        </w:tc>
      </w:tr>
      <w:tr w:rsidR="00BB1682" w:rsidRPr="00E2330C" w14:paraId="3D258A9D" w14:textId="77777777" w:rsidTr="00FE5338">
        <w:trPr>
          <w:gridAfter w:val="1"/>
          <w:wAfter w:w="7" w:type="dxa"/>
          <w:trHeight w:val="7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2AC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DF7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1F7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F16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8F6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2DF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42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9B1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ED8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9,0%</w:t>
            </w:r>
          </w:p>
        </w:tc>
      </w:tr>
      <w:tr w:rsidR="00BB1682" w:rsidRPr="00E2330C" w14:paraId="3F41740A" w14:textId="77777777" w:rsidTr="00FE5338">
        <w:trPr>
          <w:gridAfter w:val="1"/>
          <w:wAfter w:w="7" w:type="dxa"/>
          <w:trHeight w:val="5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829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1D9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2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073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892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EA1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92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CF8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562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C5BF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1E2783FA" w14:textId="77777777" w:rsidTr="00FE5338">
        <w:trPr>
          <w:gridAfter w:val="1"/>
          <w:wAfter w:w="7" w:type="dxa"/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84E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EFD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0590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3B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B70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02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D9C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E85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AEB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38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8,9%</w:t>
            </w:r>
          </w:p>
        </w:tc>
      </w:tr>
      <w:tr w:rsidR="00BB1682" w:rsidRPr="00E2330C" w14:paraId="174A7C80" w14:textId="77777777" w:rsidTr="00FE5338">
        <w:trPr>
          <w:gridAfter w:val="1"/>
          <w:wAfter w:w="7" w:type="dxa"/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EC7E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Дорожное </w:t>
            </w:r>
            <w:proofErr w:type="gramStart"/>
            <w:r w:rsidRPr="00FE5338">
              <w:rPr>
                <w:rFonts w:ascii="Arial" w:hAnsi="Arial" w:cs="Arial"/>
                <w:sz w:val="18"/>
                <w:szCs w:val="18"/>
              </w:rPr>
              <w:t>хозяйство(</w:t>
            </w:r>
            <w:proofErr w:type="gramEnd"/>
            <w:r w:rsidRPr="00FE5338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46E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D414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B3A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8E0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2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588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7C0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EC2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5AFE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8,9%</w:t>
            </w:r>
          </w:p>
        </w:tc>
      </w:tr>
      <w:tr w:rsidR="00BB1682" w:rsidRPr="00E2330C" w14:paraId="2C0B220A" w14:textId="77777777" w:rsidTr="00FE5338">
        <w:trPr>
          <w:gridAfter w:val="1"/>
          <w:wAfter w:w="7" w:type="dxa"/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701D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1F3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0953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1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75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DE5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F36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EEF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884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4E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9,5%</w:t>
            </w:r>
          </w:p>
        </w:tc>
      </w:tr>
      <w:tr w:rsidR="00BB1682" w:rsidRPr="00E2330C" w14:paraId="5BD8A698" w14:textId="77777777" w:rsidTr="00FE5338">
        <w:trPr>
          <w:gridAfter w:val="1"/>
          <w:wAfter w:w="7" w:type="dxa"/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B0E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3F0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BB9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1502003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9E1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E8E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6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153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59D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45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366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9,5%</w:t>
            </w:r>
          </w:p>
        </w:tc>
      </w:tr>
      <w:tr w:rsidR="00BB1682" w:rsidRPr="00E2330C" w14:paraId="4334BEAF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F04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E20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F0E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1502003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A22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EF8D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786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0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932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396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21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9,5%</w:t>
            </w:r>
          </w:p>
        </w:tc>
      </w:tr>
      <w:tr w:rsidR="00BB1682" w:rsidRPr="00E2330C" w14:paraId="1469EAD3" w14:textId="77777777" w:rsidTr="000C3995">
        <w:trPr>
          <w:gridAfter w:val="1"/>
          <w:wAfter w:w="7" w:type="dxa"/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04F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23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14F4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FFB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36C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41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5D5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6A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D0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8,3%</w:t>
            </w:r>
          </w:p>
        </w:tc>
      </w:tr>
      <w:tr w:rsidR="00BB1682" w:rsidRPr="00E2330C" w14:paraId="684087E4" w14:textId="77777777" w:rsidTr="000C3995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24D6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934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BDA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1760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8D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8DF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819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781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9B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8,3%</w:t>
            </w:r>
          </w:p>
        </w:tc>
      </w:tr>
      <w:tr w:rsidR="00BB1682" w:rsidRPr="00E2330C" w14:paraId="184DFA73" w14:textId="77777777" w:rsidTr="000C3995">
        <w:trPr>
          <w:gridAfter w:val="1"/>
          <w:wAfter w:w="7" w:type="dxa"/>
          <w:trHeight w:val="139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250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1FF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FBFA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70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6BB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8AA7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86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6BF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BEA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7B1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8,3%</w:t>
            </w:r>
          </w:p>
        </w:tc>
      </w:tr>
      <w:tr w:rsidR="00BB1682" w:rsidRPr="00E2330C" w14:paraId="2A2C16D9" w14:textId="77777777" w:rsidTr="00FE5338">
        <w:trPr>
          <w:gridAfter w:val="1"/>
          <w:wAfter w:w="7" w:type="dxa"/>
          <w:trHeight w:val="142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DC03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36E1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0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37B7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7000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37E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6ECF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DCDC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1CCD9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7386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A88B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5A83A409" w14:textId="77777777" w:rsidTr="00FE5338">
        <w:trPr>
          <w:gridAfter w:val="1"/>
          <w:wAfter w:w="7" w:type="dxa"/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3D0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FAB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1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BE1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356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256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6C5B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13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2CDF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45DE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072B1770" w14:textId="77777777" w:rsidTr="00FE5338">
        <w:trPr>
          <w:gridAfter w:val="1"/>
          <w:wAfter w:w="7" w:type="dxa"/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D8C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B05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2C0E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F0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AB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87D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5E6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D90A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2553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22F20F19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E70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29C8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1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2FA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AA7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182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B0D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11B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F614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4DB6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72E42D5E" w14:textId="77777777" w:rsidTr="00FE5338">
        <w:trPr>
          <w:gridAfter w:val="1"/>
          <w:wAfter w:w="7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9F300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C0D6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41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0C2B4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1000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E4EF0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1B34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7BAB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36F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BEF2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1952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#ДЕЛ/0!</w:t>
            </w:r>
          </w:p>
        </w:tc>
      </w:tr>
      <w:tr w:rsidR="00BB1682" w:rsidRPr="00E2330C" w14:paraId="20750A11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6AD696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Жилищное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B28B9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A1BF2E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2FF85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F70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41,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F7DB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49,1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BBD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B0B8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7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0D1F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9,8%</w:t>
            </w:r>
          </w:p>
        </w:tc>
      </w:tr>
      <w:tr w:rsidR="00BB1682" w:rsidRPr="00E2330C" w14:paraId="295C790F" w14:textId="77777777" w:rsidTr="00FE5338">
        <w:trPr>
          <w:gridAfter w:val="1"/>
          <w:wAfter w:w="7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ED4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214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210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0AB4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1F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031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197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DDEC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AB91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,7%</w:t>
            </w:r>
          </w:p>
        </w:tc>
      </w:tr>
      <w:tr w:rsidR="00BB1682" w:rsidRPr="00E2330C" w14:paraId="2DFFDED0" w14:textId="77777777" w:rsidTr="00FE5338">
        <w:trPr>
          <w:gridAfter w:val="1"/>
          <w:wAfter w:w="7" w:type="dxa"/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10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D357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305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F2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D6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8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451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EB22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A01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4E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,1%</w:t>
            </w:r>
          </w:p>
        </w:tc>
      </w:tr>
      <w:tr w:rsidR="00BB1682" w:rsidRPr="00E2330C" w14:paraId="73B03795" w14:textId="77777777" w:rsidTr="00FE5338">
        <w:trPr>
          <w:gridAfter w:val="1"/>
          <w:wAfter w:w="7" w:type="dxa"/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9AD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1CA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C1E8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CF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2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85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52E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91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B75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041FC9DD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5660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57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593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0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0D3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AAF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3B4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A8F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406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C7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21BFD9B0" w14:textId="77777777" w:rsidTr="00FE5338">
        <w:trPr>
          <w:gridAfter w:val="1"/>
          <w:wAfter w:w="7" w:type="dxa"/>
          <w:trHeight w:val="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E71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Расходы на уплату взносов в Региональный фонд </w:t>
            </w: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капитального ремонта за муниципальное жил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6C5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4F2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00200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11B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5F3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5F0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632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110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4F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9,3%</w:t>
            </w:r>
          </w:p>
        </w:tc>
      </w:tr>
      <w:tr w:rsidR="00BB1682" w:rsidRPr="00E2330C" w14:paraId="7F34C9C2" w14:textId="77777777" w:rsidTr="00FE5338">
        <w:trPr>
          <w:gridAfter w:val="1"/>
          <w:wAfter w:w="7" w:type="dxa"/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F21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B7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A60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00200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FFD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F39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AE1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AE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17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2B0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9,3%</w:t>
            </w:r>
          </w:p>
        </w:tc>
      </w:tr>
      <w:tr w:rsidR="00BB1682" w:rsidRPr="00E2330C" w14:paraId="59DE3A3F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161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E2C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AA8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E1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9B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DA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7AC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2219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FF8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46F3BD6F" w14:textId="77777777" w:rsidTr="00FE5338">
        <w:trPr>
          <w:gridAfter w:val="1"/>
          <w:wAfter w:w="7" w:type="dxa"/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7707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1B5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A8B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9BA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121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D8D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A94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1E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71A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6997AB81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1F0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D88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D1D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14D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6F9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307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08CE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A3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33B5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543C5CD5" w14:textId="77777777" w:rsidTr="00FE5338">
        <w:trPr>
          <w:gridAfter w:val="1"/>
          <w:wAfter w:w="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513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DDF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E42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F98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1EE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6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AD7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8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3FD7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1B7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8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3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4,6%</w:t>
            </w:r>
          </w:p>
        </w:tc>
      </w:tr>
      <w:tr w:rsidR="00BB1682" w:rsidRPr="00E2330C" w14:paraId="1D8F446D" w14:textId="77777777" w:rsidTr="00FE5338">
        <w:trPr>
          <w:gridAfter w:val="1"/>
          <w:wAfter w:w="7" w:type="dxa"/>
          <w:trHeight w:val="41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42C1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A4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544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413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C1A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9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37D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91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B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666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B48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,7%</w:t>
            </w:r>
          </w:p>
        </w:tc>
      </w:tr>
      <w:tr w:rsidR="00BB1682" w:rsidRPr="00E2330C" w14:paraId="6965E725" w14:textId="77777777" w:rsidTr="00FE5338">
        <w:trPr>
          <w:gridAfter w:val="1"/>
          <w:wAfter w:w="7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B8FE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AA9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7CC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B2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C6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540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7EF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7FB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2DD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45AA8892" w14:textId="77777777" w:rsidTr="00FE5338">
        <w:trPr>
          <w:gridAfter w:val="1"/>
          <w:wAfter w:w="7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5B13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993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4DA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2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2A3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0D9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427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71F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76E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8A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5B6A90AB" w14:textId="77777777" w:rsidTr="00FE5338">
        <w:trPr>
          <w:gridAfter w:val="1"/>
          <w:wAfter w:w="7" w:type="dxa"/>
          <w:trHeight w:val="3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10A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62D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891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90B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0B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F9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DAA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354B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2A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8,6%</w:t>
            </w:r>
          </w:p>
        </w:tc>
      </w:tr>
      <w:tr w:rsidR="00BB1682" w:rsidRPr="00E2330C" w14:paraId="559AF39D" w14:textId="77777777" w:rsidTr="00FE5338">
        <w:trPr>
          <w:gridAfter w:val="1"/>
          <w:wAfter w:w="7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C79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16A6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CECDA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60C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911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A39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5E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BA8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96A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5%</w:t>
            </w:r>
          </w:p>
        </w:tc>
      </w:tr>
      <w:tr w:rsidR="00BB1682" w:rsidRPr="00E2330C" w14:paraId="44FF5661" w14:textId="77777777" w:rsidTr="00FE5338">
        <w:trPr>
          <w:gridAfter w:val="1"/>
          <w:wAfter w:w="7" w:type="dxa"/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B18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DD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17A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50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ED2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32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964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E410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35D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243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5%</w:t>
            </w:r>
          </w:p>
        </w:tc>
      </w:tr>
      <w:tr w:rsidR="00BB1682" w:rsidRPr="00E2330C" w14:paraId="7C821574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9F8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0F0A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D19D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391050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666CB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6631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9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D477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5,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C3FF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60A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183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94,4%</w:t>
            </w:r>
          </w:p>
        </w:tc>
      </w:tr>
      <w:tr w:rsidR="00BB1682" w:rsidRPr="00E2330C" w14:paraId="3E597852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0AF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4B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35A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6AE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917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0D2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188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51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063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</w:tr>
      <w:tr w:rsidR="00BB1682" w:rsidRPr="00E2330C" w14:paraId="50F46DE4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C3C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331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D15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D3D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FF7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61D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FBC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E16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346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</w:tr>
      <w:tr w:rsidR="00BB1682" w:rsidRPr="00E2330C" w14:paraId="78C213E3" w14:textId="77777777" w:rsidTr="00FE5338">
        <w:trPr>
          <w:gridAfter w:val="1"/>
          <w:wAfter w:w="7" w:type="dxa"/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98F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62F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880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700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F2B2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D42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E91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7E1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A38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5F0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</w:tr>
      <w:tr w:rsidR="00BB1682" w:rsidRPr="00E2330C" w14:paraId="6F19BBD2" w14:textId="77777777" w:rsidTr="00FE5338">
        <w:trPr>
          <w:gridAfter w:val="1"/>
          <w:wAfter w:w="7" w:type="dxa"/>
          <w:trHeight w:val="6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D9D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AFA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430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1200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479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B98A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59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9A1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43E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4C0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8,2%</w:t>
            </w:r>
          </w:p>
        </w:tc>
      </w:tr>
      <w:tr w:rsidR="00BB1682" w:rsidRPr="00E2330C" w14:paraId="7BC31220" w14:textId="77777777" w:rsidTr="00FE5338">
        <w:trPr>
          <w:gridAfter w:val="1"/>
          <w:wAfter w:w="7" w:type="dxa"/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5210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038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67F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80F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33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9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64C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0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25B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4E91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F66A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,2%</w:t>
            </w:r>
          </w:p>
        </w:tc>
      </w:tr>
      <w:tr w:rsidR="00BB1682" w:rsidRPr="00E2330C" w14:paraId="6783A8B0" w14:textId="77777777" w:rsidTr="000C3995">
        <w:trPr>
          <w:gridAfter w:val="1"/>
          <w:wAfter w:w="7" w:type="dxa"/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BA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895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131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57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792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7D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502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82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9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656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,2%</w:t>
            </w:r>
          </w:p>
        </w:tc>
      </w:tr>
      <w:tr w:rsidR="00BB1682" w:rsidRPr="00E2330C" w14:paraId="6509FC34" w14:textId="77777777" w:rsidTr="000C3995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5A9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B62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06E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AF9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28A4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0804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597C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914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29A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5,8%</w:t>
            </w:r>
          </w:p>
        </w:tc>
      </w:tr>
      <w:tr w:rsidR="00BB1682" w:rsidRPr="00E2330C" w14:paraId="0FBB81A5" w14:textId="77777777" w:rsidTr="000C3995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3F7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8E2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5B2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FF3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0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E2B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98E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F39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083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,7%</w:t>
            </w:r>
          </w:p>
        </w:tc>
      </w:tr>
      <w:tr w:rsidR="00BB1682" w:rsidRPr="00E2330C" w14:paraId="6CCA5FD4" w14:textId="77777777" w:rsidTr="00FE5338">
        <w:trPr>
          <w:gridAfter w:val="1"/>
          <w:wAfter w:w="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46B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E2E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B53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EDC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E3F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9FA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753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13D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478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71205AD5" w14:textId="77777777" w:rsidTr="00FE5338">
        <w:trPr>
          <w:gridAfter w:val="1"/>
          <w:wAfter w:w="7" w:type="dxa"/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2FC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484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1A05C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AC7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DA5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94B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264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ED3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D7A7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213DEE5E" w14:textId="77777777" w:rsidTr="00FE5338">
        <w:trPr>
          <w:gridAfter w:val="1"/>
          <w:wAfter w:w="7" w:type="dxa"/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864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1370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A3DE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53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F0A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AF3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4A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915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7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AB9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7,5%</w:t>
            </w:r>
          </w:p>
        </w:tc>
      </w:tr>
      <w:tr w:rsidR="00BB1682" w:rsidRPr="00E2330C" w14:paraId="5CAEFF90" w14:textId="77777777" w:rsidTr="00FE5338">
        <w:trPr>
          <w:gridAfter w:val="1"/>
          <w:wAfter w:w="7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413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0C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5134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0D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4B1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62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D92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6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021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F51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7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618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3,6%</w:t>
            </w:r>
          </w:p>
        </w:tc>
      </w:tr>
      <w:tr w:rsidR="00BB1682" w:rsidRPr="00E2330C" w14:paraId="6DD9AFDD" w14:textId="77777777" w:rsidTr="00FE5338">
        <w:trPr>
          <w:gridAfter w:val="1"/>
          <w:wAfter w:w="7" w:type="dxa"/>
          <w:trHeight w:val="4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BCD9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B19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5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CE42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97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8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C39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1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3F1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1,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51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814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668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24E57A1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B04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DC3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7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72A3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C1B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95B1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9A7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97C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91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03B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24CDFB01" w14:textId="77777777" w:rsidTr="00FE5338">
        <w:trPr>
          <w:gridAfter w:val="1"/>
          <w:wAfter w:w="7" w:type="dxa"/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6E4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EC9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7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4EC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8C9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B50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B98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CCF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6C5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E19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43B4BCDA" w14:textId="77777777" w:rsidTr="00FE5338">
        <w:trPr>
          <w:gridAfter w:val="1"/>
          <w:wAfter w:w="7" w:type="dxa"/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221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A63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7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9DD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431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F42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8AA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FB6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F3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335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14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06B9283B" w14:textId="77777777" w:rsidTr="00FE5338">
        <w:trPr>
          <w:gridAfter w:val="1"/>
          <w:wAfter w:w="7" w:type="dxa"/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CB3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E20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7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0E7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E8F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F74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B3B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115F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D4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1F2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12D2E7C4" w14:textId="77777777" w:rsidTr="00FE5338">
        <w:trPr>
          <w:gridAfter w:val="1"/>
          <w:wAfter w:w="7" w:type="dxa"/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20D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EE4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70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5A7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43101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E7F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D86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995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DDA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F05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AA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0%</w:t>
            </w:r>
          </w:p>
        </w:tc>
      </w:tr>
      <w:tr w:rsidR="00BB1682" w:rsidRPr="00E2330C" w14:paraId="3939AB00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154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45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7C0D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CFD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6C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EAC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65E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49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81A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560DA4A4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F5D7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26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1D3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478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D041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3CE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FE0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484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86F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20256693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004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219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748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27A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E58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ED7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96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2E7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397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05C7BF31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DA09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73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1B7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AE6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7CE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02E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E599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C66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416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4614B808" w14:textId="77777777" w:rsidTr="00FE5338">
        <w:trPr>
          <w:gridAfter w:val="1"/>
          <w:wAfter w:w="7" w:type="dxa"/>
          <w:trHeight w:val="9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E80EF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униципальная программа "Развитие комфортной социальной среды Верхнекетского района на 2016-2021 годы" (Оказание 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2B4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8C66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200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DDA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224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A183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040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02D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108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747874D6" w14:textId="77777777" w:rsidTr="00FE5338">
        <w:trPr>
          <w:gridAfter w:val="1"/>
          <w:wAfter w:w="7" w:type="dxa"/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D75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C3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1F69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795020003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D7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509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1359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334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F8D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1AB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49C72963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2E14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845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E31A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47D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01E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DB9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A27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DBA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FAC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4A56CAF" w14:textId="77777777" w:rsidTr="00FE5338">
        <w:trPr>
          <w:gridAfter w:val="1"/>
          <w:wAfter w:w="7" w:type="dxa"/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A24A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DD3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ED16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37D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EF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AB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BAE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104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3D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40F3BD24" w14:textId="77777777" w:rsidTr="00FE5338">
        <w:trPr>
          <w:gridAfter w:val="1"/>
          <w:wAfter w:w="7" w:type="dxa"/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3E0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85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327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E9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9CA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AFD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3C5C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B0F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E4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4E53072C" w14:textId="77777777" w:rsidTr="00FE5338">
        <w:trPr>
          <w:gridAfter w:val="1"/>
          <w:wAfter w:w="7" w:type="dxa"/>
          <w:trHeight w:val="4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209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9C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5B50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1297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DFF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8AC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ECF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510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C4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845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36D13FF6" w14:textId="77777777" w:rsidTr="00FE5338">
        <w:trPr>
          <w:gridAfter w:val="1"/>
          <w:wAfter w:w="7" w:type="dxa"/>
          <w:trHeight w:val="5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E3EE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E2C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10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94E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1297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731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D9C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E59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BB0E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B04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ABD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623D8C82" w14:textId="77777777" w:rsidTr="00FE5338">
        <w:trPr>
          <w:gridAfter w:val="1"/>
          <w:wAfter w:w="7" w:type="dxa"/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3916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FFD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EF2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F51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ADE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41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713F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435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8BE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59BD27FD" w14:textId="77777777" w:rsidTr="00FE5338">
        <w:trPr>
          <w:gridAfter w:val="1"/>
          <w:wAfter w:w="7" w:type="dxa"/>
          <w:trHeight w:val="6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3988" w14:textId="3FBA9792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FC3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5DF1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BFB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AF2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B67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2B9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73E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77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</w:tr>
      <w:tr w:rsidR="00BB1682" w:rsidRPr="00E2330C" w14:paraId="2BEB497B" w14:textId="77777777" w:rsidTr="00FE5338">
        <w:trPr>
          <w:gridAfter w:val="1"/>
          <w:wAfter w:w="7" w:type="dxa"/>
          <w:trHeight w:val="3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0035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CF4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5222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000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E49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7E6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21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F8F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B54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62A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405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0B9F0D9F" w14:textId="77777777" w:rsidTr="00FE5338">
        <w:trPr>
          <w:gridAfter w:val="1"/>
          <w:wAfter w:w="7" w:type="dxa"/>
          <w:trHeight w:val="1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B64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477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59EFB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6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D0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36B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21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9D0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F4A7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FD5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B03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24B7B83E" w14:textId="77777777" w:rsidTr="00FE5338">
        <w:trPr>
          <w:gridAfter w:val="1"/>
          <w:wAfter w:w="7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5118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F8B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173E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824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FF6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57A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985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8418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3B5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 </w:t>
            </w:r>
          </w:p>
        </w:tc>
      </w:tr>
      <w:tr w:rsidR="00BB1682" w:rsidRPr="00E2330C" w14:paraId="278F4B44" w14:textId="77777777" w:rsidTr="00FE5338">
        <w:trPr>
          <w:gridAfter w:val="1"/>
          <w:wAfter w:w="7" w:type="dxa"/>
          <w:trHeight w:val="5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FB3D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FE5338">
              <w:rPr>
                <w:rFonts w:ascii="Arial" w:hAnsi="Arial" w:cs="Arial"/>
                <w:sz w:val="18"/>
                <w:szCs w:val="18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2F6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2688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6000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1E8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E2D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CB4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9B6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20E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01C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069B9A80" w14:textId="77777777" w:rsidTr="00FE5338">
        <w:trPr>
          <w:gridAfter w:val="1"/>
          <w:wAfter w:w="7" w:type="dxa"/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36B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ABA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1775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6000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A06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1C8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852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C02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6EF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677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A79FEC0" w14:textId="77777777" w:rsidTr="00FE5338">
        <w:trPr>
          <w:gridAfter w:val="1"/>
          <w:wAfter w:w="7" w:type="dxa"/>
          <w:trHeight w:val="10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D88D" w14:textId="43B9889C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осуществлению контроля</w:t>
            </w:r>
            <w:r w:rsidR="00FE533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479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C97F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6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CBD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45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FBCB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8A51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EB3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6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C65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1CBE6A11" w14:textId="77777777" w:rsidTr="00FE5338">
        <w:trPr>
          <w:gridAfter w:val="1"/>
          <w:wAfter w:w="7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BFC0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04D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68A7" w14:textId="77777777" w:rsidR="00BB1682" w:rsidRPr="00120B03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120B03">
              <w:rPr>
                <w:rFonts w:ascii="Arial" w:hAnsi="Arial" w:cs="Arial"/>
                <w:sz w:val="18"/>
                <w:szCs w:val="18"/>
              </w:rPr>
              <w:t>52106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792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A6A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6A3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D5B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516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4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E0E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5DC61CAA" w14:textId="77777777" w:rsidTr="00FE5338">
        <w:trPr>
          <w:gridAfter w:val="1"/>
          <w:wAfter w:w="7" w:type="dxa"/>
          <w:trHeight w:val="22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BC7B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по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9E4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598B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DDE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8C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D81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9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ED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75B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82D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7E46643E" w14:textId="77777777" w:rsidTr="00FE5338">
        <w:trPr>
          <w:gridAfter w:val="1"/>
          <w:wAfter w:w="7" w:type="dxa"/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8632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D6D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E1761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D38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F1F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DB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2BF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248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5CD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2F819ABC" w14:textId="77777777" w:rsidTr="00FE5338">
        <w:trPr>
          <w:gridAfter w:val="1"/>
          <w:wAfter w:w="7" w:type="dxa"/>
          <w:trHeight w:val="6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8AF1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проведению текущей антикоррупционной и правовой экспертизы проектов муниципальных нормативн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397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2BBA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08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98B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3B1A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8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115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EA1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1F6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3CD5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4C2583B1" w14:textId="77777777" w:rsidTr="00FE5338">
        <w:trPr>
          <w:gridAfter w:val="1"/>
          <w:wAfter w:w="7" w:type="dxa"/>
          <w:trHeight w:val="23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F2BE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31B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6F3A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09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DDC2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4459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FA09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F8C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8A2F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FBE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5CB2FF67" w14:textId="77777777" w:rsidTr="00FE5338">
        <w:trPr>
          <w:gridAfter w:val="1"/>
          <w:wAfter w:w="7" w:type="dxa"/>
          <w:trHeight w:val="7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EEAC" w14:textId="77777777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опубликованию муниципальных нормативных правовых актов поселения и их </w:t>
            </w: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205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6E7F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FC86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7E64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4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A8E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994E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3B0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22FD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  <w:tr w:rsidR="00BB1682" w:rsidRPr="00E2330C" w14:paraId="53BCC678" w14:textId="77777777" w:rsidTr="00FE5338">
        <w:trPr>
          <w:gridAfter w:val="1"/>
          <w:wAfter w:w="7" w:type="dxa"/>
          <w:trHeight w:val="19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CF4CC" w14:textId="19E44505" w:rsidR="00BB1682" w:rsidRPr="00FE5338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5338">
              <w:rPr>
                <w:rFonts w:ascii="Arial" w:hAnsi="Arial" w:cs="Arial"/>
                <w:color w:val="000000"/>
                <w:sz w:val="18"/>
                <w:szCs w:val="18"/>
              </w:rPr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22E7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40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EE3A" w14:textId="77777777" w:rsidR="00BB1682" w:rsidRPr="00A56385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A56385">
              <w:rPr>
                <w:rFonts w:ascii="Arial" w:hAnsi="Arial" w:cs="Arial"/>
                <w:sz w:val="18"/>
                <w:szCs w:val="18"/>
              </w:rPr>
              <w:t>52106001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2000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A6A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8F183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2C2C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57F1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2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AF16" w14:textId="77777777" w:rsidR="00BB1682" w:rsidRPr="00E2330C" w:rsidRDefault="00BB1682" w:rsidP="00FE5338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E2330C">
              <w:rPr>
                <w:rFonts w:ascii="Arial" w:hAnsi="Arial" w:cs="Arial"/>
              </w:rPr>
              <w:t>100,0%</w:t>
            </w:r>
          </w:p>
        </w:tc>
      </w:tr>
    </w:tbl>
    <w:p w14:paraId="0C16BD98" w14:textId="77777777" w:rsidR="00BB1682" w:rsidRDefault="00BB1682"/>
    <w:p w14:paraId="5F741515" w14:textId="77777777" w:rsidR="00BB1682" w:rsidRDefault="00BB1682"/>
    <w:p w14:paraId="0359AE8F" w14:textId="77777777" w:rsidR="00BB1682" w:rsidRDefault="00BB1682"/>
    <w:p w14:paraId="228A54F4" w14:textId="77777777" w:rsidR="00BB1682" w:rsidRDefault="00BB1682"/>
    <w:p w14:paraId="2FE9E68A" w14:textId="77777777" w:rsidR="00BB1682" w:rsidRDefault="00BB1682"/>
    <w:p w14:paraId="3B3E0411" w14:textId="77777777" w:rsidR="00BB1682" w:rsidRDefault="00BB1682"/>
    <w:p w14:paraId="552EC209" w14:textId="77777777" w:rsidR="00BB1682" w:rsidRDefault="00BB1682"/>
    <w:p w14:paraId="7DD6C681" w14:textId="77777777" w:rsidR="00BB1682" w:rsidRDefault="00BB1682"/>
    <w:p w14:paraId="338A5101" w14:textId="77777777" w:rsidR="00BB1682" w:rsidRDefault="00BB1682"/>
    <w:p w14:paraId="5C525CDE" w14:textId="77777777" w:rsidR="00BB1682" w:rsidRDefault="00BB1682"/>
    <w:p w14:paraId="5EC191C1" w14:textId="77777777" w:rsidR="00BB1682" w:rsidRDefault="00BB1682"/>
    <w:p w14:paraId="4301828A" w14:textId="77777777" w:rsidR="00BB1682" w:rsidRDefault="00BB1682"/>
    <w:p w14:paraId="2BF9B16A" w14:textId="77777777" w:rsidR="00BB1682" w:rsidRDefault="00BB1682"/>
    <w:p w14:paraId="2517FBB6" w14:textId="77777777" w:rsidR="00BB1682" w:rsidRDefault="00BB1682"/>
    <w:p w14:paraId="2420448B" w14:textId="77777777" w:rsidR="00BB1682" w:rsidRDefault="00BB1682"/>
    <w:p w14:paraId="148527A8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CBDF1C7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6134E19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7F09DF74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157AF9C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657E514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0E66479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7FFDEC22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293E2494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439730E9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1773914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06785B85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21949930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2346C51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6AB3EC73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20F4BAE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7DFFD0BC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0E975CC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48E63A09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08A2DADA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3271F84C" w14:textId="7536A9F3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594F4AA8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51F00112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F65FAE8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0657A1A7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1 г. №21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3134"/>
        <w:gridCol w:w="2693"/>
        <w:gridCol w:w="1195"/>
        <w:gridCol w:w="1155"/>
        <w:gridCol w:w="1749"/>
      </w:tblGrid>
      <w:tr w:rsidR="00BB1682" w:rsidRPr="00BB1682" w14:paraId="0C9E3F18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DB0C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>Отчет об исполнении источников финансирования дефицита</w:t>
            </w:r>
          </w:p>
        </w:tc>
      </w:tr>
      <w:tr w:rsidR="00BB1682" w:rsidRPr="00BB1682" w14:paraId="17AE927D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2621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 местного бюджета муниципального образования Сайгинское сельское поселение  </w:t>
            </w:r>
          </w:p>
        </w:tc>
      </w:tr>
      <w:tr w:rsidR="00BB1682" w:rsidRPr="00BB1682" w14:paraId="07B44F0C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85D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Верхнекетского района Томской области  </w:t>
            </w:r>
          </w:p>
        </w:tc>
      </w:tr>
      <w:tr w:rsidR="00BB1682" w:rsidRPr="00BB1682" w14:paraId="30B1BE9E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8DF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 по кодам групп, подгрупп, статей, видов источников финансирования </w:t>
            </w:r>
          </w:p>
        </w:tc>
      </w:tr>
      <w:tr w:rsidR="00BB1682" w:rsidRPr="00BB1682" w14:paraId="160EBED1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7171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 дефицита бюджета классификации операций сектора государственного </w:t>
            </w:r>
          </w:p>
        </w:tc>
      </w:tr>
      <w:tr w:rsidR="00BB1682" w:rsidRPr="00BB1682" w14:paraId="77C86A90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555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>управления, относящихся к источникам финансирования дефицитов бюджетов</w:t>
            </w:r>
          </w:p>
        </w:tc>
      </w:tr>
      <w:tr w:rsidR="00BB1682" w:rsidRPr="00BB1682" w14:paraId="2F7C8C30" w14:textId="77777777" w:rsidTr="00BB1682">
        <w:trPr>
          <w:trHeight w:val="300"/>
        </w:trPr>
        <w:tc>
          <w:tcPr>
            <w:tcW w:w="9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0A9A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 за 1 квартал 2021 года</w:t>
            </w:r>
          </w:p>
        </w:tc>
      </w:tr>
      <w:tr w:rsidR="00BB1682" w:rsidRPr="00BB1682" w14:paraId="4F595B9C" w14:textId="77777777" w:rsidTr="00BB1682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AE9E6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BF1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8CB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F15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2293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BB1682" w:rsidRPr="00BB1682" w14:paraId="164CB6EF" w14:textId="77777777" w:rsidTr="00BB1682">
        <w:trPr>
          <w:trHeight w:val="46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5367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6732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954C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План 2021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DEC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План 1 квартал 2021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145C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Кассовое    исполнение  за             1 квартал 2021</w:t>
            </w:r>
          </w:p>
        </w:tc>
      </w:tr>
      <w:tr w:rsidR="00BB1682" w:rsidRPr="00BB1682" w14:paraId="43C2EA2A" w14:textId="77777777" w:rsidTr="00BB1682">
        <w:trPr>
          <w:trHeight w:val="4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BA6E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CC01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0520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7065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6AF61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B1682" w:rsidRPr="00BB1682" w14:paraId="76946187" w14:textId="77777777" w:rsidTr="00BB1682">
        <w:trPr>
          <w:trHeight w:val="4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2381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C1F5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D9C1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B7D6E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7C745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B1682" w:rsidRPr="00BB1682" w14:paraId="75411A45" w14:textId="77777777" w:rsidTr="00A56385">
        <w:trPr>
          <w:trHeight w:val="4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727A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A84AA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5F80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8100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DAC20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B1682" w:rsidRPr="00A56385" w14:paraId="033C506F" w14:textId="77777777" w:rsidTr="00A56385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B05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F8F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873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49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925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66,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9D6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357,0</w:t>
            </w:r>
          </w:p>
        </w:tc>
      </w:tr>
      <w:tr w:rsidR="00BB1682" w:rsidRPr="00A56385" w14:paraId="5E39C13B" w14:textId="77777777" w:rsidTr="00A5638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682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C71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F25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475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2DD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  <w:tr w:rsidR="00BB1682" w:rsidRPr="00A56385" w14:paraId="438DFC1C" w14:textId="77777777" w:rsidTr="00A5638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DC8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4C8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C71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49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797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66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0B7F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357,00</w:t>
            </w:r>
          </w:p>
        </w:tc>
      </w:tr>
      <w:tr w:rsidR="00BB1682" w:rsidRPr="00A56385" w14:paraId="7E840FE6" w14:textId="77777777" w:rsidTr="00A56385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8A4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746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6C3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368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A99F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  <w:tr w:rsidR="00BB1682" w:rsidRPr="00A56385" w14:paraId="762EA276" w14:textId="77777777" w:rsidTr="00A56385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F446" w14:textId="4A1A9B2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F5E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610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679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FEE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43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7D5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53,50</w:t>
            </w:r>
          </w:p>
        </w:tc>
      </w:tr>
      <w:tr w:rsidR="00BB1682" w:rsidRPr="00A56385" w14:paraId="65508F60" w14:textId="77777777" w:rsidTr="00A56385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6E9E" w14:textId="1668B5FE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Увелич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970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326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679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150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43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859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53,50</w:t>
            </w:r>
          </w:p>
        </w:tc>
      </w:tr>
      <w:tr w:rsidR="00BB1682" w:rsidRPr="00A56385" w14:paraId="5971504A" w14:textId="77777777" w:rsidTr="00A5638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457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EBA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12D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679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FCF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43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DD1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53,50</w:t>
            </w:r>
          </w:p>
        </w:tc>
      </w:tr>
      <w:tr w:rsidR="00BB1682" w:rsidRPr="00A56385" w14:paraId="4EEEBB67" w14:textId="77777777" w:rsidTr="00A56385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197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203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330C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679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2A2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43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F48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653,50</w:t>
            </w:r>
          </w:p>
        </w:tc>
      </w:tr>
      <w:tr w:rsidR="00BB1682" w:rsidRPr="00A56385" w14:paraId="2048A811" w14:textId="77777777" w:rsidTr="00A56385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344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B48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867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84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4A2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10,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340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296,50</w:t>
            </w:r>
          </w:p>
        </w:tc>
      </w:tr>
      <w:tr w:rsidR="00BB1682" w:rsidRPr="00A56385" w14:paraId="0128A514" w14:textId="77777777" w:rsidTr="00A5638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5E8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5BE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2A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A7B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969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  <w:tr w:rsidR="00BB1682" w:rsidRPr="00A56385" w14:paraId="14072770" w14:textId="77777777" w:rsidTr="00A56385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A6AB" w14:textId="71431974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39CA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904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84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525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10,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4C7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296,50</w:t>
            </w:r>
          </w:p>
        </w:tc>
      </w:tr>
      <w:tr w:rsidR="00BB1682" w:rsidRPr="00A56385" w14:paraId="080B8D90" w14:textId="77777777" w:rsidTr="00A56385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A6DC" w14:textId="36347B3D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87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277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84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CE6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10,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042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296,50</w:t>
            </w:r>
          </w:p>
        </w:tc>
      </w:tr>
      <w:tr w:rsidR="00BB1682" w:rsidRPr="00A56385" w14:paraId="4CDD93C5" w14:textId="77777777" w:rsidTr="00A56385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79AC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835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81DC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84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CC4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10,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CDA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296,50</w:t>
            </w:r>
          </w:p>
        </w:tc>
      </w:tr>
      <w:tr w:rsidR="00BB1682" w:rsidRPr="00A56385" w14:paraId="2A82EE7A" w14:textId="77777777" w:rsidTr="00A56385">
        <w:trPr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D73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387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C43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84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48C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10,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683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296,50</w:t>
            </w:r>
          </w:p>
        </w:tc>
      </w:tr>
    </w:tbl>
    <w:p w14:paraId="7C038D84" w14:textId="77777777" w:rsidR="00BB1682" w:rsidRPr="00A56385" w:rsidRDefault="00BB1682"/>
    <w:p w14:paraId="2F5900EF" w14:textId="2D426D2E" w:rsidR="00BB1682" w:rsidRDefault="00BB1682"/>
    <w:p w14:paraId="686354B3" w14:textId="45B552CF" w:rsidR="00A56385" w:rsidRDefault="00A56385"/>
    <w:p w14:paraId="5836ABBC" w14:textId="446731A6" w:rsidR="00A56385" w:rsidRDefault="00A56385"/>
    <w:p w14:paraId="45E88BCA" w14:textId="0547A019" w:rsidR="00A56385" w:rsidRDefault="00A56385"/>
    <w:p w14:paraId="27D59F26" w14:textId="494733E5" w:rsidR="00A56385" w:rsidRDefault="00A56385"/>
    <w:p w14:paraId="4B9EAFC8" w14:textId="21CA7276" w:rsidR="00A56385" w:rsidRDefault="00A56385"/>
    <w:p w14:paraId="6E95D46F" w14:textId="05038FAD" w:rsidR="00A56385" w:rsidRDefault="00A56385"/>
    <w:p w14:paraId="74ABA24E" w14:textId="777E8EF5" w:rsidR="00A56385" w:rsidRDefault="00A56385"/>
    <w:p w14:paraId="0DAD5C98" w14:textId="4B3617AA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4</w:t>
      </w:r>
    </w:p>
    <w:p w14:paraId="4EC5EFE9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1A919C6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5F2AF92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0EA65605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1 г. №21</w:t>
      </w:r>
    </w:p>
    <w:p w14:paraId="4D3F3A53" w14:textId="77777777" w:rsidR="00A56385" w:rsidRPr="00A56385" w:rsidRDefault="00A56385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850"/>
        <w:gridCol w:w="992"/>
        <w:gridCol w:w="851"/>
        <w:gridCol w:w="1701"/>
      </w:tblGrid>
      <w:tr w:rsidR="00BB1682" w:rsidRPr="00A56385" w14:paraId="02C0264F" w14:textId="77777777" w:rsidTr="00BB1682">
        <w:trPr>
          <w:trHeight w:val="93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CE669" w14:textId="1C831255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6385">
              <w:rPr>
                <w:rFonts w:ascii="Arial" w:hAnsi="Arial" w:cs="Arial"/>
                <w:sz w:val="26"/>
                <w:szCs w:val="26"/>
              </w:rPr>
              <w:t>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1 квартал 2021 года</w:t>
            </w:r>
          </w:p>
        </w:tc>
      </w:tr>
      <w:tr w:rsidR="00BB1682" w:rsidRPr="00A56385" w14:paraId="485392AC" w14:textId="77777777" w:rsidTr="00BB1682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6836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C58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9CCF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A052" w14:textId="77777777" w:rsidR="00BB1682" w:rsidRPr="00A56385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2B93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385">
              <w:rPr>
                <w:rFonts w:ascii="Arial" w:hAnsi="Arial" w:cs="Arial"/>
                <w:color w:val="000000"/>
                <w:sz w:val="22"/>
                <w:szCs w:val="22"/>
              </w:rPr>
              <w:t>тыс. рублей</w:t>
            </w:r>
          </w:p>
        </w:tc>
      </w:tr>
      <w:tr w:rsidR="00BB1682" w:rsidRPr="00A56385" w14:paraId="3681BFBB" w14:textId="77777777" w:rsidTr="00BB1682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BC75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A488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План на 202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A895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 План 1 квартал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384B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сполнение за 1 квартал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58C2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% исполнения к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D734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% исполнения к 1 кварталу</w:t>
            </w:r>
          </w:p>
        </w:tc>
      </w:tr>
      <w:tr w:rsidR="00BB1682" w:rsidRPr="00A56385" w14:paraId="2D3F9CBF" w14:textId="77777777" w:rsidTr="00A56385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53A9B" w14:textId="13877D33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Остаток денежных средств на начало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625B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1124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6135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1C92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DB18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1682" w:rsidRPr="00A56385" w14:paraId="18A9BA46" w14:textId="77777777" w:rsidTr="00A5638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2107" w14:textId="3E7C055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Доходы Дорожного фонд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98FAF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1 3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E16FAF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67A1F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2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7CBA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BCD8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95</w:t>
            </w:r>
          </w:p>
        </w:tc>
      </w:tr>
      <w:tr w:rsidR="00BB1682" w:rsidRPr="00A56385" w14:paraId="7F078FAA" w14:textId="77777777" w:rsidTr="00A56385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C24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10F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A8DE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12C88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30B2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FAE8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1682" w:rsidRPr="00A56385" w14:paraId="52DB275A" w14:textId="77777777" w:rsidTr="00A5638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F5B0D" w14:textId="18CB0661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E9F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3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DC2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3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ABF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63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A2C5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4061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5638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B1682" w:rsidRPr="00A56385" w14:paraId="23A07E95" w14:textId="77777777" w:rsidTr="00A56385">
        <w:trPr>
          <w:trHeight w:val="7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196F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517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B32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654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DCA3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3FBD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89</w:t>
            </w:r>
          </w:p>
        </w:tc>
      </w:tr>
      <w:tr w:rsidR="00BB1682" w:rsidRPr="00A56385" w14:paraId="1DA5669F" w14:textId="77777777" w:rsidTr="00A56385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4E50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3C8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E25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671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0D9D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0CF1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00</w:t>
            </w:r>
          </w:p>
        </w:tc>
      </w:tr>
      <w:tr w:rsidR="00BB1682" w:rsidRPr="00A56385" w14:paraId="504F5319" w14:textId="77777777" w:rsidTr="00A56385">
        <w:trPr>
          <w:trHeight w:val="11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E9D4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A8F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7052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335C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81EE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531A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94</w:t>
            </w:r>
          </w:p>
        </w:tc>
      </w:tr>
      <w:tr w:rsidR="00BB1682" w:rsidRPr="00A56385" w14:paraId="3D216193" w14:textId="77777777" w:rsidTr="00A56385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3C81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FE44F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68F4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817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-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D656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822F2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06</w:t>
            </w:r>
          </w:p>
        </w:tc>
      </w:tr>
      <w:tr w:rsidR="00BB1682" w:rsidRPr="00A56385" w14:paraId="31039E00" w14:textId="77777777" w:rsidTr="00A56385">
        <w:trPr>
          <w:trHeight w:val="19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1F11" w14:textId="3C98C84B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Прочие межбюджетные трансферты на реализацию мероприятий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</w:t>
            </w:r>
            <w:r w:rsidRPr="00A56385">
              <w:rPr>
                <w:rFonts w:ascii="Arial" w:hAnsi="Arial" w:cs="Arial"/>
                <w:color w:val="000000"/>
              </w:rPr>
              <w:t>Верхнекетский район Томской обла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A0C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99E5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B50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A326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B5C6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00</w:t>
            </w:r>
          </w:p>
        </w:tc>
      </w:tr>
      <w:tr w:rsidR="00BB1682" w:rsidRPr="00A56385" w14:paraId="26DA6816" w14:textId="77777777" w:rsidTr="00A56385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38A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Иные налоговые и неналоговые доходы 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6F93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2B25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01F1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4FEB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D3C2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  <w:tr w:rsidR="00BB1682" w:rsidRPr="00A56385" w14:paraId="75F45557" w14:textId="77777777" w:rsidTr="00A56385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7D06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Расходы Дорожного фонда - всег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228E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 3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6FB1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B291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38C9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B4D8F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06,1</w:t>
            </w:r>
          </w:p>
        </w:tc>
      </w:tr>
      <w:tr w:rsidR="00BB1682" w:rsidRPr="00A56385" w14:paraId="7F9A7C84" w14:textId="77777777" w:rsidTr="00A56385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AF41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 xml:space="preserve">в том числе по направлениям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48E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E6B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CCAD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A5638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ECA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9A69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  <w:tr w:rsidR="00BB1682" w:rsidRPr="00A56385" w14:paraId="35E26CA4" w14:textId="77777777" w:rsidTr="00A56385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D40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ремонт и содержание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D148A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 3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B45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969DF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3CE5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FEF7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59</w:t>
            </w:r>
          </w:p>
        </w:tc>
      </w:tr>
      <w:tr w:rsidR="00BB1682" w:rsidRPr="00A56385" w14:paraId="3B2536E0" w14:textId="77777777" w:rsidTr="00A56385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EA333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паспортизация автомобильных дорог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AA48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C3BF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21DC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D86E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BAFD4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#ДЕЛ/0!</w:t>
            </w:r>
          </w:p>
        </w:tc>
      </w:tr>
      <w:tr w:rsidR="00BB1682" w:rsidRPr="00A56385" w14:paraId="53FA1B38" w14:textId="77777777" w:rsidTr="00A56385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70791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Остаток денежных средств на конец отчетног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1780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44A76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7D37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5737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C20FB" w14:textId="77777777" w:rsidR="00BB1682" w:rsidRPr="00A56385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6385">
              <w:rPr>
                <w:rFonts w:ascii="Arial" w:hAnsi="Arial" w:cs="Arial"/>
              </w:rPr>
              <w:t> </w:t>
            </w:r>
          </w:p>
        </w:tc>
      </w:tr>
    </w:tbl>
    <w:p w14:paraId="47E40F89" w14:textId="65FD8DCE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5</w:t>
      </w:r>
    </w:p>
    <w:p w14:paraId="1334C434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6A57B2AA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416E114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369AA63E" w14:textId="77777777" w:rsidR="00A56385" w:rsidRDefault="00A56385" w:rsidP="00A5638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6.2021 г. №21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4627"/>
        <w:gridCol w:w="795"/>
        <w:gridCol w:w="1010"/>
        <w:gridCol w:w="1524"/>
        <w:gridCol w:w="1521"/>
      </w:tblGrid>
      <w:tr w:rsidR="00BB1682" w:rsidRPr="00BB1682" w14:paraId="5B08DE9B" w14:textId="77777777" w:rsidTr="00A56385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046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>ОТЧЁТ</w:t>
            </w:r>
          </w:p>
        </w:tc>
      </w:tr>
      <w:tr w:rsidR="00BB1682" w:rsidRPr="00BB1682" w14:paraId="7ADC8BA5" w14:textId="77777777" w:rsidTr="00A56385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BFD7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об исполнении местного бюджета муниципального образования  </w:t>
            </w:r>
          </w:p>
        </w:tc>
      </w:tr>
      <w:tr w:rsidR="00BB1682" w:rsidRPr="00BB1682" w14:paraId="0F2E1D92" w14:textId="77777777" w:rsidTr="00A56385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328C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Сайгинское сельское поселение Верхнекетского района Томской области  </w:t>
            </w:r>
          </w:p>
        </w:tc>
      </w:tr>
      <w:tr w:rsidR="00BB1682" w:rsidRPr="00BB1682" w14:paraId="35DDF93E" w14:textId="77777777" w:rsidTr="00A56385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357D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по разделам и подразделам классификации расходов бюджетов </w:t>
            </w:r>
          </w:p>
        </w:tc>
      </w:tr>
      <w:tr w:rsidR="00BB1682" w:rsidRPr="00BB1682" w14:paraId="2C67EFCE" w14:textId="77777777" w:rsidTr="00A56385">
        <w:trPr>
          <w:trHeight w:val="3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8AAE" w14:textId="77777777" w:rsidR="00BB1682" w:rsidRPr="00A56385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6385">
              <w:rPr>
                <w:rFonts w:ascii="Arial" w:hAnsi="Arial" w:cs="Arial"/>
                <w:sz w:val="24"/>
                <w:szCs w:val="24"/>
              </w:rPr>
              <w:t xml:space="preserve"> за 1 квартал 2021 года</w:t>
            </w:r>
          </w:p>
        </w:tc>
      </w:tr>
      <w:tr w:rsidR="00BB1682" w:rsidRPr="00BB1682" w14:paraId="7E02740D" w14:textId="77777777" w:rsidTr="00A56385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D53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AAC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0A4D" w14:textId="77777777" w:rsidR="00BB1682" w:rsidRPr="00BB1682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0271" w14:textId="77777777" w:rsidR="00BB1682" w:rsidRPr="00BB1682" w:rsidRDefault="00BB1682" w:rsidP="00BB168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BB1682">
              <w:rPr>
                <w:rFonts w:ascii="Arial" w:hAnsi="Arial" w:cs="Arial"/>
              </w:rPr>
              <w:t>(тыс. руб.)</w:t>
            </w:r>
          </w:p>
        </w:tc>
      </w:tr>
      <w:tr w:rsidR="00CE43BB" w:rsidRPr="00A56385" w14:paraId="5F5F45B5" w14:textId="77777777" w:rsidTr="00A56385">
        <w:trPr>
          <w:trHeight w:val="517"/>
        </w:trPr>
        <w:tc>
          <w:tcPr>
            <w:tcW w:w="4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101B" w14:textId="77777777" w:rsidR="00BB1682" w:rsidRPr="00CE43BB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Наименование разделов, подразделов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F89" w14:textId="77777777" w:rsidR="00BB1682" w:rsidRPr="00CE43BB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1E8" w14:textId="77777777" w:rsidR="00BB1682" w:rsidRPr="00CE43BB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План на 2021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53EE" w14:textId="77777777" w:rsidR="00BB1682" w:rsidRPr="00CE43BB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Кассовое исполнение за 1 квартал 2021 г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9259" w14:textId="77777777" w:rsidR="00BB1682" w:rsidRPr="00CE43BB" w:rsidRDefault="00BB1682" w:rsidP="00BB168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% исполнения</w:t>
            </w:r>
          </w:p>
        </w:tc>
      </w:tr>
      <w:tr w:rsidR="00BB1682" w:rsidRPr="00A56385" w14:paraId="2EBB0E55" w14:textId="77777777" w:rsidTr="00A56385">
        <w:trPr>
          <w:trHeight w:val="960"/>
        </w:trPr>
        <w:tc>
          <w:tcPr>
            <w:tcW w:w="4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27BD" w14:textId="77777777" w:rsidR="00BB1682" w:rsidRPr="00CE43BB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6896" w14:textId="77777777" w:rsidR="00BB1682" w:rsidRPr="00CE43BB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DB0" w14:textId="77777777" w:rsidR="00BB1682" w:rsidRPr="00CE43BB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0F72" w14:textId="77777777" w:rsidR="00BB1682" w:rsidRPr="00CE43BB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5F54" w14:textId="77777777" w:rsidR="00BB1682" w:rsidRPr="00CE43BB" w:rsidRDefault="00BB1682" w:rsidP="00BB168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BB" w:rsidRPr="00A56385" w14:paraId="2943F3E3" w14:textId="77777777" w:rsidTr="00A56385">
        <w:trPr>
          <w:trHeight w:val="40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8D2C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Всего: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B6F5" w14:textId="5341F9AD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DD6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6848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75D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296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2A9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CE43BB" w:rsidRPr="00A56385" w14:paraId="6C1877AE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24EE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93A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5BAA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407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551C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845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F089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CE43BB" w:rsidRPr="00A56385" w14:paraId="793FC870" w14:textId="77777777" w:rsidTr="00CE43BB">
        <w:trPr>
          <w:trHeight w:val="711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4C18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EE2F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8D7F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837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F47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3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CF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</w:tr>
      <w:tr w:rsidR="00CE43BB" w:rsidRPr="00A56385" w14:paraId="505225E1" w14:textId="77777777" w:rsidTr="00A56385">
        <w:trPr>
          <w:trHeight w:val="124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626E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E59C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6EBB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310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ECB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630,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770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0,3</w:t>
            </w:r>
          </w:p>
        </w:tc>
      </w:tr>
      <w:tr w:rsidR="00CE43BB" w:rsidRPr="00A56385" w14:paraId="0B0B444A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3F683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EE4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3EC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57B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ED0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43BB" w:rsidRPr="00A56385" w14:paraId="60D3E46B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8734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A8D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9A7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A69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FDDE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3,3</w:t>
            </w:r>
          </w:p>
        </w:tc>
      </w:tr>
      <w:tr w:rsidR="00CE43BB" w:rsidRPr="00A56385" w14:paraId="649F0B2A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D49B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F223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2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F6A25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7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7FE0F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5F8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</w:tr>
      <w:tr w:rsidR="00CE43BB" w:rsidRPr="00A56385" w14:paraId="1D8DAF2E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DA6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5D8A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56639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7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4D6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6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76A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5,2</w:t>
            </w:r>
          </w:p>
        </w:tc>
      </w:tr>
      <w:tr w:rsidR="00CE43BB" w:rsidRPr="00A56385" w14:paraId="4340330F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3381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B3C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CF6C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502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05A0B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82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42D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</w:tr>
      <w:tr w:rsidR="00CE43BB" w:rsidRPr="00A56385" w14:paraId="027F5075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9128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2A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A7B1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426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E429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82,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0E07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</w:tr>
      <w:tr w:rsidR="00CE43BB" w:rsidRPr="00A56385" w14:paraId="720F9F81" w14:textId="77777777" w:rsidTr="00A56385">
        <w:trPr>
          <w:trHeight w:val="58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8571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43BB"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17CB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951F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9FF4" w14:textId="039D40CF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176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43BB" w:rsidRPr="00A56385" w14:paraId="0AED1BB4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0BB3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CB55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5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7F0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84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1E69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73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5BD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0,7</w:t>
            </w:r>
          </w:p>
        </w:tc>
      </w:tr>
      <w:tr w:rsidR="00CE43BB" w:rsidRPr="00A56385" w14:paraId="7E33980B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7EB7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6006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6C0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305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FEA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B8F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E43BB" w:rsidRPr="00A56385" w14:paraId="4150A6A6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E6AB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ED9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679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66,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D18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02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4C0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</w:tr>
      <w:tr w:rsidR="00CE43BB" w:rsidRPr="00A56385" w14:paraId="7EC4AE92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5FCAE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78E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F9A7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6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5D4E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65,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207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4,3</w:t>
            </w:r>
          </w:p>
        </w:tc>
      </w:tr>
      <w:tr w:rsidR="00CE43BB" w:rsidRPr="00A56385" w14:paraId="72109627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0C3A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EA35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7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C4A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0120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F8F1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43BB" w:rsidRPr="00A56385" w14:paraId="1B7AC291" w14:textId="77777777" w:rsidTr="00A56385">
        <w:trPr>
          <w:trHeight w:val="27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AD07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AA19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890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B20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4EBF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43BB" w:rsidRPr="00A56385" w14:paraId="439F8ACE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EB99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2BE5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A57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A5B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3A8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CE43BB" w:rsidRPr="00A56385" w14:paraId="37A0F295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EB28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65411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0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F7A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959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7861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CE43BB" w:rsidRPr="00A56385" w14:paraId="37695728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151F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1BAE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BEC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E8BB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B026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E43BB" w:rsidRPr="00A56385" w14:paraId="5DD5A036" w14:textId="77777777" w:rsidTr="00A56385">
        <w:trPr>
          <w:trHeight w:val="31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5998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01AB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FB1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EEB4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5152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E43BB" w:rsidRPr="00A56385" w14:paraId="0877D0A0" w14:textId="77777777" w:rsidTr="00A56385">
        <w:trPr>
          <w:trHeight w:val="945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F8D5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FE9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A578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A730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55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B7EC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5,1</w:t>
            </w:r>
          </w:p>
        </w:tc>
      </w:tr>
      <w:tr w:rsidR="00CE43BB" w:rsidRPr="00A56385" w14:paraId="7D138704" w14:textId="77777777" w:rsidTr="00A56385">
        <w:trPr>
          <w:trHeight w:val="58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2F36" w14:textId="77777777" w:rsidR="00BB1682" w:rsidRPr="00CE43BB" w:rsidRDefault="00BB1682" w:rsidP="00A5638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2773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14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31EE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2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586A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55,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DC5D" w14:textId="77777777" w:rsidR="00BB1682" w:rsidRPr="00CE43BB" w:rsidRDefault="00BB1682" w:rsidP="00A563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BB">
              <w:rPr>
                <w:rFonts w:ascii="Arial" w:hAnsi="Arial" w:cs="Arial"/>
                <w:sz w:val="22"/>
                <w:szCs w:val="22"/>
              </w:rPr>
              <w:t>25,1</w:t>
            </w:r>
          </w:p>
        </w:tc>
      </w:tr>
    </w:tbl>
    <w:p w14:paraId="3067D529" w14:textId="77777777" w:rsidR="00363291" w:rsidRDefault="00363291"/>
    <w:p w14:paraId="1A6955FF" w14:textId="77777777" w:rsidR="00363291" w:rsidRDefault="00363291"/>
    <w:p w14:paraId="19B8C90F" w14:textId="61BB356D" w:rsidR="00CE43BB" w:rsidRDefault="00CE43BB" w:rsidP="00CE43BB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14:paraId="61060C01" w14:textId="77777777" w:rsidR="00CE43BB" w:rsidRDefault="00CE43BB" w:rsidP="00CE43BB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40076E1C" w14:textId="77777777" w:rsidR="00CE43BB" w:rsidRDefault="00CE43BB" w:rsidP="00CE43BB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81809A7" w14:textId="77777777" w:rsidR="00CE43BB" w:rsidRDefault="00CE43BB" w:rsidP="00CE43BB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5614D1C8" w14:textId="4D373192" w:rsidR="00363291" w:rsidRDefault="00CE43BB" w:rsidP="00CE43BB">
      <w:pPr>
        <w:ind w:left="4248" w:firstLine="708"/>
      </w:pPr>
      <w:r>
        <w:rPr>
          <w:rFonts w:ascii="Arial" w:hAnsi="Arial" w:cs="Arial"/>
          <w:sz w:val="24"/>
          <w:szCs w:val="24"/>
        </w:rPr>
        <w:t>от 01.06.2021 г. №21</w:t>
      </w:r>
    </w:p>
    <w:p w14:paraId="77C0BDB2" w14:textId="77777777" w:rsidR="00363291" w:rsidRDefault="00363291"/>
    <w:p w14:paraId="383A3FEA" w14:textId="77777777" w:rsidR="00363291" w:rsidRDefault="00363291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543"/>
        <w:gridCol w:w="6303"/>
        <w:gridCol w:w="2880"/>
      </w:tblGrid>
      <w:tr w:rsidR="00363291" w:rsidRPr="00363291" w14:paraId="33E0BD62" w14:textId="77777777" w:rsidTr="00363291">
        <w:trPr>
          <w:trHeight w:val="31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FD0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Отчет</w:t>
            </w:r>
          </w:p>
        </w:tc>
      </w:tr>
      <w:tr w:rsidR="00363291" w:rsidRPr="00363291" w14:paraId="3269A222" w14:textId="77777777" w:rsidTr="00363291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4E1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 xml:space="preserve">об использовании средств </w:t>
            </w:r>
          </w:p>
        </w:tc>
      </w:tr>
      <w:tr w:rsidR="00363291" w:rsidRPr="00363291" w14:paraId="06CACB1C" w14:textId="77777777" w:rsidTr="00363291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B664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резервного фонда финансирования непредвиденных расходов</w:t>
            </w:r>
          </w:p>
        </w:tc>
      </w:tr>
      <w:tr w:rsidR="00363291" w:rsidRPr="00363291" w14:paraId="75CC558D" w14:textId="77777777" w:rsidTr="00363291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AE2A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Администрации Сайгинского сельского поселения</w:t>
            </w:r>
          </w:p>
        </w:tc>
      </w:tr>
      <w:tr w:rsidR="00363291" w:rsidRPr="00363291" w14:paraId="46D5EC98" w14:textId="77777777" w:rsidTr="00363291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E953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за 1 квартал 2021 года</w:t>
            </w:r>
          </w:p>
        </w:tc>
      </w:tr>
      <w:tr w:rsidR="00363291" w:rsidRPr="00363291" w14:paraId="62C9B241" w14:textId="77777777" w:rsidTr="00363291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C16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7BCD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5012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291" w:rsidRPr="00363291" w14:paraId="48F08882" w14:textId="77777777" w:rsidTr="000C3995">
        <w:trPr>
          <w:trHeight w:val="51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125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A1C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CC6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 xml:space="preserve">Сумма                      </w:t>
            </w:r>
            <w:proofErr w:type="gramStart"/>
            <w:r w:rsidRPr="000C3995">
              <w:rPr>
                <w:rFonts w:ascii="Arial" w:hAnsi="Arial" w:cs="Arial"/>
                <w:sz w:val="24"/>
                <w:szCs w:val="24"/>
              </w:rPr>
              <w:t xml:space="preserve">   (</w:t>
            </w:r>
            <w:proofErr w:type="gramEnd"/>
            <w:r w:rsidRPr="000C3995">
              <w:rPr>
                <w:rFonts w:ascii="Arial" w:hAnsi="Arial" w:cs="Arial"/>
                <w:sz w:val="24"/>
                <w:szCs w:val="24"/>
              </w:rPr>
              <w:t>тыс. руб.)</w:t>
            </w:r>
          </w:p>
        </w:tc>
      </w:tr>
      <w:tr w:rsidR="00363291" w:rsidRPr="00363291" w14:paraId="59DD554D" w14:textId="77777777" w:rsidTr="000C3995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B160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9B07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Утверждено по бюджету на 2021 год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0548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63291" w:rsidRPr="00363291" w14:paraId="2BCF8EDF" w14:textId="77777777" w:rsidTr="000C3995">
        <w:trPr>
          <w:trHeight w:val="3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4304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B456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Выделено - всег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6D0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363291" w:rsidRPr="00363291" w14:paraId="1FD0A3D6" w14:textId="77777777" w:rsidTr="000C3995">
        <w:trPr>
          <w:trHeight w:val="28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DB86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8DB3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0D0D" w14:textId="117FD35B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3291" w:rsidRPr="00363291" w14:paraId="6F222A55" w14:textId="77777777" w:rsidTr="000C3995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02BD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7D6C4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Проведение смотра конкурса по благоустройств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E954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363291" w:rsidRPr="00363291" w14:paraId="0F17BE18" w14:textId="77777777" w:rsidTr="000C3995">
        <w:trPr>
          <w:trHeight w:val="2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F186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51DD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Приобретение подарочных сувениров юбилярам посе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36E5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363291" w:rsidRPr="00363291" w14:paraId="21E6D282" w14:textId="77777777" w:rsidTr="000C3995">
        <w:trPr>
          <w:trHeight w:val="2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5C76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E81D" w14:textId="77777777" w:rsidR="00363291" w:rsidRPr="000C3995" w:rsidRDefault="00363291" w:rsidP="000C399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Остаток средств на 01.04.2021 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B27" w14:textId="77777777" w:rsidR="00363291" w:rsidRPr="000C3995" w:rsidRDefault="00363291" w:rsidP="000C399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995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</w:tbl>
    <w:p w14:paraId="2F2688D0" w14:textId="77777777" w:rsidR="00363291" w:rsidRDefault="00363291"/>
    <w:p w14:paraId="745B6741" w14:textId="77777777" w:rsidR="00363291" w:rsidRDefault="00363291"/>
    <w:p w14:paraId="719524B1" w14:textId="77777777" w:rsidR="00363291" w:rsidRDefault="00363291"/>
    <w:p w14:paraId="01AD92B7" w14:textId="77777777" w:rsidR="00363291" w:rsidRDefault="00363291"/>
    <w:p w14:paraId="7AE2260F" w14:textId="77777777" w:rsidR="00363291" w:rsidRDefault="00363291"/>
    <w:p w14:paraId="50DAF467" w14:textId="77777777" w:rsidR="00363291" w:rsidRDefault="00363291"/>
    <w:p w14:paraId="7ADEF3FF" w14:textId="77777777" w:rsidR="00363291" w:rsidRDefault="00363291"/>
    <w:p w14:paraId="56438302" w14:textId="77777777" w:rsidR="00363291" w:rsidRDefault="00363291"/>
    <w:p w14:paraId="7705C9DA" w14:textId="77777777" w:rsidR="00363291" w:rsidRDefault="00363291"/>
    <w:p w14:paraId="341DA024" w14:textId="77777777" w:rsidR="00363291" w:rsidRDefault="00363291"/>
    <w:p w14:paraId="6F9546F0" w14:textId="77777777" w:rsidR="00363291" w:rsidRDefault="00363291"/>
    <w:p w14:paraId="4CCF586D" w14:textId="77777777" w:rsidR="00363291" w:rsidRDefault="00363291"/>
    <w:p w14:paraId="49803586" w14:textId="77777777" w:rsidR="00363291" w:rsidRDefault="00363291"/>
    <w:p w14:paraId="56922D0C" w14:textId="77777777" w:rsidR="00363291" w:rsidRDefault="00363291"/>
    <w:p w14:paraId="40D6F742" w14:textId="77777777" w:rsidR="00363291" w:rsidRDefault="00363291"/>
    <w:p w14:paraId="11D866E9" w14:textId="77777777" w:rsidR="00363291" w:rsidRDefault="00363291"/>
    <w:p w14:paraId="35F0BA82" w14:textId="77777777" w:rsidR="00363291" w:rsidRDefault="00363291"/>
    <w:p w14:paraId="6F2FDA1A" w14:textId="77777777" w:rsidR="00363291" w:rsidRDefault="00363291"/>
    <w:p w14:paraId="19CEFF39" w14:textId="77777777" w:rsidR="00363291" w:rsidRDefault="00363291"/>
    <w:p w14:paraId="3521F736" w14:textId="77777777" w:rsidR="00363291" w:rsidRDefault="00363291"/>
    <w:p w14:paraId="7315B3B9" w14:textId="77777777" w:rsidR="00363291" w:rsidRDefault="00363291"/>
    <w:p w14:paraId="229CA9A2" w14:textId="77777777" w:rsidR="00363291" w:rsidRDefault="00363291"/>
    <w:p w14:paraId="6F247534" w14:textId="77777777" w:rsidR="00363291" w:rsidRDefault="00363291"/>
    <w:p w14:paraId="64B1456C" w14:textId="77777777" w:rsidR="00363291" w:rsidRDefault="00363291"/>
    <w:p w14:paraId="7FC1320C" w14:textId="77777777" w:rsidR="00363291" w:rsidRDefault="00363291"/>
    <w:p w14:paraId="31A9F331" w14:textId="77777777" w:rsidR="00363291" w:rsidRDefault="00363291"/>
    <w:p w14:paraId="5FE369F4" w14:textId="77777777" w:rsidR="00363291" w:rsidRDefault="00363291"/>
    <w:p w14:paraId="32649699" w14:textId="77777777" w:rsidR="00363291" w:rsidRDefault="00363291"/>
    <w:p w14:paraId="57F24711" w14:textId="77777777" w:rsidR="00363291" w:rsidRDefault="00363291"/>
    <w:p w14:paraId="049D4F11" w14:textId="77777777" w:rsidR="00363291" w:rsidRDefault="00363291"/>
    <w:p w14:paraId="21EEE444" w14:textId="77777777" w:rsidR="00363291" w:rsidRDefault="00363291"/>
    <w:p w14:paraId="64B7DB2B" w14:textId="77777777" w:rsidR="00363291" w:rsidRDefault="00363291"/>
    <w:p w14:paraId="7C5FF1FC" w14:textId="77777777" w:rsidR="00363291" w:rsidRDefault="00363291"/>
    <w:p w14:paraId="07D349EF" w14:textId="77777777" w:rsidR="00363291" w:rsidRDefault="00363291"/>
    <w:p w14:paraId="4FC81331" w14:textId="77777777" w:rsidR="00363291" w:rsidRDefault="00363291"/>
    <w:p w14:paraId="49950F93" w14:textId="77777777" w:rsidR="00363291" w:rsidRDefault="00363291"/>
    <w:p w14:paraId="7693D239" w14:textId="77777777" w:rsidR="000C3995" w:rsidRDefault="000C3995" w:rsidP="000C399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6</w:t>
      </w:r>
    </w:p>
    <w:p w14:paraId="1FF4BA89" w14:textId="77777777" w:rsidR="000C3995" w:rsidRDefault="000C3995" w:rsidP="000C399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ЁН</w:t>
      </w:r>
    </w:p>
    <w:p w14:paraId="0AA4EDEB" w14:textId="77777777" w:rsidR="000C3995" w:rsidRDefault="000C3995" w:rsidP="000C399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7448032B" w14:textId="77777777" w:rsidR="000C3995" w:rsidRDefault="000C3995" w:rsidP="000C3995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</w:p>
    <w:p w14:paraId="09AE8EAC" w14:textId="77777777" w:rsidR="000C3995" w:rsidRDefault="000C3995" w:rsidP="000C3995">
      <w:pPr>
        <w:ind w:left="4248" w:firstLine="708"/>
      </w:pPr>
      <w:r>
        <w:rPr>
          <w:rFonts w:ascii="Arial" w:hAnsi="Arial" w:cs="Arial"/>
          <w:sz w:val="24"/>
          <w:szCs w:val="24"/>
        </w:rPr>
        <w:t>от 01.06.2021 г. №21</w:t>
      </w:r>
    </w:p>
    <w:p w14:paraId="76834CE5" w14:textId="77777777" w:rsidR="00363291" w:rsidRDefault="00363291"/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709"/>
        <w:gridCol w:w="1316"/>
        <w:gridCol w:w="516"/>
        <w:gridCol w:w="882"/>
        <w:gridCol w:w="830"/>
        <w:gridCol w:w="850"/>
        <w:gridCol w:w="709"/>
        <w:gridCol w:w="851"/>
      </w:tblGrid>
      <w:tr w:rsidR="00363291" w:rsidRPr="00BD21A1" w14:paraId="383FD1B9" w14:textId="77777777" w:rsidTr="000C3995">
        <w:trPr>
          <w:trHeight w:val="12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AA103" w14:textId="1CC09A5A" w:rsidR="00363291" w:rsidRPr="00BD21A1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Отчет об исполнении местного бюджета муниципального образования Сайгинское сельское поселение Верхнекетского района Томской области по разделам, подразделам, целевым статьям и видам расходов классификации расходов местного бюджета за 1 квартал 2021 год</w:t>
            </w:r>
          </w:p>
        </w:tc>
      </w:tr>
      <w:tr w:rsidR="00363291" w:rsidRPr="000C3995" w14:paraId="665C5B8E" w14:textId="77777777" w:rsidTr="000C3995">
        <w:trPr>
          <w:trHeight w:val="49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3B0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D35F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256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3995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A60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C9C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30B4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лан 2021 г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FAD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лан1 квартал 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1DB" w14:textId="23EE2ADD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Исполнено на 01.04.2021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FBC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% факт. исп. к год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ED4" w14:textId="77777777" w:rsidR="00363291" w:rsidRPr="000C3995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% факт. исп. 1 кв. к пл.1 кв.</w:t>
            </w:r>
          </w:p>
        </w:tc>
      </w:tr>
      <w:tr w:rsidR="00363291" w:rsidRPr="000C3995" w14:paraId="515C674E" w14:textId="77777777" w:rsidTr="000C3995">
        <w:trPr>
          <w:trHeight w:val="48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5033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06F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D19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A2A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E2F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7B25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B85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8EF7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3C34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948" w14:textId="77777777" w:rsidR="00363291" w:rsidRPr="000C3995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291" w:rsidRPr="000C3995" w14:paraId="1EC88003" w14:textId="77777777" w:rsidTr="00BD21A1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07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B13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74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3F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88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46A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84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C2F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58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FD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BAA7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1,6%</w:t>
            </w:r>
          </w:p>
        </w:tc>
      </w:tr>
      <w:tr w:rsidR="00363291" w:rsidRPr="000C3995" w14:paraId="5D968202" w14:textId="77777777" w:rsidTr="00BD21A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3BD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C52A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B5E2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C7F2A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5E85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FE1A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72,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14B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3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CC9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4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2A11F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FA62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%</w:t>
            </w:r>
          </w:p>
        </w:tc>
      </w:tr>
      <w:tr w:rsidR="00363291" w:rsidRPr="000C3995" w14:paraId="530CE9D6" w14:textId="77777777" w:rsidTr="00BD21A1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065E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51B0B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F65B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1EBF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A9C16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6D5E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37,7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CDD1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DB8C1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32,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9935C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1DA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6,4%</w:t>
            </w:r>
          </w:p>
        </w:tc>
      </w:tr>
      <w:tr w:rsidR="00363291" w:rsidRPr="000C3995" w14:paraId="3FFFD001" w14:textId="77777777" w:rsidTr="00BD21A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94A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AED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68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B61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B94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57F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37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9F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E8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6833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895E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6,4%</w:t>
            </w:r>
          </w:p>
        </w:tc>
      </w:tr>
      <w:tr w:rsidR="00363291" w:rsidRPr="000C3995" w14:paraId="4D8CB789" w14:textId="77777777" w:rsidTr="00BD21A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92D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880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A3D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A3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672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AAB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3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0C9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022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34976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1D59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2,3%</w:t>
            </w:r>
          </w:p>
        </w:tc>
      </w:tr>
      <w:tr w:rsidR="00363291" w:rsidRPr="000C3995" w14:paraId="4E472D3D" w14:textId="77777777" w:rsidTr="00BD21A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D1E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10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8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9DA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E04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861C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CFD6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D25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F85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8288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6708E891" w14:textId="77777777" w:rsidTr="00BD21A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F5C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B433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F0DE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04CD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8BF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C942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92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D698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C5BC1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D1DE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15AE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0,8%</w:t>
            </w:r>
          </w:p>
        </w:tc>
      </w:tr>
      <w:tr w:rsidR="00363291" w:rsidRPr="000C3995" w14:paraId="53FC3B69" w14:textId="77777777" w:rsidTr="00BD21A1">
        <w:trPr>
          <w:trHeight w:val="85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CEF9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4F933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CE75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8CD9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778C6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F8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06,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8D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72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705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30,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9FC88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D2C6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%</w:t>
            </w:r>
          </w:p>
        </w:tc>
      </w:tr>
      <w:tr w:rsidR="00363291" w:rsidRPr="000C3995" w14:paraId="7FFF9A38" w14:textId="77777777" w:rsidTr="00BD21A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1180" w14:textId="02EF34A9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13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96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86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430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47A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0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9EA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28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6F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C71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%</w:t>
            </w:r>
          </w:p>
        </w:tc>
      </w:tr>
      <w:tr w:rsidR="00363291" w:rsidRPr="000C3995" w14:paraId="1AE11501" w14:textId="77777777" w:rsidTr="00BD21A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4BC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1D3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2C6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990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C760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19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0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68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D5F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426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A85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%</w:t>
            </w:r>
          </w:p>
        </w:tc>
      </w:tr>
      <w:tr w:rsidR="00363291" w:rsidRPr="000C3995" w14:paraId="409324AE" w14:textId="77777777" w:rsidTr="00BD21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783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CBC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7C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90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F3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B7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3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2FBA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4E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927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A37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7,0%</w:t>
            </w:r>
          </w:p>
        </w:tc>
      </w:tr>
      <w:tr w:rsidR="00363291" w:rsidRPr="000C3995" w14:paraId="09B5F939" w14:textId="77777777" w:rsidTr="00BD21A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000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E3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02E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06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7E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3B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97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21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3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0F8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0C2EFA26" w14:textId="77777777" w:rsidTr="00BD21A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B11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Взносы по обязательному социальному страхованию на выплаты денежного </w:t>
            </w: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675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5A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AD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F2B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90A2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B3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77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DA8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C7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3,0%</w:t>
            </w:r>
          </w:p>
        </w:tc>
      </w:tr>
      <w:tr w:rsidR="00363291" w:rsidRPr="000C3995" w14:paraId="5FE4448F" w14:textId="77777777" w:rsidTr="00BD21A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38A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547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28E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3F4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191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D4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62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00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B7D1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F3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7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CB5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3,1%</w:t>
            </w:r>
          </w:p>
        </w:tc>
      </w:tr>
      <w:tr w:rsidR="00363291" w:rsidRPr="000C3995" w14:paraId="5662E1BF" w14:textId="77777777" w:rsidTr="00BD21A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03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F9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E9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AA6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896E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C39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99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21E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FD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D35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02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63291" w:rsidRPr="000C3995" w14:paraId="08AF4742" w14:textId="77777777" w:rsidTr="00BD21A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B503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93D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7A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51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D7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71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CE9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EA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4AC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67F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2,0%</w:t>
            </w:r>
          </w:p>
        </w:tc>
      </w:tr>
      <w:tr w:rsidR="00363291" w:rsidRPr="000C3995" w14:paraId="7A85BCD4" w14:textId="77777777" w:rsidTr="00BD21A1">
        <w:trPr>
          <w:trHeight w:val="16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75F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9C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3E8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D4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20400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CEF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FFE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5E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D3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0C1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EB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38B164A1" w14:textId="77777777" w:rsidTr="00BD21A1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AA0EE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0A47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F5397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E07B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E63B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FB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7C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3B9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61C4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A944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3C0DC87C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461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8C6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90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41F7ECF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700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82A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691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5D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38C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297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7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566B2324" w14:textId="77777777" w:rsidTr="00BD21A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1A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CDE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F7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CF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88A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1C4D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3E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AD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F68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07F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10B9F2E6" w14:textId="77777777" w:rsidTr="00BD21A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FFD2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0DD8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E40C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804D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F3B5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D48D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44CB2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3643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8C7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E6A8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754E5F8C" w14:textId="77777777" w:rsidTr="00BD21A1">
        <w:trPr>
          <w:trHeight w:val="37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A80F0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55AFE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4AE0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A2D4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C344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CE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BD9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2C9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3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A5318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3,3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A33B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7,4%</w:t>
            </w:r>
          </w:p>
        </w:tc>
      </w:tr>
      <w:tr w:rsidR="00363291" w:rsidRPr="000C3995" w14:paraId="0331A8E2" w14:textId="77777777" w:rsidTr="00BD21A1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471E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52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350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AF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B02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EA5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01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EC75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7C1CE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EE34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2897C504" w14:textId="77777777" w:rsidTr="00BD21A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89F4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0A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ECC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A233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7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529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2DE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99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04F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12E2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A457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E4D42E4" w14:textId="77777777" w:rsidTr="00BD21A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FB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F1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B95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E1B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3D7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F4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11C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FE6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84D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1,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1AA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0,0%</w:t>
            </w:r>
          </w:p>
        </w:tc>
      </w:tr>
      <w:tr w:rsidR="00363291" w:rsidRPr="000C3995" w14:paraId="29028E68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0B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E14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B91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503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7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86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1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25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969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65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99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,0%</w:t>
            </w:r>
          </w:p>
        </w:tc>
      </w:tr>
      <w:tr w:rsidR="00363291" w:rsidRPr="000C3995" w14:paraId="12C7B034" w14:textId="77777777" w:rsidTr="00BD21A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007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F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CF4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F1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D20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E4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1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FA3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F8B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CF2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18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,0%</w:t>
            </w:r>
          </w:p>
        </w:tc>
      </w:tr>
      <w:tr w:rsidR="00363291" w:rsidRPr="000C3995" w14:paraId="206C782B" w14:textId="77777777" w:rsidTr="00BD21A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F6F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B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0C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77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3F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48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02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E3D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E8C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2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296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EF45AB5" w14:textId="77777777" w:rsidTr="00BD21A1">
        <w:trPr>
          <w:trHeight w:val="2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D26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95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F3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2E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7FA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51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229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BFD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66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F9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62B4B680" w14:textId="77777777" w:rsidTr="00BD21A1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B1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EDE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A2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2F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CC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AAC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191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878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0A1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E0F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8B7205A" w14:textId="77777777" w:rsidTr="00BD21A1">
        <w:trPr>
          <w:trHeight w:val="38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A4AF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4A0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26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26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0903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BFF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D87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8C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F39B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4D3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F7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0A9D040" w14:textId="77777777" w:rsidTr="00BD21A1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1CF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55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75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CC4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47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E0D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7AD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33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6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CD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710E71E9" w14:textId="77777777" w:rsidTr="00BD21A1">
        <w:trPr>
          <w:trHeight w:val="3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23C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85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E6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26C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613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2D3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326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5F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38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01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1956F645" w14:textId="77777777" w:rsidTr="00BD21A1">
        <w:trPr>
          <w:trHeight w:val="7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4F60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E6A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5D2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86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8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C9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531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C245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1EE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C42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271BFEAB" w14:textId="77777777" w:rsidTr="00BD21A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705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60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45A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36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2A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78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3A5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140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6D2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16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121AAC69" w14:textId="77777777" w:rsidTr="00BD21A1">
        <w:trPr>
          <w:trHeight w:val="11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861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Основное мероприятие "Обеспечение осуществления в муниципальных образованиях </w:t>
            </w:r>
            <w:proofErr w:type="gramStart"/>
            <w:r w:rsidRPr="000C3995">
              <w:rPr>
                <w:rFonts w:ascii="Arial" w:hAnsi="Arial" w:cs="Arial"/>
                <w:sz w:val="18"/>
                <w:szCs w:val="18"/>
              </w:rPr>
              <w:t>Томской области</w:t>
            </w:r>
            <w:proofErr w:type="gramEnd"/>
            <w:r w:rsidRPr="000C3995">
              <w:rPr>
                <w:rFonts w:ascii="Arial" w:hAnsi="Arial" w:cs="Arial"/>
                <w:sz w:val="18"/>
                <w:szCs w:val="18"/>
              </w:rPr>
              <w:t xml:space="preserve"> передаваемых Российской Федерацией </w:t>
            </w: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34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17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D76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81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66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E66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55F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95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CA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EB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4283C40E" w14:textId="77777777" w:rsidTr="00BD21A1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4F789" w14:textId="4EF93180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0F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B45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DD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684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493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5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FD3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496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ACA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0BE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9%</w:t>
            </w:r>
          </w:p>
        </w:tc>
      </w:tr>
      <w:tr w:rsidR="00363291" w:rsidRPr="000C3995" w14:paraId="5CB16DB4" w14:textId="77777777" w:rsidTr="00BD21A1">
        <w:trPr>
          <w:trHeight w:val="45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169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F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E9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DA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0AB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10C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C3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40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878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E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8,3%</w:t>
            </w:r>
          </w:p>
        </w:tc>
      </w:tr>
      <w:tr w:rsidR="00363291" w:rsidRPr="000C3995" w14:paraId="3F254448" w14:textId="77777777" w:rsidTr="00BD21A1">
        <w:trPr>
          <w:trHeight w:val="7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7B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E6A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0E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09E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2F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89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9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62A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D67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59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9,0%</w:t>
            </w:r>
          </w:p>
        </w:tc>
      </w:tr>
      <w:tr w:rsidR="00363291" w:rsidRPr="000C3995" w14:paraId="714AF6F3" w14:textId="77777777" w:rsidTr="00BD21A1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64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0E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BD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8CD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B76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8CB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1E9A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DC9D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4E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12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3764A346" w14:textId="77777777" w:rsidTr="00BD21A1">
        <w:trPr>
          <w:trHeight w:val="37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F0C67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FA4B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C996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D5C88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7AC13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B4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02,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B1F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A7C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2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83C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9F2C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8,9%</w:t>
            </w:r>
          </w:p>
        </w:tc>
      </w:tr>
      <w:tr w:rsidR="00363291" w:rsidRPr="000C3995" w14:paraId="30F16DB5" w14:textId="77777777" w:rsidTr="00BD21A1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97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Дорожное </w:t>
            </w:r>
            <w:proofErr w:type="gramStart"/>
            <w:r w:rsidRPr="000C3995">
              <w:rPr>
                <w:rFonts w:ascii="Arial" w:hAnsi="Arial" w:cs="Arial"/>
                <w:sz w:val="18"/>
                <w:szCs w:val="18"/>
              </w:rPr>
              <w:t>хозяйство(</w:t>
            </w:r>
            <w:proofErr w:type="gramEnd"/>
            <w:r w:rsidRPr="000C3995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4ED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12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73E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B2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7C8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2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0F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00D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7F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B19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8,9%</w:t>
            </w:r>
          </w:p>
        </w:tc>
      </w:tr>
      <w:tr w:rsidR="00363291" w:rsidRPr="000C3995" w14:paraId="3C548F19" w14:textId="77777777" w:rsidTr="00BD21A1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84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FAF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EE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92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AA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AF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3C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83A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7B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16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9,5%</w:t>
            </w:r>
          </w:p>
        </w:tc>
      </w:tr>
      <w:tr w:rsidR="00363291" w:rsidRPr="000C3995" w14:paraId="13C394DD" w14:textId="77777777" w:rsidTr="00BD21A1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E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6A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B57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FE1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502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18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5B1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F7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733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48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591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9,5%</w:t>
            </w:r>
          </w:p>
        </w:tc>
      </w:tr>
      <w:tr w:rsidR="00363291" w:rsidRPr="000C3995" w14:paraId="51DDB155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A84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2B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44F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E27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5020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D40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5C6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6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7E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7B6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342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865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9,5%</w:t>
            </w:r>
          </w:p>
        </w:tc>
      </w:tr>
      <w:tr w:rsidR="00363291" w:rsidRPr="000C3995" w14:paraId="27E0A11F" w14:textId="77777777" w:rsidTr="00BD21A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F6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BA6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145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A21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9E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D9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28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0E1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68E7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975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8,3%</w:t>
            </w:r>
          </w:p>
        </w:tc>
      </w:tr>
      <w:tr w:rsidR="00363291" w:rsidRPr="000C3995" w14:paraId="08B3FC69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1D9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ая программа «Развитие транспортной системы Верхнекетского района на 2016-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1E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FF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EA8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2A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45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97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7E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E3C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5D6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8,3%</w:t>
            </w:r>
          </w:p>
        </w:tc>
      </w:tr>
      <w:tr w:rsidR="00363291" w:rsidRPr="000C3995" w14:paraId="25DFECF3" w14:textId="77777777" w:rsidTr="00BD21A1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B8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39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530A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886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7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E28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5B3C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9A4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9B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F8D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47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8,3%</w:t>
            </w:r>
          </w:p>
        </w:tc>
      </w:tr>
      <w:tr w:rsidR="00363291" w:rsidRPr="000C3995" w14:paraId="253B8404" w14:textId="77777777" w:rsidTr="00BD21A1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91FE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на реализацию муниципальной программы «Развитие транспортной системы Верхнекетского района на 2016-2021 годы» (Мероприятия в отношении автомобильных дорог </w:t>
            </w: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местного значения вне границ населенных пунктов по расходам дорожного фонда муниципального образования Верхнекетский район Том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DEF3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81AB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9617E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700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0CE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9C9BB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FA7E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A42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54D8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C6D5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37AFCC37" w14:textId="77777777" w:rsidTr="00BD21A1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518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F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DC8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45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A02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E53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6D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32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99E6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E9A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6568FD49" w14:textId="77777777" w:rsidTr="00BD21A1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A21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E10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972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ADB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C51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7A2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A9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B41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0F6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880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67BF378A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C5C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Муниципальная программа "Устойчивое развитие сельских территорий Верхнекетского района до 2023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2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0D3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AE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B5B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9BE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C6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13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CB2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108B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56E6A1AA" w14:textId="77777777" w:rsidTr="00BD21A1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C291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F43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5A2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C3796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100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4F1D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8E3F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940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9733C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B682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6DBA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#ДЕЛ/0!</w:t>
            </w:r>
          </w:p>
        </w:tc>
      </w:tr>
      <w:tr w:rsidR="00363291" w:rsidRPr="000C3995" w14:paraId="46D89DA7" w14:textId="77777777" w:rsidTr="00BD21A1">
        <w:trPr>
          <w:trHeight w:val="34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D4CF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Жилищное-коммунальное хозя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2831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F415A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EF238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38C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62E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41,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EC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49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AF5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3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436D0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7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B4F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9,8%</w:t>
            </w:r>
          </w:p>
        </w:tc>
      </w:tr>
      <w:tr w:rsidR="00363291" w:rsidRPr="000C3995" w14:paraId="6147C97E" w14:textId="77777777" w:rsidTr="00BD21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EDA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AC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9E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76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EF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44A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75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146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D57E3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8AF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,7%</w:t>
            </w:r>
          </w:p>
        </w:tc>
      </w:tr>
      <w:tr w:rsidR="00363291" w:rsidRPr="000C3995" w14:paraId="2A623377" w14:textId="77777777" w:rsidTr="00BD21A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DD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47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F49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03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41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25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85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626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C8F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60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,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CA5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,1%</w:t>
            </w:r>
          </w:p>
        </w:tc>
      </w:tr>
      <w:tr w:rsidR="00363291" w:rsidRPr="000C3995" w14:paraId="671FB6D6" w14:textId="77777777" w:rsidTr="00BD21A1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17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F7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76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F6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3E1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2B2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5A1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81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129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CE0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765E3209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16D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33E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4A8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476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FC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82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E32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81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655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DA9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7443D912" w14:textId="77777777" w:rsidTr="00BD21A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6E0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асходы на уплату взносов в Региональный фонд капитального ремонта за муниципальное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6F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AF0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24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08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CA02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C5C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DD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57E5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B4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9,3%</w:t>
            </w:r>
          </w:p>
        </w:tc>
      </w:tr>
      <w:tr w:rsidR="00363291" w:rsidRPr="000C3995" w14:paraId="1E051AC2" w14:textId="77777777" w:rsidTr="00BD21A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8F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889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77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B0E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002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B2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A7E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43C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066C1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4F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79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9,3%</w:t>
            </w:r>
          </w:p>
        </w:tc>
      </w:tr>
      <w:tr w:rsidR="00363291" w:rsidRPr="000C3995" w14:paraId="3F89E681" w14:textId="77777777" w:rsidTr="00BD21A1">
        <w:trPr>
          <w:trHeight w:val="2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4B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DBD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12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17E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0D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54A2A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1271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7503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528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65F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415FCD22" w14:textId="77777777" w:rsidTr="00BD21A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CA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ая программа "Капитальный ремонт муниципального жилищного фонда в муниципальном образовании Верхнекетский район Томской области на 2018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C7EC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5DA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71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F3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3BFA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F7B2B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909B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423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2D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3353B78E" w14:textId="77777777" w:rsidTr="00BD21A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5BE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A2D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381A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B2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E96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90DC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6308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04B1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67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D2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6FAEF2CD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81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C1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2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492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B0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01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6,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0FB6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734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701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8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018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4,6%</w:t>
            </w:r>
          </w:p>
        </w:tc>
      </w:tr>
      <w:tr w:rsidR="00363291" w:rsidRPr="000C3995" w14:paraId="7924CDE0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981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4A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6CD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382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BA5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70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99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2B2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2AC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D39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A7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,7%</w:t>
            </w:r>
          </w:p>
        </w:tc>
      </w:tr>
      <w:tr w:rsidR="00363291" w:rsidRPr="000C3995" w14:paraId="7623F7AF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05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Капитальный ремонт объектов коммунального хозяйства, относящихся к муниципальному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EA0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B2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CD0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476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7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009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E2C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B9C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8D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1B9A3FA8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D8A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58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8B2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DFF7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BAC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B35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25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5C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FF6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7B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18BB228E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D0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3D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8E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07B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AA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FBE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D14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8C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E21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0D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8,6%</w:t>
            </w:r>
          </w:p>
        </w:tc>
      </w:tr>
      <w:tr w:rsidR="00363291" w:rsidRPr="000C3995" w14:paraId="43E551FD" w14:textId="77777777" w:rsidTr="00BD21A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7E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Расходы на оплату электроэнергии по станции подготовки питьевой воды для хозяйственно-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53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DE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4C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8B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AD0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96C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EA7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D9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24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5%</w:t>
            </w:r>
          </w:p>
        </w:tc>
      </w:tr>
      <w:tr w:rsidR="00363291" w:rsidRPr="000C3995" w14:paraId="19231FD6" w14:textId="77777777" w:rsidTr="00BD21A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2AA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31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12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CEE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5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368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EB5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FE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CB6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DB7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701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5%</w:t>
            </w:r>
          </w:p>
        </w:tc>
      </w:tr>
      <w:tr w:rsidR="00363291" w:rsidRPr="000C3995" w14:paraId="7D05823A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03A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5DC5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1D9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1E8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9105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5A4C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00FC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A963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130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E2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8BF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4,4%</w:t>
            </w:r>
          </w:p>
        </w:tc>
      </w:tr>
      <w:tr w:rsidR="00363291" w:rsidRPr="000C3995" w14:paraId="228E2C15" w14:textId="77777777" w:rsidTr="00BD21A1">
        <w:trPr>
          <w:trHeight w:val="2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D7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97B01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C2B9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11E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14AC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4F70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9879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86D8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76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88C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</w:tr>
      <w:tr w:rsidR="00363291" w:rsidRPr="000C3995" w14:paraId="0AFC6598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DE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ая программа "Повышение энергетической эффективности на территории Верхнекетского района Томской области на период до 2025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F6E3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82EC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FF6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7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9727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C901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433B3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383D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D2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E62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</w:tr>
      <w:tr w:rsidR="00363291" w:rsidRPr="000C3995" w14:paraId="6C4B69CD" w14:textId="77777777" w:rsidTr="00BD21A1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37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A389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D1CC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205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7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1D69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51E6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904B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711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77D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F4C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</w:tr>
      <w:tr w:rsidR="00363291" w:rsidRPr="000C3995" w14:paraId="5B9FA3E2" w14:textId="77777777" w:rsidTr="00BD21A1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C79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C30DA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04C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54C4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120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0D75D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6DF4B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30B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FDC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7E1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E75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8,2%</w:t>
            </w:r>
          </w:p>
        </w:tc>
      </w:tr>
      <w:tr w:rsidR="00363291" w:rsidRPr="000C3995" w14:paraId="08A8939F" w14:textId="77777777" w:rsidTr="00BD21A1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F06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DC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60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DE2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9B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79A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9E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FECF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24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B21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,2%</w:t>
            </w:r>
          </w:p>
        </w:tc>
      </w:tr>
      <w:tr w:rsidR="00363291" w:rsidRPr="000C3995" w14:paraId="06134CE6" w14:textId="77777777" w:rsidTr="00BD21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FE1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D0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549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F5C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B3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B7A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FD1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7E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31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9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D5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,2%</w:t>
            </w:r>
          </w:p>
        </w:tc>
      </w:tr>
      <w:tr w:rsidR="00363291" w:rsidRPr="000C3995" w14:paraId="5F9B7BF7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9D6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EC5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CE4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831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CD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A5D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BE1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4C8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C9C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7F4E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5,8%</w:t>
            </w:r>
          </w:p>
        </w:tc>
      </w:tr>
      <w:tr w:rsidR="00363291" w:rsidRPr="000C3995" w14:paraId="3B4A2FD0" w14:textId="77777777" w:rsidTr="00BD21A1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8D1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ADC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AD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1BB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345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ED0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77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2CE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15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78B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,7%</w:t>
            </w:r>
          </w:p>
        </w:tc>
      </w:tr>
      <w:tr w:rsidR="00363291" w:rsidRPr="000C3995" w14:paraId="18CF4933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0EA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49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FA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734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4DD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36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666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9F2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8A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D38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140EA20D" w14:textId="77777777" w:rsidTr="00BD21A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EAF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CE8F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BF5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9A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7E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68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F76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A3B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D4E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A72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4EA015F5" w14:textId="77777777" w:rsidTr="00BD21A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767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470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162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DA3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1F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1E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692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9E9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BAC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5FC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7,5%</w:t>
            </w:r>
          </w:p>
        </w:tc>
      </w:tr>
      <w:tr w:rsidR="00363291" w:rsidRPr="000C3995" w14:paraId="160981CB" w14:textId="77777777" w:rsidTr="00BD21A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28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D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73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AB6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08A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C8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6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9BA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897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EB5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7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54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,6%</w:t>
            </w:r>
          </w:p>
        </w:tc>
      </w:tr>
      <w:tr w:rsidR="00363291" w:rsidRPr="000C3995" w14:paraId="3AC1ECA6" w14:textId="77777777" w:rsidTr="00BD21A1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6D60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D853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C4B1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E8E5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1AD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4CF7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B462A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9758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5FE7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14A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35E66CE4" w14:textId="77777777" w:rsidTr="00BD21A1">
        <w:trPr>
          <w:trHeight w:val="3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A06AA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296E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9057A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7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7F834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DCEE7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4849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CA3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F03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FBF2A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7C8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4852E797" w14:textId="77777777" w:rsidTr="00BD21A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C2FC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EE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80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2E995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9D4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995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663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44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BF7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B93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7B672ECF" w14:textId="77777777" w:rsidTr="00BD21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74A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15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89C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F0A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34D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181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B5A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4B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644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0C1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0C26482A" w14:textId="77777777" w:rsidTr="00BD21A1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A96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4F3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55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95D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266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C353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232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F87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1C5A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31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635DE359" w14:textId="77777777" w:rsidTr="00BD21A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1AF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804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D1A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EAD7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7D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D8B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4B86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31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3C4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C80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0%</w:t>
            </w:r>
          </w:p>
        </w:tc>
      </w:tr>
      <w:tr w:rsidR="00363291" w:rsidRPr="000C3995" w14:paraId="28651DBB" w14:textId="77777777" w:rsidTr="00BD21A1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C49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C1D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D97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F2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1DB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9E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621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88C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5F1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66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276F93C" w14:textId="77777777" w:rsidTr="00BD21A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46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5C0D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8C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7A9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335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A9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5C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C80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998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3B9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0D38AD3B" w14:textId="77777777" w:rsidTr="00BD21A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4EA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776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3A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788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2B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AA6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386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E0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5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69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CDAAFD7" w14:textId="77777777" w:rsidTr="00BD21A1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66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6E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14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DE1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196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BC4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595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65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D1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A0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1039C59" w14:textId="77777777" w:rsidTr="00BD21A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9E4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комфортной социальной среды Верхнекетского района на 2016-2021 годы" (Оказание </w:t>
            </w: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адресной помощи малообеспеченным семьям, имеющим пять и более несовершеннолетних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D51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E8B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822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E05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6E9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CD8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880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8CC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257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19FDA32" w14:textId="77777777" w:rsidTr="00BD21A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C7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D93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27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C0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9502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27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EE2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E8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0E1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9DE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12A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5EFCB15B" w14:textId="77777777" w:rsidTr="00BD21A1">
        <w:trPr>
          <w:trHeight w:val="164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8287F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A77D8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87799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5140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16A98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7C7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867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8DF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A558C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B049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532D27D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E4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00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E3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574A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A6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08E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964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09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16B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7DB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730EFF1B" w14:textId="77777777" w:rsidTr="00BD21A1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F7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21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2C2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AA9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31A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9F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0C85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795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7F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1F5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26DB80D0" w14:textId="77777777" w:rsidTr="00BD21A1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98F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BDD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71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4CF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1297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5E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2F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250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9E6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21A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A32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1A969DCD" w14:textId="77777777" w:rsidTr="00BD21A1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2EE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35B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EF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1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8C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1297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E5E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D1E53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527DB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ACB0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662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62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0CF35470" w14:textId="77777777" w:rsidTr="00BD21A1">
        <w:trPr>
          <w:trHeight w:val="67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5E95156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6251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D9BF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9363B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66413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1E3D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21,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230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2D7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B431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1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DEE4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5D133F33" w14:textId="77777777" w:rsidTr="00BD21A1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0448" w14:textId="72545C2B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035D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D6FE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27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062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A3F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4C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908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6D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F44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63291" w:rsidRPr="000C3995" w14:paraId="5EE328FA" w14:textId="77777777" w:rsidTr="00BD21A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466C5C5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D7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AF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94D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40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9E4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2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A01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EA4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2C1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2B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08FB5436" w14:textId="77777777" w:rsidTr="00BD21A1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F7A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A78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AD4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32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7A9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987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2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47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360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CD9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13B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79EC34C5" w14:textId="77777777" w:rsidTr="00BD21A1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515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598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C77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ED2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AC65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A57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A6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BFF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00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010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63291" w:rsidRPr="000C3995" w14:paraId="4277886F" w14:textId="77777777" w:rsidTr="00BD21A1">
        <w:trPr>
          <w:trHeight w:val="540"/>
        </w:trPr>
        <w:tc>
          <w:tcPr>
            <w:tcW w:w="2850" w:type="dxa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5B151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263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E4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C8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123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3C6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288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6E0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A6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AA4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268049F4" w14:textId="77777777" w:rsidTr="00BD21A1">
        <w:trPr>
          <w:trHeight w:val="10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D7B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C66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0A0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7EC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D3B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A57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B6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5238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009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EDA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3A914E18" w14:textId="77777777" w:rsidTr="00BD21A1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D0E9" w14:textId="0444982A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осуществлению контроля</w:t>
            </w:r>
            <w:r w:rsidR="00BD21A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усмотренного частями 3,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481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A00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2E4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109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5C1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FC1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98E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B3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6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14E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05157865" w14:textId="77777777" w:rsidTr="00BD21A1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B69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организации и осуществлению участия в предупреждении и ликвидации </w:t>
            </w: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06A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lastRenderedPageBreak/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528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6D7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7FA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8C4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57E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2A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79F5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4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91F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1E36DFE8" w14:textId="77777777" w:rsidTr="00BD21A1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A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по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047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64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6B3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BF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4E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B49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C57D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C33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04F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C4F9FB5" w14:textId="77777777" w:rsidTr="00BD21A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83E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про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E65F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9F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6A2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381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F54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17F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CFC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C5B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78DE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40E4D9ED" w14:textId="77777777" w:rsidTr="00BD21A1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D26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проведению текущей антикоррупционной и правовой экспертизы проектов муниципальных норматив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5F6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F62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A95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DF94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EA3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E5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AD3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183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4FD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36E1F2D3" w14:textId="77777777" w:rsidTr="00BD21A1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256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>по осуществлению закупок в соответствии с требованиями, установленными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путём проведения электронного и открытого аукционов, запросов котировок, запросов предложений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ённых заказчиком муниципальных контра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B5B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A95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4EF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BFDB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30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729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D703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701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390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374B1473" w14:textId="77777777" w:rsidTr="00BD21A1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98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5CF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44ED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FFB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754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4EE1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3F429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D4B6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21D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C34C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  <w:tr w:rsidR="00363291" w:rsidRPr="000C3995" w14:paraId="688820F8" w14:textId="77777777" w:rsidTr="00BD21A1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5173" w14:textId="24B810F4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99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, многоквартирных домов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 реконструкции, садового дома жилым домом и жилого дома садовым до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822B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79D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459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2106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5778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777A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57D7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A8C0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C98D5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2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D702" w14:textId="77777777" w:rsidR="00363291" w:rsidRPr="000C3995" w:rsidRDefault="00363291" w:rsidP="00BD21A1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0C3995">
              <w:rPr>
                <w:rFonts w:ascii="Arial" w:hAnsi="Arial" w:cs="Arial"/>
                <w:sz w:val="18"/>
                <w:szCs w:val="18"/>
              </w:rPr>
              <w:t>100,0%</w:t>
            </w:r>
          </w:p>
        </w:tc>
      </w:tr>
    </w:tbl>
    <w:p w14:paraId="4965C19B" w14:textId="77777777" w:rsidR="00363291" w:rsidRDefault="00363291"/>
    <w:p w14:paraId="5FC12648" w14:textId="77777777" w:rsidR="00363291" w:rsidRDefault="00363291"/>
    <w:p w14:paraId="0FE6833B" w14:textId="77777777" w:rsidR="00363291" w:rsidRDefault="00363291"/>
    <w:p w14:paraId="19453791" w14:textId="77777777" w:rsidR="00363291" w:rsidRDefault="00363291"/>
    <w:p w14:paraId="0F7173F2" w14:textId="77777777" w:rsidR="00363291" w:rsidRDefault="00363291"/>
    <w:p w14:paraId="0E79BC38" w14:textId="77777777" w:rsidR="00363291" w:rsidRDefault="00363291"/>
    <w:p w14:paraId="6F3677BF" w14:textId="77777777" w:rsidR="00363291" w:rsidRDefault="00363291"/>
    <w:p w14:paraId="179CDE90" w14:textId="77777777" w:rsidR="00363291" w:rsidRDefault="00363291"/>
    <w:p w14:paraId="7812FDAC" w14:textId="77777777" w:rsidR="00363291" w:rsidRDefault="00363291"/>
    <w:p w14:paraId="0B9A94A4" w14:textId="77777777" w:rsidR="00363291" w:rsidRDefault="00363291"/>
    <w:p w14:paraId="44451372" w14:textId="77777777" w:rsidR="00363291" w:rsidRDefault="00363291"/>
    <w:p w14:paraId="2907DB46" w14:textId="77777777" w:rsidR="00363291" w:rsidRDefault="00363291"/>
    <w:p w14:paraId="2D73E49F" w14:textId="77777777" w:rsidR="00363291" w:rsidRDefault="00363291"/>
    <w:p w14:paraId="52167995" w14:textId="77777777" w:rsidR="00363291" w:rsidRDefault="00363291"/>
    <w:p w14:paraId="43433075" w14:textId="77777777" w:rsidR="00363291" w:rsidRDefault="00363291"/>
    <w:p w14:paraId="03A6BE7E" w14:textId="77777777" w:rsidR="00363291" w:rsidRDefault="00363291"/>
    <w:p w14:paraId="2EE68DEA" w14:textId="77777777" w:rsidR="00363291" w:rsidRDefault="00363291"/>
    <w:p w14:paraId="5DDF0EF1" w14:textId="77777777" w:rsidR="00363291" w:rsidRDefault="00363291"/>
    <w:p w14:paraId="514D1196" w14:textId="77777777" w:rsidR="00363291" w:rsidRDefault="00363291"/>
    <w:p w14:paraId="14A87FC3" w14:textId="77777777" w:rsidR="00363291" w:rsidRDefault="00363291"/>
    <w:p w14:paraId="1F3A0E45" w14:textId="77777777" w:rsidR="00363291" w:rsidRDefault="00363291"/>
    <w:p w14:paraId="114229E9" w14:textId="77777777" w:rsidR="00363291" w:rsidRDefault="00363291"/>
    <w:p w14:paraId="324E9601" w14:textId="77777777" w:rsidR="00363291" w:rsidRDefault="00363291"/>
    <w:p w14:paraId="0BDD6D59" w14:textId="77777777" w:rsidR="00363291" w:rsidRDefault="00363291"/>
    <w:p w14:paraId="48B89FA9" w14:textId="77777777" w:rsidR="00363291" w:rsidRDefault="00363291"/>
    <w:p w14:paraId="6DD1F64D" w14:textId="77777777" w:rsidR="00363291" w:rsidRDefault="00363291"/>
    <w:p w14:paraId="2AE2D4FF" w14:textId="77777777" w:rsidR="00363291" w:rsidRDefault="00363291"/>
    <w:p w14:paraId="5B11F933" w14:textId="77777777" w:rsidR="00363291" w:rsidRDefault="00363291"/>
    <w:p w14:paraId="5B920D11" w14:textId="77777777" w:rsidR="00363291" w:rsidRDefault="00363291"/>
    <w:p w14:paraId="0D0C2277" w14:textId="77777777" w:rsidR="00363291" w:rsidRDefault="00363291"/>
    <w:p w14:paraId="2592E82E" w14:textId="77777777" w:rsidR="00363291" w:rsidRDefault="00363291"/>
    <w:p w14:paraId="0FE1E1FD" w14:textId="77777777" w:rsidR="00363291" w:rsidRDefault="00363291"/>
    <w:p w14:paraId="67A76001" w14:textId="77777777" w:rsidR="00363291" w:rsidRDefault="00363291"/>
    <w:p w14:paraId="1B1AEFF1" w14:textId="77777777" w:rsidR="00363291" w:rsidRDefault="00363291"/>
    <w:p w14:paraId="7373A167" w14:textId="77777777" w:rsidR="00363291" w:rsidRDefault="00363291"/>
    <w:p w14:paraId="3603D6BE" w14:textId="77777777" w:rsidR="00363291" w:rsidRDefault="00363291"/>
    <w:p w14:paraId="4C520745" w14:textId="77777777" w:rsidR="00363291" w:rsidRDefault="00363291"/>
    <w:p w14:paraId="01EDD084" w14:textId="77777777" w:rsidR="00363291" w:rsidRDefault="00363291"/>
    <w:p w14:paraId="1B650164" w14:textId="77777777" w:rsidR="00363291" w:rsidRDefault="00363291"/>
    <w:p w14:paraId="0CF31DF8" w14:textId="568E378F" w:rsidR="00363291" w:rsidRDefault="00363291"/>
    <w:p w14:paraId="28F63A8C" w14:textId="0930DF49" w:rsidR="00BD21A1" w:rsidRDefault="00BD21A1"/>
    <w:p w14:paraId="32F29F81" w14:textId="20DDE33E" w:rsidR="00BD21A1" w:rsidRDefault="00BD21A1"/>
    <w:p w14:paraId="7B639105" w14:textId="35BF624E" w:rsidR="00BD21A1" w:rsidRDefault="00BD21A1"/>
    <w:p w14:paraId="0A2B1CFC" w14:textId="3303B070" w:rsidR="00BD21A1" w:rsidRDefault="00BD21A1"/>
    <w:p w14:paraId="2F9477B4" w14:textId="6DC10503" w:rsidR="00BD21A1" w:rsidRDefault="00BD21A1"/>
    <w:p w14:paraId="20EA2F04" w14:textId="77777777" w:rsidR="00BD21A1" w:rsidRDefault="00BD21A1"/>
    <w:p w14:paraId="65D165E5" w14:textId="77777777" w:rsidR="00363291" w:rsidRDefault="00363291"/>
    <w:p w14:paraId="2D3EE1E0" w14:textId="77777777" w:rsidR="004011EB" w:rsidRDefault="004011EB" w:rsidP="00363291">
      <w:pPr>
        <w:widowControl/>
        <w:autoSpaceDE/>
        <w:autoSpaceDN/>
        <w:adjustRightInd/>
        <w:jc w:val="center"/>
        <w:rPr>
          <w:rFonts w:ascii="Arial" w:hAnsi="Arial" w:cs="Arial"/>
          <w:sz w:val="18"/>
          <w:szCs w:val="18"/>
        </w:rPr>
      </w:pPr>
    </w:p>
    <w:p w14:paraId="606C267D" w14:textId="77777777" w:rsidR="00363291" w:rsidRPr="00BD21A1" w:rsidRDefault="00363291" w:rsidP="0036329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lastRenderedPageBreak/>
        <w:t>Пояснительная записка</w:t>
      </w:r>
    </w:p>
    <w:p w14:paraId="300D7AA1" w14:textId="77777777" w:rsidR="00363291" w:rsidRPr="00BD21A1" w:rsidRDefault="00363291" w:rsidP="00363291">
      <w:pPr>
        <w:widowControl/>
        <w:tabs>
          <w:tab w:val="left" w:pos="1813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к информации об исполнении бюджета</w:t>
      </w:r>
    </w:p>
    <w:p w14:paraId="10263793" w14:textId="77777777" w:rsidR="00363291" w:rsidRPr="00BD21A1" w:rsidRDefault="00363291" w:rsidP="00363291">
      <w:pPr>
        <w:widowControl/>
        <w:tabs>
          <w:tab w:val="left" w:pos="2584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муниципального образования Сайгинское сельское поселение Верхнекетского района Томской области</w:t>
      </w:r>
    </w:p>
    <w:p w14:paraId="252EC803" w14:textId="77777777" w:rsidR="00363291" w:rsidRPr="00BD21A1" w:rsidRDefault="00363291" w:rsidP="00363291">
      <w:pPr>
        <w:widowControl/>
        <w:tabs>
          <w:tab w:val="left" w:pos="2584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за 1 квартал 2021 года.</w:t>
      </w:r>
    </w:p>
    <w:p w14:paraId="0EBBEB1E" w14:textId="6D5C53C3" w:rsidR="00363291" w:rsidRP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За 1 квартал 2021 года в бюджет муниципального образования поступило доходов в сумме 1653,5 тыс. рублей при плане 6798,9 тыс. рублей. Годовой план исполнен на 24,3 %. Налоговые и неналоговые доходы в структуре доходов поселения составляют 26,1%. Остальная часть доходов приходится на финансовую помощь районного бюджета: дотация план – 2454,0 тыс. рублей., факт – 613,5 тыс. рублей, иные межбюджетные трансферты план – 2391,8 тыс. рублей, факт – 579,6 тыс. рублей и субвенции план – 175,4 тыс. рублей, факт- 40,5 тыс. рублей. Собственные доходы исполнены на 23,6%. При плане налоговых и неналоговых доходов 1777,7 тыс. рублей в бюджет поступило доходов в сумме 419,9 тыс. рублей. </w:t>
      </w:r>
    </w:p>
    <w:p w14:paraId="5A379113" w14:textId="2CBE1D6D" w:rsidR="00363291" w:rsidRP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В отчетном периоде в структуре налоговых и неналоговых доходов большой удельный вес составляют доходы физических лиц, при плане 652,5 тыс. рублей в бюджет поселения поступило 119,5 тыс. рублей, исполнение составляет 18,3%</w:t>
      </w:r>
    </w:p>
    <w:p w14:paraId="09783B91" w14:textId="7A2477BB" w:rsid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Акцизы по подакцизным товарам, при плане - 666,0 тыс. рублей в бюджет поступило 151,4 тыс. рублей. Исполнение по данному источнику составляет 22,7%.</w:t>
      </w:r>
    </w:p>
    <w:p w14:paraId="20C56211" w14:textId="6285333A" w:rsidR="00363291" w:rsidRP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Следующий источник – использование муниципального имущества (найм жилья). Доходы по данному источнику исполнены на 24,6%. При плане 250,0 тыс. рублей в бюджет поступило 61,5 тыс. рублей.</w:t>
      </w:r>
    </w:p>
    <w:p w14:paraId="4F4FE9B0" w14:textId="14FD86E0" w:rsidR="00363291" w:rsidRP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Доходы по налогу на имущество исполнены на 29,9%, при плане 37,5 тыс. рублей в бюджет поступило 11,2 тыс. рублей. Доходы от аренды имущества при плане 130,0 тыс. рублей поступили 3,0 тыс. рублей. </w:t>
      </w:r>
    </w:p>
    <w:p w14:paraId="47C4D1AA" w14:textId="257A019F" w:rsidR="00363291" w:rsidRPr="00BD21A1" w:rsidRDefault="00363291" w:rsidP="00BD21A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Расходы муниципального образования Сайгинское сельское поселение Верхнекетского района Томской области за 1 квартал 2021 г. исполнены на 18,9 %, что составляет 1296,5 тыс. рублей при плане 6848,2 тыс. рублей.</w:t>
      </w:r>
    </w:p>
    <w:p w14:paraId="64AC4098" w14:textId="5D2C0176" w:rsidR="00363291" w:rsidRPr="00BD21A1" w:rsidRDefault="00363291" w:rsidP="00BD21A1">
      <w:pPr>
        <w:widowControl/>
        <w:tabs>
          <w:tab w:val="left" w:pos="913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По разделам функциональной классификации расходов 1 квартал 2021 года исполнение бюджета без учета средств целевых субвенций сложилось следующим образом:</w:t>
      </w:r>
    </w:p>
    <w:p w14:paraId="3F36FF41" w14:textId="77777777" w:rsidR="00363291" w:rsidRPr="00BD21A1" w:rsidRDefault="00363291" w:rsidP="0036329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5817"/>
        <w:gridCol w:w="1579"/>
      </w:tblGrid>
      <w:tr w:rsidR="00363291" w:rsidRPr="00BD21A1" w14:paraId="709EA72F" w14:textId="77777777" w:rsidTr="00550CF7">
        <w:tc>
          <w:tcPr>
            <w:tcW w:w="1176" w:type="dxa"/>
            <w:shd w:val="clear" w:color="auto" w:fill="auto"/>
          </w:tcPr>
          <w:p w14:paraId="3BEB3A0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 xml:space="preserve">Код раздела по КФСР </w:t>
            </w:r>
          </w:p>
        </w:tc>
        <w:tc>
          <w:tcPr>
            <w:tcW w:w="5817" w:type="dxa"/>
            <w:shd w:val="clear" w:color="auto" w:fill="auto"/>
          </w:tcPr>
          <w:p w14:paraId="4A1D0697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14:paraId="56929A9B" w14:textId="77777777" w:rsidR="00363291" w:rsidRPr="00BD21A1" w:rsidRDefault="00363291" w:rsidP="00363291">
            <w:pPr>
              <w:widowControl/>
              <w:tabs>
                <w:tab w:val="left" w:pos="964"/>
              </w:tabs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ab/>
              <w:t xml:space="preserve">Наименование показателя </w:t>
            </w:r>
          </w:p>
        </w:tc>
        <w:tc>
          <w:tcPr>
            <w:tcW w:w="1255" w:type="dxa"/>
            <w:shd w:val="clear" w:color="auto" w:fill="auto"/>
          </w:tcPr>
          <w:p w14:paraId="51421EA6" w14:textId="77777777" w:rsidR="00363291" w:rsidRPr="00BD21A1" w:rsidRDefault="00363291" w:rsidP="003632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 xml:space="preserve">Исполнение </w:t>
            </w:r>
            <w:r w:rsidRPr="00BD21A1">
              <w:rPr>
                <w:rFonts w:ascii="Arial" w:hAnsi="Arial" w:cs="Arial"/>
                <w:sz w:val="24"/>
                <w:szCs w:val="24"/>
              </w:rPr>
              <w:br/>
              <w:t>в % за 1 квартал 2021</w:t>
            </w:r>
          </w:p>
        </w:tc>
      </w:tr>
      <w:tr w:rsidR="00363291" w:rsidRPr="00BD21A1" w14:paraId="62730497" w14:textId="77777777" w:rsidTr="00550CF7">
        <w:tc>
          <w:tcPr>
            <w:tcW w:w="1176" w:type="dxa"/>
            <w:shd w:val="clear" w:color="auto" w:fill="auto"/>
          </w:tcPr>
          <w:p w14:paraId="1180B0F6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817" w:type="dxa"/>
            <w:shd w:val="clear" w:color="auto" w:fill="auto"/>
          </w:tcPr>
          <w:p w14:paraId="11117CA6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255" w:type="dxa"/>
            <w:shd w:val="clear" w:color="auto" w:fill="auto"/>
          </w:tcPr>
          <w:p w14:paraId="66E7B76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15,8</w:t>
            </w:r>
          </w:p>
        </w:tc>
      </w:tr>
      <w:tr w:rsidR="00363291" w:rsidRPr="00BD21A1" w14:paraId="32E8F4A3" w14:textId="77777777" w:rsidTr="00550CF7">
        <w:tc>
          <w:tcPr>
            <w:tcW w:w="1176" w:type="dxa"/>
            <w:shd w:val="clear" w:color="auto" w:fill="auto"/>
          </w:tcPr>
          <w:p w14:paraId="7183F476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817" w:type="dxa"/>
            <w:shd w:val="clear" w:color="auto" w:fill="auto"/>
          </w:tcPr>
          <w:p w14:paraId="6E464A60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1255" w:type="dxa"/>
            <w:shd w:val="clear" w:color="auto" w:fill="auto"/>
          </w:tcPr>
          <w:p w14:paraId="19A03A4A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</w:tr>
      <w:tr w:rsidR="00363291" w:rsidRPr="00BD21A1" w14:paraId="1E29CD5D" w14:textId="77777777" w:rsidTr="00550CF7">
        <w:tc>
          <w:tcPr>
            <w:tcW w:w="1176" w:type="dxa"/>
            <w:shd w:val="clear" w:color="auto" w:fill="auto"/>
          </w:tcPr>
          <w:p w14:paraId="2DFDDD32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817" w:type="dxa"/>
            <w:shd w:val="clear" w:color="auto" w:fill="auto"/>
          </w:tcPr>
          <w:p w14:paraId="7F1B81AE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5" w:type="dxa"/>
            <w:shd w:val="clear" w:color="auto" w:fill="auto"/>
          </w:tcPr>
          <w:p w14:paraId="5D4AEB18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73,3</w:t>
            </w:r>
          </w:p>
        </w:tc>
      </w:tr>
      <w:tr w:rsidR="00363291" w:rsidRPr="00BD21A1" w14:paraId="01F9D0C9" w14:textId="77777777" w:rsidTr="00550CF7">
        <w:tc>
          <w:tcPr>
            <w:tcW w:w="1176" w:type="dxa"/>
            <w:shd w:val="clear" w:color="auto" w:fill="auto"/>
          </w:tcPr>
          <w:p w14:paraId="44B833DD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817" w:type="dxa"/>
            <w:shd w:val="clear" w:color="auto" w:fill="auto"/>
          </w:tcPr>
          <w:p w14:paraId="69AA7F46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255" w:type="dxa"/>
            <w:shd w:val="clear" w:color="auto" w:fill="auto"/>
          </w:tcPr>
          <w:p w14:paraId="4CE1800A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12,8</w:t>
            </w:r>
          </w:p>
        </w:tc>
      </w:tr>
      <w:tr w:rsidR="00363291" w:rsidRPr="00BD21A1" w14:paraId="09FF6B0E" w14:textId="77777777" w:rsidTr="00550CF7">
        <w:tc>
          <w:tcPr>
            <w:tcW w:w="1176" w:type="dxa"/>
            <w:shd w:val="clear" w:color="auto" w:fill="auto"/>
          </w:tcPr>
          <w:p w14:paraId="67CB57A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817" w:type="dxa"/>
            <w:shd w:val="clear" w:color="auto" w:fill="auto"/>
          </w:tcPr>
          <w:p w14:paraId="7EEDA68F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55" w:type="dxa"/>
            <w:shd w:val="clear" w:color="auto" w:fill="auto"/>
          </w:tcPr>
          <w:p w14:paraId="7E1BC27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363291" w:rsidRPr="00BD21A1" w14:paraId="1032E4D3" w14:textId="77777777" w:rsidTr="00550CF7">
        <w:tc>
          <w:tcPr>
            <w:tcW w:w="1176" w:type="dxa"/>
            <w:shd w:val="clear" w:color="auto" w:fill="auto"/>
          </w:tcPr>
          <w:p w14:paraId="26BAB142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817" w:type="dxa"/>
            <w:shd w:val="clear" w:color="auto" w:fill="auto"/>
          </w:tcPr>
          <w:p w14:paraId="632EFB27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5" w:type="dxa"/>
            <w:shd w:val="clear" w:color="auto" w:fill="auto"/>
          </w:tcPr>
          <w:p w14:paraId="1C6600A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</w:tr>
      <w:tr w:rsidR="00363291" w:rsidRPr="00BD21A1" w14:paraId="42D90673" w14:textId="77777777" w:rsidTr="00550CF7">
        <w:tc>
          <w:tcPr>
            <w:tcW w:w="1176" w:type="dxa"/>
            <w:shd w:val="clear" w:color="auto" w:fill="auto"/>
          </w:tcPr>
          <w:p w14:paraId="0B813F4F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817" w:type="dxa"/>
            <w:shd w:val="clear" w:color="auto" w:fill="auto"/>
          </w:tcPr>
          <w:p w14:paraId="78666634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55" w:type="dxa"/>
            <w:shd w:val="clear" w:color="auto" w:fill="auto"/>
          </w:tcPr>
          <w:p w14:paraId="0B6BD50D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363291" w:rsidRPr="00BD21A1" w14:paraId="0B004AA6" w14:textId="77777777" w:rsidTr="00550CF7">
        <w:tc>
          <w:tcPr>
            <w:tcW w:w="1176" w:type="dxa"/>
            <w:shd w:val="clear" w:color="auto" w:fill="auto"/>
          </w:tcPr>
          <w:p w14:paraId="1AD9427F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7" w:type="dxa"/>
            <w:shd w:val="clear" w:color="auto" w:fill="auto"/>
          </w:tcPr>
          <w:p w14:paraId="1BD8B803" w14:textId="6F0A0B98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Всего расходов (в среднем)</w:t>
            </w:r>
          </w:p>
        </w:tc>
        <w:tc>
          <w:tcPr>
            <w:tcW w:w="1255" w:type="dxa"/>
            <w:shd w:val="clear" w:color="auto" w:fill="auto"/>
          </w:tcPr>
          <w:p w14:paraId="64181591" w14:textId="77777777" w:rsidR="00363291" w:rsidRPr="00BD21A1" w:rsidRDefault="00363291" w:rsidP="0036329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BD21A1">
              <w:rPr>
                <w:rFonts w:ascii="Arial" w:hAnsi="Arial" w:cs="Arial"/>
                <w:sz w:val="24"/>
                <w:szCs w:val="24"/>
              </w:rPr>
              <w:t>24,1</w:t>
            </w:r>
          </w:p>
        </w:tc>
      </w:tr>
    </w:tbl>
    <w:p w14:paraId="253C7628" w14:textId="12F302A4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В разрезе статей экономической расходов кассовое исполнение к плану 1 квартал 2021 года следующее:</w:t>
      </w:r>
    </w:p>
    <w:p w14:paraId="1B8DAAAF" w14:textId="7777777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1. По разделу «</w:t>
      </w:r>
      <w:r w:rsidRPr="00BD21A1">
        <w:rPr>
          <w:rFonts w:ascii="Arial" w:hAnsi="Arial" w:cs="Arial"/>
          <w:color w:val="000000"/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 за 1 квартал 2021 года бюджет исполнен в сумме 132,2 тыс. рублей при плане 837,7 тыс. рублей, что составляет 15,8 %, в т. ч. оплата труда с начислениями, командировочных расходов.</w:t>
      </w:r>
    </w:p>
    <w:p w14:paraId="24D9C05C" w14:textId="08D8174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lastRenderedPageBreak/>
        <w:t>По 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 1 квартал 2021 года бюджет исполнен в сумме 630,1 тыс. руб. при плане 3106,9 тыс. руб., что составляет 20,3%.</w:t>
      </w:r>
    </w:p>
    <w:p w14:paraId="50B55985" w14:textId="7777777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На оплату труда служащих с начислениями  направлено 421,2 тыс. руб., на оплату услуг связи – 34,3 тыс. руб., на оплату коммунальных услуг – 69,4 тыс. руб., на прочие услуги – 44,1 тыс. руб., на приобретение расходных материалов, ГСМ, ОС  – 60,1 тыс. руб. Утвержденная штатная численность на 2020 год составила 6 шт. единиц. Фактически замещено 6 шт. единиц.</w:t>
      </w:r>
    </w:p>
    <w:p w14:paraId="583823D3" w14:textId="2711205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2. По разделу «Другие общегосударственные вопросы» бюджет исполнен в сумме 83,0 тыс. руб. при плане 113,3 или на 73,3% к плану, средства направлены на оплату членских взносов в Совет МО, проведение праздничных мероприятий, изготовление кадастровых паспортов, проведение работ по обустройству минерализованных полос и противопожарных разрывов.</w:t>
      </w:r>
    </w:p>
    <w:p w14:paraId="72599922" w14:textId="77777777" w:rsidR="0080476C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3. По разделу «Национальная оборона» бюджет исполнен в сумме 26,7 тыс. руб., что составляет 15,2% к плану 2020 года.</w:t>
      </w:r>
    </w:p>
    <w:p w14:paraId="7CC32DB1" w14:textId="6265B18F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4. По разделу «Дорожное хозяйство» бюджет исполнен в сумме 182,9 тыс. руб. при плане 1426,9 тыс. рублей.</w:t>
      </w:r>
    </w:p>
    <w:p w14:paraId="66BCC98C" w14:textId="7254938D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5. По разделу «Жилищно-коммунальное хозяйство» за 1 квартал 2021 года бюджет исполнен в сумме 173,7 тыс. руб. при плане 841,0 тыс. руб., что составляет 20,7 %.</w:t>
      </w:r>
    </w:p>
    <w:p w14:paraId="738CEF93" w14:textId="7777777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Из них: </w:t>
      </w:r>
    </w:p>
    <w:p w14:paraId="00CFD3F1" w14:textId="76E374C4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  -  расходы на ремонт муниципального жилья 6,1 тыс. рублей (расходы на взносы по капитальному ремонту);</w:t>
      </w:r>
    </w:p>
    <w:p w14:paraId="6DAA951B" w14:textId="77777777" w:rsidR="0080476C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  -  расходы на благоустройство составляют 65,3 тыс. руб., в том числе содержание уличного освещения 14,9 тыс. рублей.</w:t>
      </w:r>
    </w:p>
    <w:p w14:paraId="76DEABF9" w14:textId="77777777" w:rsidR="0080476C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  -  расходы на коммунальное хозяйство составили 102,3 тыс. руб.</w:t>
      </w:r>
    </w:p>
    <w:p w14:paraId="400269A4" w14:textId="5F9C2544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6. По разделу «Молодежная политика» за 1 квартал 2021 года бюджетные назначения пока не исполнены. </w:t>
      </w:r>
    </w:p>
    <w:p w14:paraId="379B8F0C" w14:textId="563A36ED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7. По разделу «Спорт и физическая культура» бюджет пока исполнен в сумме 7,5 тыс. рублей.</w:t>
      </w:r>
    </w:p>
    <w:p w14:paraId="65CB95D3" w14:textId="211B4947" w:rsidR="00363291" w:rsidRPr="00BD21A1" w:rsidRDefault="00363291" w:rsidP="0080476C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>8. По разделу «Межбюджетные трансферты» бюджет исполнен в сумме 55,4 тыс. руб., при плане 221,0 тыс. руб. что составляет 25,1% к плану 2021 г., в том числе на передаваемые полномочия.</w:t>
      </w:r>
    </w:p>
    <w:p w14:paraId="4E3FB105" w14:textId="2ED6E94F" w:rsidR="00363291" w:rsidRPr="00BD21A1" w:rsidRDefault="00363291" w:rsidP="0080476C">
      <w:pPr>
        <w:widowControl/>
        <w:tabs>
          <w:tab w:val="left" w:pos="101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7C76DFD5" w14:textId="77777777" w:rsidR="00363291" w:rsidRPr="00BD21A1" w:rsidRDefault="00363291" w:rsidP="00363291">
      <w:pPr>
        <w:widowControl/>
        <w:tabs>
          <w:tab w:val="left" w:pos="101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7775F878" w14:textId="77777777" w:rsidR="00363291" w:rsidRPr="00BD21A1" w:rsidRDefault="00363291" w:rsidP="00363291">
      <w:pPr>
        <w:widowControl/>
        <w:tabs>
          <w:tab w:val="left" w:pos="101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03CA0ACF" w14:textId="77777777" w:rsidR="00363291" w:rsidRPr="00BD21A1" w:rsidRDefault="00363291" w:rsidP="00363291">
      <w:pPr>
        <w:widowControl/>
        <w:tabs>
          <w:tab w:val="left" w:pos="101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790D5A5F" w14:textId="77777777" w:rsidR="00363291" w:rsidRPr="00BD21A1" w:rsidRDefault="00363291" w:rsidP="00363291">
      <w:pPr>
        <w:widowControl/>
        <w:tabs>
          <w:tab w:val="left" w:pos="1016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14:paraId="1050F10A" w14:textId="19FD1691" w:rsidR="00363291" w:rsidRPr="00BD21A1" w:rsidRDefault="00363291" w:rsidP="00363291">
      <w:pPr>
        <w:widowControl/>
        <w:tabs>
          <w:tab w:val="left" w:pos="3613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 w:rsidRPr="00BD21A1">
        <w:rPr>
          <w:rFonts w:ascii="Arial" w:hAnsi="Arial" w:cs="Arial"/>
          <w:sz w:val="24"/>
          <w:szCs w:val="24"/>
        </w:rPr>
        <w:t xml:space="preserve">Главный специалист по финансам                                                 </w:t>
      </w:r>
      <w:r w:rsidR="0080476C">
        <w:rPr>
          <w:rFonts w:ascii="Arial" w:hAnsi="Arial" w:cs="Arial"/>
          <w:sz w:val="24"/>
          <w:szCs w:val="24"/>
        </w:rPr>
        <w:t xml:space="preserve">       </w:t>
      </w:r>
      <w:r w:rsidRPr="00BD21A1">
        <w:rPr>
          <w:rFonts w:ascii="Arial" w:hAnsi="Arial" w:cs="Arial"/>
          <w:sz w:val="24"/>
          <w:szCs w:val="24"/>
        </w:rPr>
        <w:t>В.А</w:t>
      </w:r>
      <w:r w:rsidR="0080476C">
        <w:rPr>
          <w:rFonts w:ascii="Arial" w:hAnsi="Arial" w:cs="Arial"/>
          <w:sz w:val="24"/>
          <w:szCs w:val="24"/>
        </w:rPr>
        <w:t xml:space="preserve">. </w:t>
      </w:r>
      <w:r w:rsidRPr="00BD21A1">
        <w:rPr>
          <w:rFonts w:ascii="Arial" w:hAnsi="Arial" w:cs="Arial"/>
          <w:sz w:val="24"/>
          <w:szCs w:val="24"/>
        </w:rPr>
        <w:t>Федюнина</w:t>
      </w:r>
    </w:p>
    <w:p w14:paraId="0C3BD04C" w14:textId="77777777" w:rsidR="00363291" w:rsidRPr="00BD21A1" w:rsidRDefault="00363291" w:rsidP="00363291">
      <w:pPr>
        <w:widowControl/>
        <w:tabs>
          <w:tab w:val="left" w:pos="1813"/>
        </w:tabs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sectPr w:rsidR="00363291" w:rsidRPr="00BD21A1" w:rsidSect="00BB1682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D5D4" w14:textId="77777777" w:rsidR="001B7627" w:rsidRDefault="001B7627" w:rsidP="00BB1682">
      <w:r>
        <w:separator/>
      </w:r>
    </w:p>
  </w:endnote>
  <w:endnote w:type="continuationSeparator" w:id="0">
    <w:p w14:paraId="0E385C13" w14:textId="77777777" w:rsidR="001B7627" w:rsidRDefault="001B7627" w:rsidP="00B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816613"/>
      <w:docPartObj>
        <w:docPartGallery w:val="Page Numbers (Bottom of Page)"/>
        <w:docPartUnique/>
      </w:docPartObj>
    </w:sdtPr>
    <w:sdtEndPr/>
    <w:sdtContent>
      <w:p w14:paraId="387F4C19" w14:textId="77777777" w:rsidR="000C3995" w:rsidRDefault="000C39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9730BB" w14:textId="77777777" w:rsidR="000C3995" w:rsidRDefault="000C39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1DDA" w14:textId="77777777" w:rsidR="001B7627" w:rsidRDefault="001B7627" w:rsidP="00BB1682">
      <w:r>
        <w:separator/>
      </w:r>
    </w:p>
  </w:footnote>
  <w:footnote w:type="continuationSeparator" w:id="0">
    <w:p w14:paraId="58D4367B" w14:textId="77777777" w:rsidR="001B7627" w:rsidRDefault="001B7627" w:rsidP="00BB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B3DBA"/>
    <w:multiLevelType w:val="hybridMultilevel"/>
    <w:tmpl w:val="8C2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45"/>
    <w:rsid w:val="000534DC"/>
    <w:rsid w:val="000C3995"/>
    <w:rsid w:val="00120B03"/>
    <w:rsid w:val="001B7627"/>
    <w:rsid w:val="002A1C5F"/>
    <w:rsid w:val="00306A45"/>
    <w:rsid w:val="003159DC"/>
    <w:rsid w:val="00363291"/>
    <w:rsid w:val="003D00AD"/>
    <w:rsid w:val="004011EB"/>
    <w:rsid w:val="004B4593"/>
    <w:rsid w:val="00550CF7"/>
    <w:rsid w:val="0080476C"/>
    <w:rsid w:val="00950955"/>
    <w:rsid w:val="00996C36"/>
    <w:rsid w:val="00A56385"/>
    <w:rsid w:val="00BB1682"/>
    <w:rsid w:val="00BD21A1"/>
    <w:rsid w:val="00CE43BB"/>
    <w:rsid w:val="00E2330C"/>
    <w:rsid w:val="00FE123A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53A94"/>
  <w15:docId w15:val="{80366C63-B003-4160-AF0A-D7BD9F2A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B16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168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1682"/>
  </w:style>
  <w:style w:type="paragraph" w:styleId="a5">
    <w:name w:val="header"/>
    <w:basedOn w:val="a"/>
    <w:link w:val="a6"/>
    <w:uiPriority w:val="99"/>
    <w:unhideWhenUsed/>
    <w:rsid w:val="00BB16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B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B16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36329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3291"/>
    <w:rPr>
      <w:color w:val="800080"/>
      <w:u w:val="single"/>
    </w:rPr>
  </w:style>
  <w:style w:type="paragraph" w:customStyle="1" w:styleId="xl65">
    <w:name w:val="xl65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66">
    <w:name w:val="xl66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71">
    <w:name w:val="xl7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2">
    <w:name w:val="xl7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3">
    <w:name w:val="xl7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74">
    <w:name w:val="xl7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5">
    <w:name w:val="xl7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76">
    <w:name w:val="xl7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78">
    <w:name w:val="xl7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79">
    <w:name w:val="xl7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0">
    <w:name w:val="xl8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1">
    <w:name w:val="xl8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82">
    <w:name w:val="xl8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3">
    <w:name w:val="xl8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84">
    <w:name w:val="xl8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85">
    <w:name w:val="xl8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6">
    <w:name w:val="xl8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87">
    <w:name w:val="xl87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88">
    <w:name w:val="xl8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9">
    <w:name w:val="xl8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1">
    <w:name w:val="xl9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2">
    <w:name w:val="xl9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93">
    <w:name w:val="xl9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94">
    <w:name w:val="xl9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95">
    <w:name w:val="xl9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96">
    <w:name w:val="xl9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7">
    <w:name w:val="xl9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8">
    <w:name w:val="xl9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99">
    <w:name w:val="xl9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0">
    <w:name w:val="xl100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1">
    <w:name w:val="xl101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02">
    <w:name w:val="xl102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03">
    <w:name w:val="xl103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4">
    <w:name w:val="xl104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5">
    <w:name w:val="xl105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6">
    <w:name w:val="xl106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7">
    <w:name w:val="xl107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9">
    <w:name w:val="xl109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10">
    <w:name w:val="xl11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13">
    <w:name w:val="xl11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14">
    <w:name w:val="xl11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15">
    <w:name w:val="xl11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16">
    <w:name w:val="xl11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119">
    <w:name w:val="xl11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0">
    <w:name w:val="xl12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1">
    <w:name w:val="xl12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2">
    <w:name w:val="xl122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23">
    <w:name w:val="xl123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24">
    <w:name w:val="xl12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25">
    <w:name w:val="xl12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6">
    <w:name w:val="xl126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7">
    <w:name w:val="xl12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28">
    <w:name w:val="xl128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29">
    <w:name w:val="xl12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0">
    <w:name w:val="xl130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1">
    <w:name w:val="xl13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32">
    <w:name w:val="xl13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33">
    <w:name w:val="xl13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34">
    <w:name w:val="xl134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5">
    <w:name w:val="xl13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6">
    <w:name w:val="xl13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37">
    <w:name w:val="xl137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39">
    <w:name w:val="xl13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0">
    <w:name w:val="xl140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1">
    <w:name w:val="xl14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4">
    <w:name w:val="xl144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145">
    <w:name w:val="xl14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6">
    <w:name w:val="xl146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8">
    <w:name w:val="xl148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49">
    <w:name w:val="xl149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0">
    <w:name w:val="xl150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1">
    <w:name w:val="xl15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152">
    <w:name w:val="xl15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53">
    <w:name w:val="xl15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54">
    <w:name w:val="xl154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155">
    <w:name w:val="xl15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6">
    <w:name w:val="xl156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57">
    <w:name w:val="xl15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8">
    <w:name w:val="xl158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59">
    <w:name w:val="xl159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60">
    <w:name w:val="xl160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61">
    <w:name w:val="xl161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62">
    <w:name w:val="xl16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3">
    <w:name w:val="xl16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4">
    <w:name w:val="xl16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5">
    <w:name w:val="xl16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6">
    <w:name w:val="xl166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7">
    <w:name w:val="xl167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8">
    <w:name w:val="xl168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69">
    <w:name w:val="xl169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0">
    <w:name w:val="xl17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"/>
    <w:rsid w:val="00363291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2">
    <w:name w:val="xl172"/>
    <w:basedOn w:val="a"/>
    <w:rsid w:val="00363291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73">
    <w:name w:val="xl17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6">
    <w:name w:val="xl17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78">
    <w:name w:val="xl178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79">
    <w:name w:val="xl17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0">
    <w:name w:val="xl180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1">
    <w:name w:val="xl181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2">
    <w:name w:val="xl182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3">
    <w:name w:val="xl183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4">
    <w:name w:val="xl184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85">
    <w:name w:val="xl185"/>
    <w:basedOn w:val="a"/>
    <w:rsid w:val="00363291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6">
    <w:name w:val="xl18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87">
    <w:name w:val="xl18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91">
    <w:name w:val="xl191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192">
    <w:name w:val="xl192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3">
    <w:name w:val="xl193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4">
    <w:name w:val="xl194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5">
    <w:name w:val="xl195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96">
    <w:name w:val="xl19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198">
    <w:name w:val="xl19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99">
    <w:name w:val="xl199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01">
    <w:name w:val="xl20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02">
    <w:name w:val="xl202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03">
    <w:name w:val="xl203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06">
    <w:name w:val="xl20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07">
    <w:name w:val="xl207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08">
    <w:name w:val="xl208"/>
    <w:basedOn w:val="a"/>
    <w:rsid w:val="0036329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0">
    <w:name w:val="xl210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11">
    <w:name w:val="xl211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2">
    <w:name w:val="xl212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3">
    <w:name w:val="xl213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14">
    <w:name w:val="xl214"/>
    <w:basedOn w:val="a"/>
    <w:rsid w:val="0036329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5">
    <w:name w:val="xl215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16">
    <w:name w:val="xl216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7">
    <w:name w:val="xl217"/>
    <w:basedOn w:val="a"/>
    <w:rsid w:val="0036329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19">
    <w:name w:val="xl21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0">
    <w:name w:val="xl220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21">
    <w:name w:val="xl22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2">
    <w:name w:val="xl22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4">
    <w:name w:val="xl224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25">
    <w:name w:val="xl22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6">
    <w:name w:val="xl226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7">
    <w:name w:val="xl227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8">
    <w:name w:val="xl228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29">
    <w:name w:val="xl229"/>
    <w:basedOn w:val="a"/>
    <w:rsid w:val="0036329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30">
    <w:name w:val="xl230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31">
    <w:name w:val="xl231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32">
    <w:name w:val="xl23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33">
    <w:name w:val="xl233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4">
    <w:name w:val="xl23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6">
    <w:name w:val="xl23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7">
    <w:name w:val="xl237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8">
    <w:name w:val="xl238"/>
    <w:basedOn w:val="a"/>
    <w:rsid w:val="00363291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39">
    <w:name w:val="xl23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0">
    <w:name w:val="xl240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2">
    <w:name w:val="xl242"/>
    <w:basedOn w:val="a"/>
    <w:rsid w:val="0036329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43">
    <w:name w:val="xl243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363291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5">
    <w:name w:val="xl245"/>
    <w:basedOn w:val="a"/>
    <w:rsid w:val="00363291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6">
    <w:name w:val="xl246"/>
    <w:basedOn w:val="a"/>
    <w:rsid w:val="00363291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7">
    <w:name w:val="xl247"/>
    <w:basedOn w:val="a"/>
    <w:rsid w:val="0036329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36329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49">
    <w:name w:val="xl249"/>
    <w:basedOn w:val="a"/>
    <w:rsid w:val="00363291"/>
    <w:pPr>
      <w:widowControl/>
      <w:pBdr>
        <w:left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50">
    <w:name w:val="xl25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52">
    <w:name w:val="xl252"/>
    <w:basedOn w:val="a"/>
    <w:rsid w:val="00363291"/>
    <w:pPr>
      <w:widowControl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53">
    <w:name w:val="xl25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54">
    <w:name w:val="xl254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55">
    <w:name w:val="xl25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6">
    <w:name w:val="xl256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7">
    <w:name w:val="xl25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258">
    <w:name w:val="xl258"/>
    <w:basedOn w:val="a"/>
    <w:rsid w:val="003632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59">
    <w:name w:val="xl25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60">
    <w:name w:val="xl26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sz w:val="24"/>
      <w:szCs w:val="24"/>
    </w:rPr>
  </w:style>
  <w:style w:type="paragraph" w:customStyle="1" w:styleId="xl261">
    <w:name w:val="xl26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62">
    <w:name w:val="xl262"/>
    <w:basedOn w:val="a"/>
    <w:rsid w:val="0036329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63">
    <w:name w:val="xl263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4">
    <w:name w:val="xl264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65">
    <w:name w:val="xl265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266">
    <w:name w:val="xl266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67">
    <w:name w:val="xl26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268">
    <w:name w:val="xl26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269">
    <w:name w:val="xl26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270">
    <w:name w:val="xl270"/>
    <w:basedOn w:val="a"/>
    <w:rsid w:val="00363291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1">
    <w:name w:val="xl271"/>
    <w:basedOn w:val="a"/>
    <w:rsid w:val="00363291"/>
    <w:pPr>
      <w:widowControl/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2">
    <w:name w:val="xl272"/>
    <w:basedOn w:val="a"/>
    <w:rsid w:val="00363291"/>
    <w:pPr>
      <w:widowControl/>
      <w:pBdr>
        <w:top w:val="single" w:sz="4" w:space="0" w:color="auto"/>
        <w:left w:val="single" w:sz="4" w:space="0" w:color="C0C0C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3">
    <w:name w:val="xl27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4">
    <w:name w:val="xl274"/>
    <w:basedOn w:val="a"/>
    <w:rsid w:val="00363291"/>
    <w:pPr>
      <w:widowControl/>
      <w:pBdr>
        <w:left w:val="single" w:sz="4" w:space="0" w:color="auto"/>
        <w:bottom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5">
    <w:name w:val="xl275"/>
    <w:basedOn w:val="a"/>
    <w:rsid w:val="0036329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6">
    <w:name w:val="xl276"/>
    <w:basedOn w:val="a"/>
    <w:rsid w:val="00363291"/>
    <w:pPr>
      <w:widowControl/>
      <w:pBdr>
        <w:bottom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7">
    <w:name w:val="xl27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36329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79">
    <w:name w:val="xl27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80">
    <w:name w:val="xl28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81">
    <w:name w:val="xl28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282">
    <w:name w:val="xl28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4">
    <w:name w:val="xl28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5">
    <w:name w:val="xl28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6">
    <w:name w:val="xl28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7">
    <w:name w:val="xl28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8">
    <w:name w:val="xl288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89">
    <w:name w:val="xl289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0">
    <w:name w:val="xl290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1">
    <w:name w:val="xl291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2">
    <w:name w:val="xl292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3">
    <w:name w:val="xl293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4">
    <w:name w:val="xl294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5">
    <w:name w:val="xl295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6">
    <w:name w:val="xl296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7">
    <w:name w:val="xl297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298">
    <w:name w:val="xl298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299">
    <w:name w:val="xl29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00">
    <w:name w:val="xl30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01">
    <w:name w:val="xl30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02">
    <w:name w:val="xl30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03">
    <w:name w:val="xl30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04">
    <w:name w:val="xl304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36329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07">
    <w:name w:val="xl30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08">
    <w:name w:val="xl308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09">
    <w:name w:val="xl30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310">
    <w:name w:val="xl31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311">
    <w:name w:val="xl311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12">
    <w:name w:val="xl312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313">
    <w:name w:val="xl31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314">
    <w:name w:val="xl31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315">
    <w:name w:val="xl31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16">
    <w:name w:val="xl31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 CYR" w:hAnsi="Times New Roman CYR"/>
      <w:sz w:val="24"/>
      <w:szCs w:val="24"/>
    </w:rPr>
  </w:style>
  <w:style w:type="paragraph" w:customStyle="1" w:styleId="xl317">
    <w:name w:val="xl317"/>
    <w:basedOn w:val="a"/>
    <w:rsid w:val="00363291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18">
    <w:name w:val="xl318"/>
    <w:basedOn w:val="a"/>
    <w:rsid w:val="0036329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19">
    <w:name w:val="xl319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20">
    <w:name w:val="xl320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21">
    <w:name w:val="xl321"/>
    <w:basedOn w:val="a"/>
    <w:rsid w:val="00363291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22">
    <w:name w:val="xl322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23">
    <w:name w:val="xl323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25">
    <w:name w:val="xl32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6">
    <w:name w:val="xl32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7">
    <w:name w:val="xl32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28">
    <w:name w:val="xl328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29">
    <w:name w:val="xl329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30">
    <w:name w:val="xl330"/>
    <w:basedOn w:val="a"/>
    <w:rsid w:val="00363291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31">
    <w:name w:val="xl33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32">
    <w:name w:val="xl33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3">
    <w:name w:val="xl33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4">
    <w:name w:val="xl33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5">
    <w:name w:val="xl335"/>
    <w:basedOn w:val="a"/>
    <w:rsid w:val="00363291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6">
    <w:name w:val="xl336"/>
    <w:basedOn w:val="a"/>
    <w:rsid w:val="00363291"/>
    <w:pPr>
      <w:widowControl/>
      <w:pBdr>
        <w:lef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7">
    <w:name w:val="xl33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38">
    <w:name w:val="xl33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39">
    <w:name w:val="xl33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40">
    <w:name w:val="xl34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41">
    <w:name w:val="xl34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42">
    <w:name w:val="xl342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43">
    <w:name w:val="xl34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344">
    <w:name w:val="xl34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45">
    <w:name w:val="xl345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46">
    <w:name w:val="xl34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47">
    <w:name w:val="xl347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48">
    <w:name w:val="xl348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349">
    <w:name w:val="xl349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50">
    <w:name w:val="xl350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51">
    <w:name w:val="xl35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52">
    <w:name w:val="xl35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3">
    <w:name w:val="xl353"/>
    <w:basedOn w:val="a"/>
    <w:rsid w:val="0036329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4">
    <w:name w:val="xl354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55">
    <w:name w:val="xl355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356">
    <w:name w:val="xl356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7">
    <w:name w:val="xl357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58">
    <w:name w:val="xl358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59">
    <w:name w:val="xl359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0">
    <w:name w:val="xl360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color w:val="000000"/>
      <w:sz w:val="24"/>
      <w:szCs w:val="24"/>
    </w:rPr>
  </w:style>
  <w:style w:type="paragraph" w:customStyle="1" w:styleId="xl361">
    <w:name w:val="xl361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62">
    <w:name w:val="xl362"/>
    <w:basedOn w:val="a"/>
    <w:rsid w:val="00363291"/>
    <w:pPr>
      <w:widowControl/>
      <w:pBdr>
        <w:left w:val="single" w:sz="4" w:space="0" w:color="C0C0C0"/>
        <w:right w:val="single" w:sz="4" w:space="0" w:color="C0C0C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3">
    <w:name w:val="xl36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4">
    <w:name w:val="xl364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5">
    <w:name w:val="xl36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i/>
      <w:iCs/>
      <w:sz w:val="24"/>
      <w:szCs w:val="24"/>
    </w:rPr>
  </w:style>
  <w:style w:type="paragraph" w:customStyle="1" w:styleId="xl366">
    <w:name w:val="xl366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7">
    <w:name w:val="xl36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8">
    <w:name w:val="xl368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69">
    <w:name w:val="xl36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70">
    <w:name w:val="xl370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71">
    <w:name w:val="xl371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2">
    <w:name w:val="xl372"/>
    <w:basedOn w:val="a"/>
    <w:rsid w:val="0036329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3">
    <w:name w:val="xl373"/>
    <w:basedOn w:val="a"/>
    <w:rsid w:val="003632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74">
    <w:name w:val="xl374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5">
    <w:name w:val="xl375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6">
    <w:name w:val="xl376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77">
    <w:name w:val="xl377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8">
    <w:name w:val="xl378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79">
    <w:name w:val="xl379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0">
    <w:name w:val="xl380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81">
    <w:name w:val="xl381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82">
    <w:name w:val="xl38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383">
    <w:name w:val="xl38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84">
    <w:name w:val="xl38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85">
    <w:name w:val="xl385"/>
    <w:basedOn w:val="a"/>
    <w:rsid w:val="0036329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6">
    <w:name w:val="xl386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387">
    <w:name w:val="xl387"/>
    <w:basedOn w:val="a"/>
    <w:rsid w:val="0036329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88">
    <w:name w:val="xl388"/>
    <w:basedOn w:val="a"/>
    <w:rsid w:val="0036329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89">
    <w:name w:val="xl389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390">
    <w:name w:val="xl390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91">
    <w:name w:val="xl391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92">
    <w:name w:val="xl392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93">
    <w:name w:val="xl39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94">
    <w:name w:val="xl39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395">
    <w:name w:val="xl395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396">
    <w:name w:val="xl396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97">
    <w:name w:val="xl397"/>
    <w:basedOn w:val="a"/>
    <w:rsid w:val="003632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 CYR" w:hAnsi="Times New Roman CYR"/>
      <w:b/>
      <w:bCs/>
      <w:sz w:val="24"/>
      <w:szCs w:val="24"/>
    </w:rPr>
  </w:style>
  <w:style w:type="paragraph" w:customStyle="1" w:styleId="xl398">
    <w:name w:val="xl398"/>
    <w:basedOn w:val="a"/>
    <w:rsid w:val="003632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399">
    <w:name w:val="xl399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0">
    <w:name w:val="xl400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1">
    <w:name w:val="xl40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2">
    <w:name w:val="xl402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3">
    <w:name w:val="xl403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4">
    <w:name w:val="xl404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05">
    <w:name w:val="xl405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406">
    <w:name w:val="xl406"/>
    <w:basedOn w:val="a"/>
    <w:rsid w:val="0036329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407">
    <w:name w:val="xl407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408">
    <w:name w:val="xl408"/>
    <w:basedOn w:val="a"/>
    <w:rsid w:val="0036329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409">
    <w:name w:val="xl409"/>
    <w:basedOn w:val="a"/>
    <w:rsid w:val="0036329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b/>
      <w:bCs/>
      <w:i/>
      <w:iCs/>
      <w:sz w:val="24"/>
      <w:szCs w:val="24"/>
    </w:rPr>
  </w:style>
  <w:style w:type="paragraph" w:customStyle="1" w:styleId="xl410">
    <w:name w:val="xl410"/>
    <w:basedOn w:val="a"/>
    <w:rsid w:val="0036329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/>
      <w:sz w:val="24"/>
      <w:szCs w:val="24"/>
    </w:rPr>
  </w:style>
  <w:style w:type="paragraph" w:customStyle="1" w:styleId="xl411">
    <w:name w:val="xl411"/>
    <w:basedOn w:val="a"/>
    <w:rsid w:val="0036329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412">
    <w:name w:val="xl412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413">
    <w:name w:val="xl413"/>
    <w:basedOn w:val="a"/>
    <w:rsid w:val="0036329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 CYR" w:hAnsi="Times New Roman CYR"/>
      <w:i/>
      <w:iCs/>
      <w:sz w:val="24"/>
      <w:szCs w:val="24"/>
    </w:rPr>
  </w:style>
  <w:style w:type="paragraph" w:customStyle="1" w:styleId="xl415">
    <w:name w:val="xl415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16">
    <w:name w:val="xl416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17">
    <w:name w:val="xl417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8">
    <w:name w:val="xl418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420">
    <w:name w:val="xl420"/>
    <w:basedOn w:val="a"/>
    <w:rsid w:val="0036329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1">
    <w:name w:val="xl421"/>
    <w:basedOn w:val="a"/>
    <w:rsid w:val="003632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2">
    <w:name w:val="xl422"/>
    <w:basedOn w:val="a"/>
    <w:rsid w:val="003632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3">
    <w:name w:val="xl423"/>
    <w:basedOn w:val="a"/>
    <w:rsid w:val="003632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xl424">
    <w:name w:val="xl424"/>
    <w:basedOn w:val="a"/>
    <w:rsid w:val="0036329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/>
      <w:b/>
      <w:bCs/>
      <w:sz w:val="24"/>
      <w:szCs w:val="24"/>
    </w:rPr>
  </w:style>
  <w:style w:type="paragraph" w:customStyle="1" w:styleId="4">
    <w:name w:val="Абзац списка4"/>
    <w:basedOn w:val="a"/>
    <w:rsid w:val="000C3995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475A-F651-4F4D-B014-FB7528D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8</Pages>
  <Words>8082</Words>
  <Characters>4607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11</cp:revision>
  <dcterms:created xsi:type="dcterms:W3CDTF">2021-06-02T03:17:00Z</dcterms:created>
  <dcterms:modified xsi:type="dcterms:W3CDTF">2021-06-03T04:59:00Z</dcterms:modified>
</cp:coreProperties>
</file>